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8C" w:rsidRPr="000B52BB" w:rsidRDefault="00A6658C" w:rsidP="00E873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0B52BB">
        <w:rPr>
          <w:rFonts w:ascii="Arial" w:hAnsi="Arial" w:cs="Arial"/>
          <w:b/>
          <w:sz w:val="21"/>
          <w:szCs w:val="21"/>
        </w:rPr>
        <w:t>ANEXO II</w:t>
      </w:r>
    </w:p>
    <w:p w:rsidR="00A6658C" w:rsidRPr="000B52BB" w:rsidRDefault="00A6658C" w:rsidP="00C1222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0B52BB">
        <w:rPr>
          <w:rFonts w:ascii="Arial" w:hAnsi="Arial" w:cs="Arial"/>
          <w:b/>
          <w:sz w:val="21"/>
          <w:szCs w:val="21"/>
        </w:rPr>
        <w:t>MODELO DE CARTA DE CREDENCIAMENTO</w:t>
      </w:r>
    </w:p>
    <w:p w:rsidR="00A6658C" w:rsidRPr="008745F4" w:rsidRDefault="00A6658C" w:rsidP="00C12224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8745F4">
        <w:rPr>
          <w:rFonts w:ascii="Arial" w:hAnsi="Arial" w:cs="Arial"/>
          <w:sz w:val="21"/>
          <w:szCs w:val="21"/>
        </w:rPr>
        <w:t>(Preferencialmente papel timbrado da proponente)</w:t>
      </w:r>
    </w:p>
    <w:p w:rsidR="00C12224" w:rsidRPr="000B52BB" w:rsidRDefault="00C12224" w:rsidP="007E7859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A6658C" w:rsidRPr="000B52BB" w:rsidRDefault="00A6658C" w:rsidP="007E7859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À</w:t>
      </w:r>
    </w:p>
    <w:p w:rsidR="00A6658C" w:rsidRPr="000B52BB" w:rsidRDefault="00A6658C" w:rsidP="007E7859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 xml:space="preserve">CÂMARA MUNICIPAL </w:t>
      </w:r>
      <w:r w:rsidR="005D4933" w:rsidRPr="000B52BB">
        <w:rPr>
          <w:rFonts w:ascii="Arial" w:hAnsi="Arial" w:cs="Arial"/>
          <w:sz w:val="21"/>
          <w:szCs w:val="21"/>
        </w:rPr>
        <w:t>CAPANEMA-PR</w:t>
      </w:r>
    </w:p>
    <w:p w:rsidR="00A6658C" w:rsidRPr="000B52BB" w:rsidRDefault="00A6658C" w:rsidP="007E7859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 xml:space="preserve">PREGÃO PRESENCIAL Nº </w:t>
      </w:r>
      <w:r w:rsidR="0019013C">
        <w:rPr>
          <w:rFonts w:ascii="Arial" w:hAnsi="Arial" w:cs="Arial"/>
          <w:sz w:val="21"/>
          <w:szCs w:val="21"/>
        </w:rPr>
        <w:t>0</w:t>
      </w:r>
      <w:r w:rsidR="007E0797">
        <w:rPr>
          <w:rFonts w:ascii="Arial" w:hAnsi="Arial" w:cs="Arial"/>
          <w:sz w:val="21"/>
          <w:szCs w:val="21"/>
        </w:rPr>
        <w:t>3</w:t>
      </w:r>
      <w:r w:rsidR="0019013C">
        <w:rPr>
          <w:rFonts w:ascii="Arial" w:hAnsi="Arial" w:cs="Arial"/>
          <w:sz w:val="21"/>
          <w:szCs w:val="21"/>
        </w:rPr>
        <w:t>/2020</w:t>
      </w:r>
    </w:p>
    <w:p w:rsidR="00A6658C" w:rsidRPr="000B52BB" w:rsidRDefault="00A6658C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A6658C" w:rsidRPr="000B52BB" w:rsidRDefault="00A6658C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 xml:space="preserve">Pela presente, fica credenciado </w:t>
      </w:r>
      <w:proofErr w:type="gramStart"/>
      <w:r w:rsidRPr="000B52BB">
        <w:rPr>
          <w:rFonts w:ascii="Arial" w:hAnsi="Arial" w:cs="Arial"/>
          <w:sz w:val="21"/>
          <w:szCs w:val="21"/>
        </w:rPr>
        <w:t>o</w:t>
      </w:r>
      <w:r w:rsidR="00963F7A" w:rsidRPr="000B52BB">
        <w:rPr>
          <w:rFonts w:ascii="Arial" w:hAnsi="Arial" w:cs="Arial"/>
          <w:sz w:val="21"/>
          <w:szCs w:val="21"/>
        </w:rPr>
        <w:t>(</w:t>
      </w:r>
      <w:proofErr w:type="gramEnd"/>
      <w:r w:rsidR="00963F7A" w:rsidRPr="000B52BB">
        <w:rPr>
          <w:rFonts w:ascii="Arial" w:hAnsi="Arial" w:cs="Arial"/>
          <w:sz w:val="21"/>
          <w:szCs w:val="21"/>
        </w:rPr>
        <w:t>a)</w:t>
      </w:r>
      <w:r w:rsidRPr="000B52BB">
        <w:rPr>
          <w:rFonts w:ascii="Arial" w:hAnsi="Arial" w:cs="Arial"/>
          <w:sz w:val="21"/>
          <w:szCs w:val="21"/>
        </w:rPr>
        <w:t xml:space="preserve"> Sr.(a) ....., inscrito</w:t>
      </w:r>
      <w:r w:rsidR="00963F7A" w:rsidRPr="000B52BB">
        <w:rPr>
          <w:rFonts w:ascii="Arial" w:hAnsi="Arial" w:cs="Arial"/>
          <w:sz w:val="21"/>
          <w:szCs w:val="21"/>
        </w:rPr>
        <w:t>(a)</w:t>
      </w:r>
      <w:r w:rsidRPr="000B52BB">
        <w:rPr>
          <w:rFonts w:ascii="Arial" w:hAnsi="Arial" w:cs="Arial"/>
          <w:sz w:val="21"/>
          <w:szCs w:val="21"/>
        </w:rPr>
        <w:t xml:space="preserve"> no CPF sob nº ....., portador</w:t>
      </w:r>
      <w:r w:rsidR="00963F7A" w:rsidRPr="000B52BB">
        <w:rPr>
          <w:rFonts w:ascii="Arial" w:hAnsi="Arial" w:cs="Arial"/>
          <w:sz w:val="21"/>
          <w:szCs w:val="21"/>
        </w:rPr>
        <w:t>(a)</w:t>
      </w:r>
      <w:r w:rsidRPr="000B52BB">
        <w:rPr>
          <w:rFonts w:ascii="Arial" w:hAnsi="Arial" w:cs="Arial"/>
          <w:sz w:val="21"/>
          <w:szCs w:val="21"/>
        </w:rPr>
        <w:t xml:space="preserve"> da carteira de identidade nº ....., expedida por....., na data de ....., para representar a empresa ....., inscrita no CNPJ sob nº ....., no processo licitatório acima epigrafado, podendo o mesmo formular lances verbais, negociar preços, assinar documentos, renunciar ao direito de recurso, apresentar impugnação a recursos, assinar atas, recorrer de decisões administrativas, enfim, praticar qualquer ato necessário à perfeita representação ativa da outorgante no procedimento licitatório em referência.</w:t>
      </w:r>
    </w:p>
    <w:p w:rsidR="00354618" w:rsidRPr="000B52BB" w:rsidRDefault="00354618" w:rsidP="0035461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(</w:t>
      </w:r>
      <w:r w:rsidRPr="000B52BB">
        <w:rPr>
          <w:rFonts w:ascii="Arial" w:hAnsi="Arial" w:cs="Arial"/>
          <w:sz w:val="21"/>
          <w:szCs w:val="21"/>
          <w:u w:val="single"/>
        </w:rPr>
        <w:t>Local e data</w:t>
      </w:r>
      <w:r w:rsidRPr="000B52BB">
        <w:rPr>
          <w:rFonts w:ascii="Arial" w:hAnsi="Arial" w:cs="Arial"/>
          <w:sz w:val="21"/>
          <w:szCs w:val="21"/>
        </w:rPr>
        <w:t>)</w:t>
      </w:r>
    </w:p>
    <w:p w:rsidR="00963F7A" w:rsidRPr="000B52BB" w:rsidRDefault="00963F7A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A6658C" w:rsidRPr="000B52BB" w:rsidRDefault="00A6658C" w:rsidP="007A3C06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______</w:t>
      </w:r>
      <w:r w:rsidR="007A3C06" w:rsidRPr="000B52BB">
        <w:rPr>
          <w:rFonts w:ascii="Arial" w:hAnsi="Arial" w:cs="Arial"/>
          <w:sz w:val="21"/>
          <w:szCs w:val="21"/>
        </w:rPr>
        <w:t>_________</w:t>
      </w:r>
      <w:r w:rsidRPr="000B52BB">
        <w:rPr>
          <w:rFonts w:ascii="Arial" w:hAnsi="Arial" w:cs="Arial"/>
          <w:sz w:val="21"/>
          <w:szCs w:val="21"/>
        </w:rPr>
        <w:t>____________________</w:t>
      </w:r>
    </w:p>
    <w:p w:rsidR="00A6658C" w:rsidRPr="000B52BB" w:rsidRDefault="00A6658C" w:rsidP="007A3C06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(</w:t>
      </w:r>
      <w:r w:rsidR="00963F7A" w:rsidRPr="000B52BB">
        <w:rPr>
          <w:rFonts w:ascii="Arial" w:hAnsi="Arial" w:cs="Arial"/>
          <w:sz w:val="21"/>
          <w:szCs w:val="21"/>
          <w:u w:val="single"/>
        </w:rPr>
        <w:t xml:space="preserve">identificação </w:t>
      </w:r>
      <w:r w:rsidRPr="000B52BB">
        <w:rPr>
          <w:rFonts w:ascii="Arial" w:hAnsi="Arial" w:cs="Arial"/>
          <w:sz w:val="21"/>
          <w:szCs w:val="21"/>
          <w:u w:val="single"/>
        </w:rPr>
        <w:t>e assinatura do outorgante, com firma reconhecida</w:t>
      </w:r>
      <w:proofErr w:type="gramStart"/>
      <w:r w:rsidRPr="000B52BB">
        <w:rPr>
          <w:rFonts w:ascii="Arial" w:hAnsi="Arial" w:cs="Arial"/>
          <w:sz w:val="21"/>
          <w:szCs w:val="21"/>
        </w:rPr>
        <w:t>)</w:t>
      </w:r>
      <w:proofErr w:type="gramEnd"/>
    </w:p>
    <w:p w:rsidR="005D4933" w:rsidRPr="000B52BB" w:rsidRDefault="005D4933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5D4933" w:rsidRPr="000B52BB" w:rsidRDefault="005D4933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5D4933" w:rsidRPr="000B52BB" w:rsidRDefault="007A3C06" w:rsidP="007A3C0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br w:type="page"/>
      </w:r>
      <w:r w:rsidR="004F78B0" w:rsidRPr="000B52BB">
        <w:rPr>
          <w:rFonts w:ascii="Arial" w:hAnsi="Arial" w:cs="Arial"/>
          <w:b/>
          <w:sz w:val="21"/>
          <w:szCs w:val="21"/>
        </w:rPr>
        <w:lastRenderedPageBreak/>
        <w:t>ANEXO III</w:t>
      </w:r>
    </w:p>
    <w:p w:rsidR="005D4933" w:rsidRPr="000B52BB" w:rsidRDefault="005D4933" w:rsidP="007A3C0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0B52BB">
        <w:rPr>
          <w:rFonts w:ascii="Arial" w:hAnsi="Arial" w:cs="Arial"/>
          <w:b/>
          <w:sz w:val="21"/>
          <w:szCs w:val="21"/>
        </w:rPr>
        <w:t>MODELO DE DECLARAÇÃO DE RESPONSABILIDADES</w:t>
      </w:r>
    </w:p>
    <w:p w:rsidR="005D4933" w:rsidRPr="008745F4" w:rsidRDefault="005D4933" w:rsidP="007A3C06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8745F4">
        <w:rPr>
          <w:rFonts w:ascii="Arial" w:hAnsi="Arial" w:cs="Arial"/>
          <w:sz w:val="21"/>
          <w:szCs w:val="21"/>
        </w:rPr>
        <w:t>(Preferencialmente papel timbrado da proponente)</w:t>
      </w:r>
    </w:p>
    <w:p w:rsidR="007A3C06" w:rsidRPr="000B52BB" w:rsidRDefault="007A3C06" w:rsidP="007A3C06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5D4933" w:rsidRPr="000B52BB" w:rsidRDefault="005D4933" w:rsidP="007A3C06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À</w:t>
      </w:r>
    </w:p>
    <w:p w:rsidR="005D4933" w:rsidRPr="000B52BB" w:rsidRDefault="005D4933" w:rsidP="007A3C06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 xml:space="preserve">CÂMARA MUNICIPAL DE </w:t>
      </w:r>
      <w:r w:rsidR="00B855AB" w:rsidRPr="000B52BB">
        <w:rPr>
          <w:rFonts w:ascii="Arial" w:hAnsi="Arial" w:cs="Arial"/>
          <w:sz w:val="21"/>
          <w:szCs w:val="21"/>
        </w:rPr>
        <w:t>CAPANEMA</w:t>
      </w:r>
      <w:r w:rsidR="00DB51E5">
        <w:rPr>
          <w:rFonts w:ascii="Arial" w:hAnsi="Arial" w:cs="Arial"/>
          <w:sz w:val="21"/>
          <w:szCs w:val="21"/>
        </w:rPr>
        <w:t>-PR</w:t>
      </w:r>
    </w:p>
    <w:p w:rsidR="005D4933" w:rsidRPr="000B52BB" w:rsidRDefault="005D4933" w:rsidP="007A3C06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 xml:space="preserve">PREGÃO PRESENCIAL Nº </w:t>
      </w:r>
      <w:r w:rsidR="0019013C">
        <w:rPr>
          <w:rFonts w:ascii="Arial" w:hAnsi="Arial" w:cs="Arial"/>
          <w:sz w:val="21"/>
          <w:szCs w:val="21"/>
        </w:rPr>
        <w:t>0</w:t>
      </w:r>
      <w:r w:rsidR="007E0797">
        <w:rPr>
          <w:rFonts w:ascii="Arial" w:hAnsi="Arial" w:cs="Arial"/>
          <w:sz w:val="21"/>
          <w:szCs w:val="21"/>
        </w:rPr>
        <w:t>3</w:t>
      </w:r>
      <w:r w:rsidR="0019013C">
        <w:rPr>
          <w:rFonts w:ascii="Arial" w:hAnsi="Arial" w:cs="Arial"/>
          <w:sz w:val="21"/>
          <w:szCs w:val="21"/>
        </w:rPr>
        <w:t>/2020</w:t>
      </w:r>
    </w:p>
    <w:p w:rsidR="004F78B0" w:rsidRPr="000B52BB" w:rsidRDefault="004F78B0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5D4933" w:rsidRPr="000B52BB" w:rsidRDefault="005D4933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 xml:space="preserve">Pela presente, a </w:t>
      </w:r>
      <w:proofErr w:type="gramStart"/>
      <w:r w:rsidRPr="000B52BB">
        <w:rPr>
          <w:rFonts w:ascii="Arial" w:hAnsi="Arial" w:cs="Arial"/>
          <w:sz w:val="21"/>
          <w:szCs w:val="21"/>
        </w:rPr>
        <w:t>empresa ...</w:t>
      </w:r>
      <w:proofErr w:type="gramEnd"/>
      <w:r w:rsidRPr="000B52BB">
        <w:rPr>
          <w:rFonts w:ascii="Arial" w:hAnsi="Arial" w:cs="Arial"/>
          <w:sz w:val="21"/>
          <w:szCs w:val="21"/>
        </w:rPr>
        <w:t>.., inscrita no CNPJ sob nº ....., por meio de seu</w:t>
      </w:r>
      <w:r w:rsidR="004F78B0" w:rsidRPr="000B52BB">
        <w:rPr>
          <w:rFonts w:ascii="Arial" w:hAnsi="Arial" w:cs="Arial"/>
          <w:sz w:val="21"/>
          <w:szCs w:val="21"/>
        </w:rPr>
        <w:t xml:space="preserve"> </w:t>
      </w:r>
      <w:r w:rsidRPr="000B52BB">
        <w:rPr>
          <w:rFonts w:ascii="Arial" w:hAnsi="Arial" w:cs="Arial"/>
          <w:sz w:val="21"/>
          <w:szCs w:val="21"/>
        </w:rPr>
        <w:t>representante abaixo assinado, DECLARA que:</w:t>
      </w:r>
    </w:p>
    <w:p w:rsidR="005D4933" w:rsidRPr="000B52BB" w:rsidRDefault="007A3C06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I</w:t>
      </w:r>
      <w:r w:rsidR="005D4933" w:rsidRPr="000B52BB">
        <w:rPr>
          <w:rFonts w:ascii="Arial" w:hAnsi="Arial" w:cs="Arial"/>
          <w:sz w:val="21"/>
          <w:szCs w:val="21"/>
        </w:rPr>
        <w:t>. Não foi declarada inidônea pela administração direta ou indireta, Municipal,</w:t>
      </w:r>
      <w:r w:rsidR="004F78B0" w:rsidRPr="000B52BB">
        <w:rPr>
          <w:rFonts w:ascii="Arial" w:hAnsi="Arial" w:cs="Arial"/>
          <w:sz w:val="21"/>
          <w:szCs w:val="21"/>
        </w:rPr>
        <w:t xml:space="preserve"> </w:t>
      </w:r>
      <w:r w:rsidR="005D4933" w:rsidRPr="000B52BB">
        <w:rPr>
          <w:rFonts w:ascii="Arial" w:hAnsi="Arial" w:cs="Arial"/>
          <w:sz w:val="21"/>
          <w:szCs w:val="21"/>
        </w:rPr>
        <w:t>Estadual ou Federal, e nem está suspensa de participar de licitação e contratar</w:t>
      </w:r>
      <w:r w:rsidR="004F78B0" w:rsidRPr="000B52BB">
        <w:rPr>
          <w:rFonts w:ascii="Arial" w:hAnsi="Arial" w:cs="Arial"/>
          <w:sz w:val="21"/>
          <w:szCs w:val="21"/>
        </w:rPr>
        <w:t xml:space="preserve"> </w:t>
      </w:r>
      <w:r w:rsidR="005D4933" w:rsidRPr="000B52BB">
        <w:rPr>
          <w:rFonts w:ascii="Arial" w:hAnsi="Arial" w:cs="Arial"/>
          <w:sz w:val="21"/>
          <w:szCs w:val="21"/>
        </w:rPr>
        <w:t xml:space="preserve">com a Câmara Municipal de </w:t>
      </w:r>
      <w:r w:rsidR="004F78B0" w:rsidRPr="000B52BB">
        <w:rPr>
          <w:rFonts w:ascii="Arial" w:hAnsi="Arial" w:cs="Arial"/>
          <w:sz w:val="21"/>
          <w:szCs w:val="21"/>
        </w:rPr>
        <w:t>Capanema</w:t>
      </w:r>
      <w:r w:rsidR="005D4933" w:rsidRPr="000B52BB">
        <w:rPr>
          <w:rFonts w:ascii="Arial" w:hAnsi="Arial" w:cs="Arial"/>
          <w:sz w:val="21"/>
          <w:szCs w:val="21"/>
        </w:rPr>
        <w:t>, estado do Paraná, estando apta a</w:t>
      </w:r>
      <w:r w:rsidR="004F78B0" w:rsidRPr="000B52BB">
        <w:rPr>
          <w:rFonts w:ascii="Arial" w:hAnsi="Arial" w:cs="Arial"/>
          <w:sz w:val="21"/>
          <w:szCs w:val="21"/>
        </w:rPr>
        <w:t xml:space="preserve"> </w:t>
      </w:r>
      <w:r w:rsidR="005D4933" w:rsidRPr="000B52BB">
        <w:rPr>
          <w:rFonts w:ascii="Arial" w:hAnsi="Arial" w:cs="Arial"/>
          <w:sz w:val="21"/>
          <w:szCs w:val="21"/>
        </w:rPr>
        <w:t>contratar com o Poder Público.</w:t>
      </w:r>
    </w:p>
    <w:p w:rsidR="005D4933" w:rsidRPr="000B52BB" w:rsidRDefault="007A3C06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II</w:t>
      </w:r>
      <w:r w:rsidR="005D4933" w:rsidRPr="000B52BB">
        <w:rPr>
          <w:rFonts w:ascii="Arial" w:hAnsi="Arial" w:cs="Arial"/>
          <w:sz w:val="21"/>
          <w:szCs w:val="21"/>
        </w:rPr>
        <w:t>. Cumpre o disposto no inciso XXXIII do art. 7º da Constituição Federal,</w:t>
      </w:r>
      <w:r w:rsidR="004F78B0" w:rsidRPr="000B52BB">
        <w:rPr>
          <w:rFonts w:ascii="Arial" w:hAnsi="Arial" w:cs="Arial"/>
          <w:sz w:val="21"/>
          <w:szCs w:val="21"/>
        </w:rPr>
        <w:t xml:space="preserve"> </w:t>
      </w:r>
      <w:r w:rsidR="005D4933" w:rsidRPr="000B52BB">
        <w:rPr>
          <w:rFonts w:ascii="Arial" w:hAnsi="Arial" w:cs="Arial"/>
          <w:sz w:val="21"/>
          <w:szCs w:val="21"/>
        </w:rPr>
        <w:t>declarando que não emprega menores de dezoito anos em trabalho noturno,</w:t>
      </w:r>
      <w:r w:rsidR="004F78B0" w:rsidRPr="000B52BB">
        <w:rPr>
          <w:rFonts w:ascii="Arial" w:hAnsi="Arial" w:cs="Arial"/>
          <w:sz w:val="21"/>
          <w:szCs w:val="21"/>
        </w:rPr>
        <w:t xml:space="preserve"> </w:t>
      </w:r>
      <w:r w:rsidR="005D4933" w:rsidRPr="000B52BB">
        <w:rPr>
          <w:rFonts w:ascii="Arial" w:hAnsi="Arial" w:cs="Arial"/>
          <w:sz w:val="21"/>
          <w:szCs w:val="21"/>
        </w:rPr>
        <w:t>perigoso ou insalubre e nem menores de dezesseis anos, em qualquer trabalho,</w:t>
      </w:r>
      <w:r w:rsidR="004F78B0" w:rsidRPr="000B52BB">
        <w:rPr>
          <w:rFonts w:ascii="Arial" w:hAnsi="Arial" w:cs="Arial"/>
          <w:sz w:val="21"/>
          <w:szCs w:val="21"/>
        </w:rPr>
        <w:t xml:space="preserve"> </w:t>
      </w:r>
      <w:r w:rsidR="005D4933" w:rsidRPr="000B52BB">
        <w:rPr>
          <w:rFonts w:ascii="Arial" w:hAnsi="Arial" w:cs="Arial"/>
          <w:sz w:val="21"/>
          <w:szCs w:val="21"/>
        </w:rPr>
        <w:t>salvo na condição de aprendiz, a partir dos quatorze anos de idade, em</w:t>
      </w:r>
      <w:r w:rsidR="004F78B0" w:rsidRPr="000B52BB">
        <w:rPr>
          <w:rFonts w:ascii="Arial" w:hAnsi="Arial" w:cs="Arial"/>
          <w:sz w:val="21"/>
          <w:szCs w:val="21"/>
        </w:rPr>
        <w:t xml:space="preserve"> </w:t>
      </w:r>
      <w:r w:rsidR="005D4933" w:rsidRPr="000B52BB">
        <w:rPr>
          <w:rFonts w:ascii="Arial" w:hAnsi="Arial" w:cs="Arial"/>
          <w:sz w:val="21"/>
          <w:szCs w:val="21"/>
        </w:rPr>
        <w:t>cumprimento ao que determina o inciso V do art. 27 da Lei Federal nº</w:t>
      </w:r>
      <w:r w:rsidR="004F78B0" w:rsidRPr="000B52BB">
        <w:rPr>
          <w:rFonts w:ascii="Arial" w:hAnsi="Arial" w:cs="Arial"/>
          <w:sz w:val="21"/>
          <w:szCs w:val="21"/>
        </w:rPr>
        <w:t xml:space="preserve"> </w:t>
      </w:r>
      <w:r w:rsidR="005D4933" w:rsidRPr="000B52BB">
        <w:rPr>
          <w:rFonts w:ascii="Arial" w:hAnsi="Arial" w:cs="Arial"/>
          <w:sz w:val="21"/>
          <w:szCs w:val="21"/>
        </w:rPr>
        <w:t>8.666/1993.</w:t>
      </w:r>
    </w:p>
    <w:p w:rsidR="005D4933" w:rsidRPr="000B52BB" w:rsidRDefault="007A3C06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III</w:t>
      </w:r>
      <w:r w:rsidR="005D4933" w:rsidRPr="000B52BB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5D4933" w:rsidRPr="000B52BB">
        <w:rPr>
          <w:rFonts w:ascii="Arial" w:hAnsi="Arial" w:cs="Arial"/>
          <w:sz w:val="21"/>
          <w:szCs w:val="21"/>
        </w:rPr>
        <w:t>Cumpre</w:t>
      </w:r>
      <w:proofErr w:type="gramEnd"/>
      <w:r w:rsidR="005D4933" w:rsidRPr="000B52BB">
        <w:rPr>
          <w:rFonts w:ascii="Arial" w:hAnsi="Arial" w:cs="Arial"/>
          <w:sz w:val="21"/>
          <w:szCs w:val="21"/>
        </w:rPr>
        <w:t xml:space="preserve"> plenamente os requisitos de habilitação exigidos neste edital,</w:t>
      </w:r>
      <w:r w:rsidR="004F78B0" w:rsidRPr="000B52BB">
        <w:rPr>
          <w:rFonts w:ascii="Arial" w:hAnsi="Arial" w:cs="Arial"/>
          <w:sz w:val="21"/>
          <w:szCs w:val="21"/>
        </w:rPr>
        <w:t xml:space="preserve"> </w:t>
      </w:r>
      <w:r w:rsidR="005D4933" w:rsidRPr="000B52BB">
        <w:rPr>
          <w:rFonts w:ascii="Arial" w:hAnsi="Arial" w:cs="Arial"/>
          <w:sz w:val="21"/>
          <w:szCs w:val="21"/>
        </w:rPr>
        <w:t>consoante o estabelecido no inciso VII do artigo 4º da Lei Federal nº</w:t>
      </w:r>
      <w:r w:rsidR="004F78B0" w:rsidRPr="000B52BB">
        <w:rPr>
          <w:rFonts w:ascii="Arial" w:hAnsi="Arial" w:cs="Arial"/>
          <w:sz w:val="21"/>
          <w:szCs w:val="21"/>
        </w:rPr>
        <w:t xml:space="preserve"> </w:t>
      </w:r>
      <w:r w:rsidR="005D4933" w:rsidRPr="000B52BB">
        <w:rPr>
          <w:rFonts w:ascii="Arial" w:hAnsi="Arial" w:cs="Arial"/>
          <w:sz w:val="21"/>
          <w:szCs w:val="21"/>
        </w:rPr>
        <w:t>10.520/2002, sem prejuízo das penalidades cabíveis.</w:t>
      </w:r>
    </w:p>
    <w:p w:rsidR="00C04EDE" w:rsidRPr="000B52BB" w:rsidRDefault="00C12224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IV</w:t>
      </w:r>
      <w:r w:rsidR="005D4933" w:rsidRPr="000B52BB">
        <w:rPr>
          <w:rFonts w:ascii="Arial" w:hAnsi="Arial" w:cs="Arial"/>
          <w:sz w:val="21"/>
          <w:szCs w:val="21"/>
        </w:rPr>
        <w:t xml:space="preserve">. Submete-se ao disposto na </w:t>
      </w:r>
      <w:r w:rsidR="005D4933" w:rsidRPr="00F91561">
        <w:rPr>
          <w:rFonts w:ascii="Arial" w:hAnsi="Arial" w:cs="Arial"/>
          <w:sz w:val="21"/>
          <w:szCs w:val="21"/>
        </w:rPr>
        <w:t>Lei Federal nº 8.078/1990, Código de Defesa do</w:t>
      </w:r>
      <w:r w:rsidR="004F78B0" w:rsidRPr="00F91561">
        <w:rPr>
          <w:rFonts w:ascii="Arial" w:hAnsi="Arial" w:cs="Arial"/>
          <w:sz w:val="21"/>
          <w:szCs w:val="21"/>
        </w:rPr>
        <w:t xml:space="preserve"> </w:t>
      </w:r>
      <w:r w:rsidR="005D4933" w:rsidRPr="00F91561">
        <w:rPr>
          <w:rFonts w:ascii="Arial" w:hAnsi="Arial" w:cs="Arial"/>
          <w:sz w:val="21"/>
          <w:szCs w:val="21"/>
        </w:rPr>
        <w:t xml:space="preserve">Consumidor, </w:t>
      </w:r>
      <w:r w:rsidR="005D4933" w:rsidRPr="000B52BB">
        <w:rPr>
          <w:rFonts w:ascii="Arial" w:hAnsi="Arial" w:cs="Arial"/>
          <w:sz w:val="21"/>
          <w:szCs w:val="21"/>
        </w:rPr>
        <w:t xml:space="preserve">bem como aceita todas as condições </w:t>
      </w:r>
      <w:proofErr w:type="gramStart"/>
      <w:r w:rsidR="005D4933" w:rsidRPr="000B52BB">
        <w:rPr>
          <w:rFonts w:ascii="Arial" w:hAnsi="Arial" w:cs="Arial"/>
          <w:sz w:val="21"/>
          <w:szCs w:val="21"/>
        </w:rPr>
        <w:t xml:space="preserve">deste </w:t>
      </w:r>
      <w:r w:rsidR="0016191B">
        <w:rPr>
          <w:rFonts w:ascii="Arial" w:hAnsi="Arial" w:cs="Arial"/>
          <w:sz w:val="21"/>
          <w:szCs w:val="21"/>
        </w:rPr>
        <w:t>E</w:t>
      </w:r>
      <w:r w:rsidR="005D4933" w:rsidRPr="000B52BB">
        <w:rPr>
          <w:rFonts w:ascii="Arial" w:hAnsi="Arial" w:cs="Arial"/>
          <w:sz w:val="21"/>
          <w:szCs w:val="21"/>
        </w:rPr>
        <w:t>dital e anexos</w:t>
      </w:r>
      <w:proofErr w:type="gramEnd"/>
      <w:r w:rsidR="005D4933" w:rsidRPr="000B52BB">
        <w:rPr>
          <w:rFonts w:ascii="Arial" w:hAnsi="Arial" w:cs="Arial"/>
          <w:sz w:val="21"/>
          <w:szCs w:val="21"/>
        </w:rPr>
        <w:t>,</w:t>
      </w:r>
      <w:r w:rsidR="004F78B0" w:rsidRPr="000B52BB">
        <w:rPr>
          <w:rFonts w:ascii="Arial" w:hAnsi="Arial" w:cs="Arial"/>
          <w:sz w:val="21"/>
          <w:szCs w:val="21"/>
        </w:rPr>
        <w:t xml:space="preserve"> </w:t>
      </w:r>
      <w:r w:rsidR="005D4933" w:rsidRPr="000B52BB">
        <w:rPr>
          <w:rFonts w:ascii="Arial" w:hAnsi="Arial" w:cs="Arial"/>
          <w:sz w:val="21"/>
          <w:szCs w:val="21"/>
        </w:rPr>
        <w:t>sem re</w:t>
      </w:r>
      <w:r w:rsidRPr="000B52BB">
        <w:rPr>
          <w:rFonts w:ascii="Arial" w:hAnsi="Arial" w:cs="Arial"/>
          <w:sz w:val="21"/>
          <w:szCs w:val="21"/>
        </w:rPr>
        <w:t>strições de qualquer natureza, e</w:t>
      </w:r>
      <w:r w:rsidR="005D4933" w:rsidRPr="000B52BB">
        <w:rPr>
          <w:rFonts w:ascii="Arial" w:hAnsi="Arial" w:cs="Arial"/>
          <w:sz w:val="21"/>
          <w:szCs w:val="21"/>
        </w:rPr>
        <w:t xml:space="preserve"> executará os serviços de acordo com as</w:t>
      </w:r>
      <w:r w:rsidR="004F78B0" w:rsidRPr="000B52BB">
        <w:rPr>
          <w:rFonts w:ascii="Arial" w:hAnsi="Arial" w:cs="Arial"/>
          <w:sz w:val="21"/>
          <w:szCs w:val="21"/>
        </w:rPr>
        <w:t xml:space="preserve"> </w:t>
      </w:r>
      <w:r w:rsidR="005D4933" w:rsidRPr="000B52BB">
        <w:rPr>
          <w:rFonts w:ascii="Arial" w:hAnsi="Arial" w:cs="Arial"/>
          <w:sz w:val="21"/>
          <w:szCs w:val="21"/>
        </w:rPr>
        <w:t>normas e especificações vigentes, comprometendo-se a manter as condições de</w:t>
      </w:r>
      <w:r w:rsidR="004F78B0" w:rsidRPr="000B52BB">
        <w:rPr>
          <w:rFonts w:ascii="Arial" w:hAnsi="Arial" w:cs="Arial"/>
          <w:sz w:val="21"/>
          <w:szCs w:val="21"/>
        </w:rPr>
        <w:t xml:space="preserve"> </w:t>
      </w:r>
      <w:r w:rsidR="005D4933" w:rsidRPr="000B52BB">
        <w:rPr>
          <w:rFonts w:ascii="Arial" w:hAnsi="Arial" w:cs="Arial"/>
          <w:sz w:val="21"/>
          <w:szCs w:val="21"/>
        </w:rPr>
        <w:t>habilitação e qualificação durante toda a vigência da contratação</w:t>
      </w:r>
      <w:r w:rsidRPr="000B52BB">
        <w:rPr>
          <w:rFonts w:ascii="Arial" w:hAnsi="Arial" w:cs="Arial"/>
          <w:sz w:val="21"/>
          <w:szCs w:val="21"/>
        </w:rPr>
        <w:t>,</w:t>
      </w:r>
      <w:r w:rsidR="005D4933" w:rsidRPr="000B52BB">
        <w:rPr>
          <w:rFonts w:ascii="Arial" w:hAnsi="Arial" w:cs="Arial"/>
          <w:sz w:val="21"/>
          <w:szCs w:val="21"/>
        </w:rPr>
        <w:t xml:space="preserve"> em</w:t>
      </w:r>
      <w:r w:rsidR="004F78B0" w:rsidRPr="000B52BB">
        <w:rPr>
          <w:rFonts w:ascii="Arial" w:hAnsi="Arial" w:cs="Arial"/>
          <w:sz w:val="21"/>
          <w:szCs w:val="21"/>
        </w:rPr>
        <w:t xml:space="preserve"> </w:t>
      </w:r>
      <w:r w:rsidR="005D4933" w:rsidRPr="000B52BB">
        <w:rPr>
          <w:rFonts w:ascii="Arial" w:hAnsi="Arial" w:cs="Arial"/>
          <w:sz w:val="21"/>
          <w:szCs w:val="21"/>
        </w:rPr>
        <w:t>compatibilidade com as obrigações exigidas no presente edital.</w:t>
      </w:r>
    </w:p>
    <w:p w:rsidR="00C04EDE" w:rsidRPr="000B52BB" w:rsidRDefault="00354618" w:rsidP="00C04ED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(</w:t>
      </w:r>
      <w:r w:rsidRPr="000B52BB">
        <w:rPr>
          <w:rFonts w:ascii="Arial" w:hAnsi="Arial" w:cs="Arial"/>
          <w:sz w:val="21"/>
          <w:szCs w:val="21"/>
          <w:u w:val="single"/>
        </w:rPr>
        <w:t>Local e data</w:t>
      </w:r>
      <w:r w:rsidR="00C04EDE" w:rsidRPr="000B52BB">
        <w:rPr>
          <w:rFonts w:ascii="Arial" w:hAnsi="Arial" w:cs="Arial"/>
          <w:sz w:val="21"/>
          <w:szCs w:val="21"/>
        </w:rPr>
        <w:t>)</w:t>
      </w:r>
    </w:p>
    <w:p w:rsidR="00C12224" w:rsidRPr="000B52BB" w:rsidRDefault="00C12224" w:rsidP="00C1222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C12224" w:rsidRPr="000B52BB" w:rsidRDefault="00C12224" w:rsidP="00C12224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___________________________________</w:t>
      </w:r>
    </w:p>
    <w:p w:rsidR="005D4933" w:rsidRPr="000B52BB" w:rsidRDefault="005D4933" w:rsidP="00C1222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(</w:t>
      </w:r>
      <w:r w:rsidRPr="000B52BB">
        <w:rPr>
          <w:rFonts w:ascii="Arial" w:hAnsi="Arial" w:cs="Arial"/>
          <w:sz w:val="21"/>
          <w:szCs w:val="21"/>
          <w:u w:val="single"/>
        </w:rPr>
        <w:t>identificação e assinatura do representante legal ou procurador</w:t>
      </w:r>
      <w:r w:rsidRPr="000B52BB">
        <w:rPr>
          <w:rFonts w:ascii="Arial" w:hAnsi="Arial" w:cs="Arial"/>
          <w:sz w:val="21"/>
          <w:szCs w:val="21"/>
        </w:rPr>
        <w:t>)</w:t>
      </w:r>
    </w:p>
    <w:p w:rsidR="00A6658C" w:rsidRPr="000B52BB" w:rsidRDefault="00A6658C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1"/>
          <w:szCs w:val="21"/>
        </w:rPr>
      </w:pPr>
    </w:p>
    <w:p w:rsidR="00477484" w:rsidRPr="000B52BB" w:rsidRDefault="00C12224" w:rsidP="00C1222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0B52BB">
        <w:rPr>
          <w:rFonts w:ascii="Arial" w:hAnsi="Arial" w:cs="Arial"/>
          <w:b/>
          <w:sz w:val="21"/>
          <w:szCs w:val="21"/>
        </w:rPr>
        <w:br w:type="page"/>
      </w:r>
      <w:r w:rsidR="00477484" w:rsidRPr="000B52BB">
        <w:rPr>
          <w:rFonts w:ascii="Arial" w:hAnsi="Arial" w:cs="Arial"/>
          <w:b/>
          <w:sz w:val="21"/>
          <w:szCs w:val="21"/>
        </w:rPr>
        <w:lastRenderedPageBreak/>
        <w:t>ANEXO IV</w:t>
      </w:r>
    </w:p>
    <w:p w:rsidR="00477484" w:rsidRPr="000B52BB" w:rsidRDefault="00477484" w:rsidP="00C1222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0B52BB">
        <w:rPr>
          <w:rFonts w:ascii="Arial" w:hAnsi="Arial" w:cs="Arial"/>
          <w:b/>
          <w:sz w:val="21"/>
          <w:szCs w:val="21"/>
        </w:rPr>
        <w:t>MODELO DE DECLARAÇÃO DE ENQUADRAMENTO NA CONDIÇÃO DE</w:t>
      </w:r>
    </w:p>
    <w:p w:rsidR="00477484" w:rsidRPr="000B52BB" w:rsidRDefault="00477484" w:rsidP="00C1222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0B52BB">
        <w:rPr>
          <w:rFonts w:ascii="Arial" w:hAnsi="Arial" w:cs="Arial"/>
          <w:b/>
          <w:sz w:val="21"/>
          <w:szCs w:val="21"/>
        </w:rPr>
        <w:t>MICROEMPRESA OU EMPRESA DE PEQUENO PORTE</w:t>
      </w:r>
    </w:p>
    <w:p w:rsidR="00477484" w:rsidRPr="000B52BB" w:rsidRDefault="00477484" w:rsidP="00C1222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(</w:t>
      </w:r>
      <w:r w:rsidRPr="000B52BB">
        <w:rPr>
          <w:rFonts w:ascii="Arial" w:hAnsi="Arial" w:cs="Arial"/>
          <w:sz w:val="21"/>
          <w:szCs w:val="21"/>
          <w:u w:val="single"/>
        </w:rPr>
        <w:t>Preferencialmente papel timbrado da proponente</w:t>
      </w:r>
      <w:r w:rsidRPr="000B52BB">
        <w:rPr>
          <w:rFonts w:ascii="Arial" w:hAnsi="Arial" w:cs="Arial"/>
          <w:sz w:val="21"/>
          <w:szCs w:val="21"/>
        </w:rPr>
        <w:t>)</w:t>
      </w:r>
    </w:p>
    <w:p w:rsidR="00477484" w:rsidRPr="000B52BB" w:rsidRDefault="00477484" w:rsidP="00C1222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À</w:t>
      </w:r>
    </w:p>
    <w:p w:rsidR="00477484" w:rsidRPr="000B52BB" w:rsidRDefault="00477484" w:rsidP="00C1222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CÂMARA MUNICIPAL DE CAPANEMA-PR</w:t>
      </w:r>
    </w:p>
    <w:p w:rsidR="00477484" w:rsidRPr="000B52BB" w:rsidRDefault="00477484" w:rsidP="00C1222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 xml:space="preserve">PREGÃO PRESENCIAL Nº </w:t>
      </w:r>
      <w:r w:rsidR="0019013C">
        <w:rPr>
          <w:rFonts w:ascii="Arial" w:hAnsi="Arial" w:cs="Arial"/>
          <w:sz w:val="21"/>
          <w:szCs w:val="21"/>
        </w:rPr>
        <w:t>0</w:t>
      </w:r>
      <w:r w:rsidR="007E0797">
        <w:rPr>
          <w:rFonts w:ascii="Arial" w:hAnsi="Arial" w:cs="Arial"/>
          <w:sz w:val="21"/>
          <w:szCs w:val="21"/>
        </w:rPr>
        <w:t>3</w:t>
      </w:r>
      <w:r w:rsidR="0019013C">
        <w:rPr>
          <w:rFonts w:ascii="Arial" w:hAnsi="Arial" w:cs="Arial"/>
          <w:sz w:val="21"/>
          <w:szCs w:val="21"/>
        </w:rPr>
        <w:t>/2020</w:t>
      </w:r>
    </w:p>
    <w:p w:rsidR="00477484" w:rsidRPr="000B52BB" w:rsidRDefault="00477484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477484" w:rsidRPr="000B52BB" w:rsidRDefault="00477484" w:rsidP="00CB023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 xml:space="preserve">DECLARO, sob as penas da Lei, que a </w:t>
      </w:r>
      <w:proofErr w:type="gramStart"/>
      <w:r w:rsidRPr="000B52BB">
        <w:rPr>
          <w:rFonts w:ascii="Arial" w:hAnsi="Arial" w:cs="Arial"/>
          <w:sz w:val="21"/>
          <w:szCs w:val="21"/>
        </w:rPr>
        <w:t>empresa ...</w:t>
      </w:r>
      <w:proofErr w:type="gramEnd"/>
      <w:r w:rsidRPr="000B52BB">
        <w:rPr>
          <w:rFonts w:ascii="Arial" w:hAnsi="Arial" w:cs="Arial"/>
          <w:sz w:val="21"/>
          <w:szCs w:val="21"/>
        </w:rPr>
        <w:t>.., inscrita no CNPJ sob nº ....., cumpre os requisitos legais para o enquadramento como microempresa ou empresa de pequeno porte estabelecidos na Lei Complementar Federal nº 123/2006, em especial quanto ao seu art. 3º, estando apta a usufruir do tratamento diferenciado e favorecido assegurado legalmente.</w:t>
      </w:r>
    </w:p>
    <w:p w:rsidR="00477484" w:rsidRPr="000B52BB" w:rsidRDefault="00CB0232" w:rsidP="00CB023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DECLARO,</w:t>
      </w:r>
      <w:r w:rsidR="00477484" w:rsidRPr="000B52BB">
        <w:rPr>
          <w:rFonts w:ascii="Arial" w:hAnsi="Arial" w:cs="Arial"/>
          <w:sz w:val="21"/>
          <w:szCs w:val="21"/>
        </w:rPr>
        <w:t xml:space="preserve"> ainda, que a empresa está excluída das vedações constantes no §</w:t>
      </w:r>
      <w:r w:rsidR="0066423D" w:rsidRPr="000B52BB">
        <w:rPr>
          <w:rFonts w:ascii="Arial" w:hAnsi="Arial" w:cs="Arial"/>
          <w:sz w:val="21"/>
          <w:szCs w:val="21"/>
        </w:rPr>
        <w:t xml:space="preserve"> </w:t>
      </w:r>
      <w:r w:rsidR="00477484" w:rsidRPr="000B52BB">
        <w:rPr>
          <w:rFonts w:ascii="Arial" w:hAnsi="Arial" w:cs="Arial"/>
          <w:sz w:val="21"/>
          <w:szCs w:val="21"/>
        </w:rPr>
        <w:t>4º do artigo 3º da Lei Complementar Federal nº 123/2006 e que se compromete à regularização de eventuais defeitos ou restrições existentes na documentação referente à regularidade fiscal e trabalhista, caso sej</w:t>
      </w:r>
      <w:r w:rsidR="00C04EDE" w:rsidRPr="000B52BB">
        <w:rPr>
          <w:rFonts w:ascii="Arial" w:hAnsi="Arial" w:cs="Arial"/>
          <w:sz w:val="21"/>
          <w:szCs w:val="21"/>
        </w:rPr>
        <w:t>a declara</w:t>
      </w:r>
      <w:r w:rsidR="00762B23">
        <w:rPr>
          <w:rFonts w:ascii="Arial" w:hAnsi="Arial" w:cs="Arial"/>
          <w:sz w:val="21"/>
          <w:szCs w:val="21"/>
        </w:rPr>
        <w:t>da</w:t>
      </w:r>
      <w:r w:rsidR="00C04EDE" w:rsidRPr="000B52BB">
        <w:rPr>
          <w:rFonts w:ascii="Arial" w:hAnsi="Arial" w:cs="Arial"/>
          <w:sz w:val="21"/>
          <w:szCs w:val="21"/>
        </w:rPr>
        <w:t xml:space="preserve"> vencedora do certame.</w:t>
      </w:r>
    </w:p>
    <w:p w:rsidR="00354618" w:rsidRPr="000B52BB" w:rsidRDefault="00354618" w:rsidP="0035461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(</w:t>
      </w:r>
      <w:r w:rsidRPr="000B52BB">
        <w:rPr>
          <w:rFonts w:ascii="Arial" w:hAnsi="Arial" w:cs="Arial"/>
          <w:sz w:val="21"/>
          <w:szCs w:val="21"/>
          <w:u w:val="single"/>
        </w:rPr>
        <w:t>Local e data</w:t>
      </w:r>
      <w:r w:rsidRPr="000B52BB">
        <w:rPr>
          <w:rFonts w:ascii="Arial" w:hAnsi="Arial" w:cs="Arial"/>
          <w:sz w:val="21"/>
          <w:szCs w:val="21"/>
        </w:rPr>
        <w:t>)</w:t>
      </w:r>
    </w:p>
    <w:p w:rsidR="00354618" w:rsidRPr="000B52BB" w:rsidRDefault="00354618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354618" w:rsidRPr="000B52BB" w:rsidRDefault="00354618" w:rsidP="00354618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___________________________________</w:t>
      </w:r>
    </w:p>
    <w:p w:rsidR="00FE03B9" w:rsidRPr="000B52BB" w:rsidRDefault="00477484" w:rsidP="00354618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  <w:u w:val="single"/>
        </w:rPr>
      </w:pPr>
      <w:r w:rsidRPr="000B52BB">
        <w:rPr>
          <w:rFonts w:ascii="Arial" w:hAnsi="Arial" w:cs="Arial"/>
          <w:sz w:val="21"/>
          <w:szCs w:val="21"/>
        </w:rPr>
        <w:t>(</w:t>
      </w:r>
      <w:r w:rsidRPr="000B52BB">
        <w:rPr>
          <w:rFonts w:ascii="Arial" w:hAnsi="Arial" w:cs="Arial"/>
          <w:sz w:val="21"/>
          <w:szCs w:val="21"/>
          <w:u w:val="single"/>
        </w:rPr>
        <w:t xml:space="preserve">identificação e assinatura do contador da </w:t>
      </w:r>
      <w:r w:rsidRPr="00CD6699">
        <w:rPr>
          <w:rFonts w:ascii="Arial" w:hAnsi="Arial" w:cs="Arial"/>
          <w:sz w:val="21"/>
          <w:szCs w:val="21"/>
          <w:u w:val="single"/>
        </w:rPr>
        <w:t>empresa, com firma reconhecida,</w:t>
      </w:r>
      <w:r w:rsidR="00354618" w:rsidRPr="00CD6699">
        <w:rPr>
          <w:rFonts w:ascii="Arial" w:hAnsi="Arial" w:cs="Arial"/>
          <w:sz w:val="21"/>
          <w:szCs w:val="21"/>
          <w:u w:val="single"/>
        </w:rPr>
        <w:t xml:space="preserve"> em que conste a </w:t>
      </w:r>
      <w:r w:rsidRPr="000B52BB">
        <w:rPr>
          <w:rFonts w:ascii="Arial" w:hAnsi="Arial" w:cs="Arial"/>
          <w:sz w:val="21"/>
          <w:szCs w:val="21"/>
          <w:u w:val="single"/>
        </w:rPr>
        <w:t>inscrição junto ao Conselho de Regional de Contabilidade -</w:t>
      </w:r>
      <w:r w:rsidR="00354618" w:rsidRPr="000B52BB">
        <w:rPr>
          <w:rFonts w:ascii="Arial" w:hAnsi="Arial" w:cs="Arial"/>
          <w:sz w:val="21"/>
          <w:szCs w:val="21"/>
          <w:u w:val="single"/>
        </w:rPr>
        <w:t xml:space="preserve"> </w:t>
      </w:r>
      <w:r w:rsidRPr="000B52BB">
        <w:rPr>
          <w:rFonts w:ascii="Arial" w:hAnsi="Arial" w:cs="Arial"/>
          <w:sz w:val="21"/>
          <w:szCs w:val="21"/>
          <w:u w:val="single"/>
        </w:rPr>
        <w:t>CRC</w:t>
      </w:r>
      <w:proofErr w:type="gramStart"/>
      <w:r w:rsidRPr="000B52BB">
        <w:rPr>
          <w:rFonts w:ascii="Arial" w:hAnsi="Arial" w:cs="Arial"/>
          <w:sz w:val="21"/>
          <w:szCs w:val="21"/>
        </w:rPr>
        <w:t>)</w:t>
      </w:r>
      <w:proofErr w:type="gramEnd"/>
    </w:p>
    <w:p w:rsidR="00C928DB" w:rsidRPr="000B52BB" w:rsidRDefault="00C928DB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BC213F" w:rsidRPr="000B52BB" w:rsidRDefault="00BC213F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1"/>
          <w:szCs w:val="21"/>
        </w:rPr>
      </w:pPr>
    </w:p>
    <w:p w:rsidR="00477484" w:rsidRPr="000B52BB" w:rsidRDefault="00291E52" w:rsidP="00291E5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0B52BB">
        <w:rPr>
          <w:rFonts w:ascii="Arial" w:hAnsi="Arial" w:cs="Arial"/>
          <w:b/>
          <w:sz w:val="21"/>
          <w:szCs w:val="21"/>
        </w:rPr>
        <w:br w:type="page"/>
      </w:r>
      <w:r w:rsidR="00477484" w:rsidRPr="000B52BB">
        <w:rPr>
          <w:rFonts w:ascii="Arial" w:hAnsi="Arial" w:cs="Arial"/>
          <w:b/>
          <w:color w:val="000000"/>
          <w:sz w:val="21"/>
          <w:szCs w:val="21"/>
        </w:rPr>
        <w:lastRenderedPageBreak/>
        <w:t>ANEXO V</w:t>
      </w:r>
    </w:p>
    <w:p w:rsidR="00477484" w:rsidRPr="000B52BB" w:rsidRDefault="00477484" w:rsidP="00291E5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0B52BB">
        <w:rPr>
          <w:rFonts w:ascii="Arial" w:hAnsi="Arial" w:cs="Arial"/>
          <w:b/>
          <w:color w:val="000000"/>
          <w:sz w:val="21"/>
          <w:szCs w:val="21"/>
        </w:rPr>
        <w:t>MODELO DE PROPOSTA DE PREÇO</w:t>
      </w:r>
    </w:p>
    <w:p w:rsidR="00477484" w:rsidRPr="00F91F55" w:rsidRDefault="00477484" w:rsidP="00291E52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F91F55">
        <w:rPr>
          <w:rFonts w:ascii="Arial" w:hAnsi="Arial" w:cs="Arial"/>
          <w:sz w:val="21"/>
          <w:szCs w:val="21"/>
        </w:rPr>
        <w:t>(</w:t>
      </w:r>
      <w:r w:rsidRPr="00F91F55">
        <w:rPr>
          <w:rFonts w:ascii="Arial" w:hAnsi="Arial" w:cs="Arial"/>
          <w:sz w:val="21"/>
          <w:szCs w:val="21"/>
          <w:u w:val="single"/>
        </w:rPr>
        <w:t>Preferencialmente papel timbrado da proponente</w:t>
      </w:r>
      <w:r w:rsidRPr="00F91F55">
        <w:rPr>
          <w:rFonts w:ascii="Arial" w:hAnsi="Arial" w:cs="Arial"/>
          <w:sz w:val="21"/>
          <w:szCs w:val="21"/>
        </w:rPr>
        <w:t>)</w:t>
      </w:r>
    </w:p>
    <w:p w:rsidR="00291E52" w:rsidRPr="000B52BB" w:rsidRDefault="00291E52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1"/>
          <w:szCs w:val="21"/>
        </w:rPr>
      </w:pPr>
    </w:p>
    <w:p w:rsidR="00477484" w:rsidRPr="000B52BB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0B52BB">
        <w:rPr>
          <w:rFonts w:ascii="Arial" w:hAnsi="Arial" w:cs="Arial"/>
          <w:color w:val="000000"/>
          <w:sz w:val="21"/>
          <w:szCs w:val="21"/>
        </w:rPr>
        <w:t>À</w:t>
      </w:r>
    </w:p>
    <w:p w:rsidR="00477484" w:rsidRPr="000B52BB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0B52BB">
        <w:rPr>
          <w:rFonts w:ascii="Arial" w:hAnsi="Arial" w:cs="Arial"/>
          <w:color w:val="000000"/>
          <w:sz w:val="21"/>
          <w:szCs w:val="21"/>
        </w:rPr>
        <w:t xml:space="preserve">CÂMARA MUNICIPAL DE </w:t>
      </w:r>
      <w:r w:rsidR="00CD5288" w:rsidRPr="000B52BB">
        <w:rPr>
          <w:rFonts w:ascii="Arial" w:hAnsi="Arial" w:cs="Arial"/>
          <w:color w:val="000000"/>
          <w:sz w:val="21"/>
          <w:szCs w:val="21"/>
        </w:rPr>
        <w:t>CAPANEMA</w:t>
      </w:r>
      <w:r w:rsidR="00762B23">
        <w:rPr>
          <w:rFonts w:ascii="Arial" w:hAnsi="Arial" w:cs="Arial"/>
          <w:color w:val="000000"/>
          <w:sz w:val="21"/>
          <w:szCs w:val="21"/>
        </w:rPr>
        <w:t>-PR</w:t>
      </w:r>
    </w:p>
    <w:p w:rsidR="00477484" w:rsidRPr="000B52BB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0B52BB">
        <w:rPr>
          <w:rFonts w:ascii="Arial" w:hAnsi="Arial" w:cs="Arial"/>
          <w:color w:val="000000"/>
          <w:sz w:val="21"/>
          <w:szCs w:val="21"/>
        </w:rPr>
        <w:t xml:space="preserve">PREGÃO PRESENCIAL Nº </w:t>
      </w:r>
      <w:r w:rsidR="0019013C">
        <w:rPr>
          <w:rFonts w:ascii="Arial" w:hAnsi="Arial" w:cs="Arial"/>
          <w:sz w:val="21"/>
          <w:szCs w:val="21"/>
        </w:rPr>
        <w:t>0</w:t>
      </w:r>
      <w:r w:rsidR="007E0797">
        <w:rPr>
          <w:rFonts w:ascii="Arial" w:hAnsi="Arial" w:cs="Arial"/>
          <w:sz w:val="21"/>
          <w:szCs w:val="21"/>
        </w:rPr>
        <w:t>3</w:t>
      </w:r>
      <w:r w:rsidR="0019013C">
        <w:rPr>
          <w:rFonts w:ascii="Arial" w:hAnsi="Arial" w:cs="Arial"/>
          <w:sz w:val="21"/>
          <w:szCs w:val="21"/>
        </w:rPr>
        <w:t>/2020</w:t>
      </w:r>
    </w:p>
    <w:p w:rsidR="00291E52" w:rsidRPr="000B52BB" w:rsidRDefault="00291E52" w:rsidP="00291E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:rsidR="00477484" w:rsidRPr="000B52BB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0B52BB">
        <w:rPr>
          <w:rFonts w:ascii="Arial" w:hAnsi="Arial" w:cs="Arial"/>
          <w:color w:val="000000"/>
          <w:sz w:val="21"/>
          <w:szCs w:val="21"/>
        </w:rPr>
        <w:t>Razão social:</w:t>
      </w:r>
      <w:r w:rsidR="00291E52" w:rsidRPr="000B52BB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291E52" w:rsidRPr="000B52BB">
        <w:rPr>
          <w:rFonts w:ascii="Arial" w:hAnsi="Arial" w:cs="Arial"/>
          <w:color w:val="000000"/>
          <w:sz w:val="21"/>
          <w:szCs w:val="21"/>
        </w:rPr>
        <w:t>.....</w:t>
      </w:r>
      <w:proofErr w:type="gramEnd"/>
    </w:p>
    <w:p w:rsidR="00477484" w:rsidRPr="000B52BB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0B52BB">
        <w:rPr>
          <w:rFonts w:ascii="Arial" w:hAnsi="Arial" w:cs="Arial"/>
          <w:color w:val="000000"/>
          <w:sz w:val="21"/>
          <w:szCs w:val="21"/>
        </w:rPr>
        <w:t>Nome fantasia:</w:t>
      </w:r>
      <w:r w:rsidR="00291E52" w:rsidRPr="000B52BB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291E52" w:rsidRPr="000B52BB">
        <w:rPr>
          <w:rFonts w:ascii="Arial" w:hAnsi="Arial" w:cs="Arial"/>
          <w:color w:val="000000"/>
          <w:sz w:val="21"/>
          <w:szCs w:val="21"/>
        </w:rPr>
        <w:t>.....</w:t>
      </w:r>
      <w:proofErr w:type="gramEnd"/>
    </w:p>
    <w:p w:rsidR="00477484" w:rsidRPr="000B52BB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0B52BB">
        <w:rPr>
          <w:rFonts w:ascii="Arial" w:hAnsi="Arial" w:cs="Arial"/>
          <w:color w:val="000000"/>
          <w:sz w:val="21"/>
          <w:szCs w:val="21"/>
        </w:rPr>
        <w:t>CNPJ:</w:t>
      </w:r>
      <w:r w:rsidR="00291E52" w:rsidRPr="000B52BB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291E52" w:rsidRPr="000B52BB">
        <w:rPr>
          <w:rFonts w:ascii="Arial" w:hAnsi="Arial" w:cs="Arial"/>
          <w:color w:val="000000"/>
          <w:sz w:val="21"/>
          <w:szCs w:val="21"/>
        </w:rPr>
        <w:t>.....</w:t>
      </w:r>
      <w:proofErr w:type="gramEnd"/>
    </w:p>
    <w:p w:rsidR="00477484" w:rsidRPr="000B52BB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0B52BB">
        <w:rPr>
          <w:rFonts w:ascii="Arial" w:hAnsi="Arial" w:cs="Arial"/>
          <w:color w:val="000000"/>
          <w:sz w:val="21"/>
          <w:szCs w:val="21"/>
        </w:rPr>
        <w:t>Endereço:</w:t>
      </w:r>
      <w:r w:rsidR="00291E52" w:rsidRPr="000B52BB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291E52" w:rsidRPr="000B52BB">
        <w:rPr>
          <w:rFonts w:ascii="Arial" w:hAnsi="Arial" w:cs="Arial"/>
          <w:color w:val="000000"/>
          <w:sz w:val="21"/>
          <w:szCs w:val="21"/>
        </w:rPr>
        <w:t>.....</w:t>
      </w:r>
      <w:proofErr w:type="gramEnd"/>
    </w:p>
    <w:p w:rsidR="00477484" w:rsidRPr="000B52BB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0B52BB">
        <w:rPr>
          <w:rFonts w:ascii="Arial" w:hAnsi="Arial" w:cs="Arial"/>
          <w:color w:val="000000"/>
          <w:sz w:val="21"/>
          <w:szCs w:val="21"/>
        </w:rPr>
        <w:t>E-mail:</w:t>
      </w:r>
      <w:r w:rsidR="00291E52" w:rsidRPr="000B52BB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291E52" w:rsidRPr="000B52BB">
        <w:rPr>
          <w:rFonts w:ascii="Arial" w:hAnsi="Arial" w:cs="Arial"/>
          <w:color w:val="000000"/>
          <w:sz w:val="21"/>
          <w:szCs w:val="21"/>
        </w:rPr>
        <w:t>.....</w:t>
      </w:r>
      <w:proofErr w:type="gramEnd"/>
    </w:p>
    <w:p w:rsidR="00477484" w:rsidRPr="000B52BB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0B52BB">
        <w:rPr>
          <w:rFonts w:ascii="Arial" w:hAnsi="Arial" w:cs="Arial"/>
          <w:color w:val="000000"/>
          <w:sz w:val="21"/>
          <w:szCs w:val="21"/>
        </w:rPr>
        <w:t>Telefone:</w:t>
      </w:r>
      <w:r w:rsidR="00291E52" w:rsidRPr="000B52BB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291E52" w:rsidRPr="000B52BB">
        <w:rPr>
          <w:rFonts w:ascii="Arial" w:hAnsi="Arial" w:cs="Arial"/>
          <w:color w:val="000000"/>
          <w:sz w:val="21"/>
          <w:szCs w:val="21"/>
        </w:rPr>
        <w:t>.....</w:t>
      </w:r>
      <w:proofErr w:type="gramEnd"/>
    </w:p>
    <w:p w:rsidR="00477484" w:rsidRPr="000B52BB" w:rsidRDefault="00477484" w:rsidP="00291E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0B52BB">
        <w:rPr>
          <w:rFonts w:ascii="Arial" w:hAnsi="Arial" w:cs="Arial"/>
          <w:color w:val="000000"/>
          <w:sz w:val="21"/>
          <w:szCs w:val="21"/>
        </w:rPr>
        <w:t>Validade da proposta: 60 (sessenta) dias.</w:t>
      </w:r>
    </w:p>
    <w:p w:rsidR="00CD5288" w:rsidRPr="000B52BB" w:rsidRDefault="00CD5288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1"/>
          <w:szCs w:val="21"/>
        </w:rPr>
      </w:pPr>
    </w:p>
    <w:p w:rsidR="00477484" w:rsidRDefault="00477484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22222"/>
          <w:sz w:val="21"/>
          <w:szCs w:val="21"/>
        </w:rPr>
      </w:pPr>
      <w:r w:rsidRPr="000B52BB">
        <w:rPr>
          <w:rFonts w:ascii="Arial" w:hAnsi="Arial" w:cs="Arial"/>
          <w:color w:val="222222"/>
          <w:sz w:val="21"/>
          <w:szCs w:val="21"/>
        </w:rPr>
        <w:t xml:space="preserve">Para a comercialização dos itens de acordo </w:t>
      </w:r>
      <w:r w:rsidR="00A12406">
        <w:rPr>
          <w:rFonts w:ascii="Arial" w:hAnsi="Arial" w:cs="Arial"/>
          <w:color w:val="222222"/>
          <w:sz w:val="21"/>
          <w:szCs w:val="21"/>
        </w:rPr>
        <w:t>com os</w:t>
      </w:r>
      <w:r w:rsidRPr="000B52BB">
        <w:rPr>
          <w:rFonts w:ascii="Arial" w:hAnsi="Arial" w:cs="Arial"/>
          <w:color w:val="222222"/>
          <w:sz w:val="21"/>
          <w:szCs w:val="21"/>
        </w:rPr>
        <w:t xml:space="preserve"> termos do </w:t>
      </w:r>
      <w:r w:rsidR="00CB07C0" w:rsidRPr="000B52BB">
        <w:rPr>
          <w:rFonts w:ascii="Arial" w:hAnsi="Arial" w:cs="Arial"/>
          <w:color w:val="222222"/>
          <w:sz w:val="21"/>
          <w:szCs w:val="21"/>
        </w:rPr>
        <w:t>E</w:t>
      </w:r>
      <w:r w:rsidRPr="000B52BB">
        <w:rPr>
          <w:rFonts w:ascii="Arial" w:hAnsi="Arial" w:cs="Arial"/>
          <w:color w:val="222222"/>
          <w:sz w:val="21"/>
          <w:szCs w:val="21"/>
        </w:rPr>
        <w:t xml:space="preserve">dital de </w:t>
      </w:r>
      <w:r w:rsidR="00CB07C0" w:rsidRPr="000B52BB">
        <w:rPr>
          <w:rFonts w:ascii="Arial" w:hAnsi="Arial" w:cs="Arial"/>
          <w:color w:val="222222"/>
          <w:sz w:val="21"/>
          <w:szCs w:val="21"/>
        </w:rPr>
        <w:t>L</w:t>
      </w:r>
      <w:r w:rsidRPr="000B52BB">
        <w:rPr>
          <w:rFonts w:ascii="Arial" w:hAnsi="Arial" w:cs="Arial"/>
          <w:color w:val="222222"/>
          <w:sz w:val="21"/>
          <w:szCs w:val="21"/>
        </w:rPr>
        <w:t>icitação</w:t>
      </w:r>
      <w:r w:rsidR="00CD5288" w:rsidRPr="000B52BB">
        <w:rPr>
          <w:rFonts w:ascii="Arial" w:hAnsi="Arial" w:cs="Arial"/>
          <w:color w:val="222222"/>
          <w:sz w:val="21"/>
          <w:szCs w:val="21"/>
        </w:rPr>
        <w:t xml:space="preserve"> </w:t>
      </w:r>
      <w:r w:rsidRPr="000B52BB">
        <w:rPr>
          <w:rFonts w:ascii="Arial" w:hAnsi="Arial" w:cs="Arial"/>
          <w:color w:val="222222"/>
          <w:sz w:val="21"/>
          <w:szCs w:val="21"/>
        </w:rPr>
        <w:t>em epígrafe, apresentamos nossa proposta de preço</w:t>
      </w:r>
      <w:r w:rsidR="00CB07C0" w:rsidRPr="000B52BB">
        <w:rPr>
          <w:rFonts w:ascii="Arial" w:hAnsi="Arial" w:cs="Arial"/>
          <w:color w:val="222222"/>
          <w:sz w:val="21"/>
          <w:szCs w:val="21"/>
        </w:rPr>
        <w:t>,</w:t>
      </w:r>
      <w:r w:rsidRPr="000B52BB">
        <w:rPr>
          <w:rFonts w:ascii="Arial" w:hAnsi="Arial" w:cs="Arial"/>
          <w:color w:val="222222"/>
          <w:sz w:val="21"/>
          <w:szCs w:val="21"/>
        </w:rPr>
        <w:t xml:space="preserve"> conforme segue:</w:t>
      </w:r>
    </w:p>
    <w:p w:rsidR="000F48E3" w:rsidRPr="00A12406" w:rsidRDefault="000F48E3" w:rsidP="00A1240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color w:val="222222"/>
          <w:sz w:val="21"/>
          <w:szCs w:val="21"/>
        </w:rPr>
      </w:pPr>
      <w:r w:rsidRPr="00A12406">
        <w:rPr>
          <w:rFonts w:ascii="Arial" w:hAnsi="Arial" w:cs="Arial"/>
          <w:b/>
          <w:color w:val="222222"/>
          <w:sz w:val="21"/>
          <w:szCs w:val="21"/>
        </w:rPr>
        <w:t>Descrição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3402"/>
        <w:gridCol w:w="1276"/>
        <w:gridCol w:w="1275"/>
        <w:gridCol w:w="1276"/>
      </w:tblGrid>
      <w:tr w:rsidR="000F48E3" w:rsidRPr="0042571E" w:rsidTr="00892F28">
        <w:tc>
          <w:tcPr>
            <w:tcW w:w="567" w:type="dxa"/>
            <w:shd w:val="clear" w:color="auto" w:fill="auto"/>
            <w:vAlign w:val="center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571E">
              <w:rPr>
                <w:rFonts w:ascii="Arial Narrow" w:hAnsi="Arial Narrow" w:cs="Arial"/>
                <w:b/>
                <w:bCs/>
              </w:rPr>
              <w:t>It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42571E">
              <w:rPr>
                <w:rFonts w:ascii="Arial Narrow" w:hAnsi="Arial Narrow" w:cs="Arial"/>
                <w:b/>
                <w:bCs/>
              </w:rPr>
              <w:t>Qtde</w:t>
            </w:r>
            <w:proofErr w:type="spellEnd"/>
            <w:r w:rsidRPr="0042571E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2571E">
              <w:rPr>
                <w:rFonts w:ascii="Arial Narrow" w:hAnsi="Arial Narrow" w:cs="Arial"/>
                <w:b/>
                <w:bCs/>
              </w:rPr>
              <w:t>Unid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48E3" w:rsidRPr="0042571E" w:rsidRDefault="000F48E3" w:rsidP="00D15A06">
            <w:pPr>
              <w:rPr>
                <w:rFonts w:ascii="Arial Narrow" w:hAnsi="Arial Narrow" w:cs="Arial"/>
                <w:b/>
                <w:bCs/>
              </w:rPr>
            </w:pPr>
            <w:r w:rsidRPr="0042571E">
              <w:rPr>
                <w:rFonts w:ascii="Arial Narrow" w:hAnsi="Arial Narrow" w:cs="Arial"/>
                <w:b/>
                <w:bCs/>
              </w:rPr>
              <w:t>Especific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8E3" w:rsidRPr="0042571E" w:rsidRDefault="000F48E3" w:rsidP="00D15A06">
            <w:pPr>
              <w:rPr>
                <w:rFonts w:ascii="Arial Narrow" w:hAnsi="Arial Narrow" w:cs="Arial"/>
                <w:b/>
                <w:bCs/>
              </w:rPr>
            </w:pPr>
            <w:r w:rsidRPr="0042571E">
              <w:rPr>
                <w:rFonts w:ascii="Arial Narrow" w:hAnsi="Arial Narrow" w:cs="Arial"/>
                <w:b/>
                <w:bCs/>
              </w:rPr>
              <w:t>Marca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  <w:b/>
                <w:bCs/>
              </w:rPr>
            </w:pPr>
            <w:r w:rsidRPr="0042571E">
              <w:rPr>
                <w:rFonts w:ascii="Arial Narrow" w:hAnsi="Arial Narrow" w:cs="Arial"/>
                <w:b/>
                <w:bCs/>
              </w:rPr>
              <w:t>Valor Máximo por Unidade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  <w:b/>
                <w:bCs/>
              </w:rPr>
            </w:pPr>
            <w:r w:rsidRPr="0042571E">
              <w:rPr>
                <w:rFonts w:ascii="Arial Narrow" w:hAnsi="Arial Narrow" w:cs="Arial"/>
                <w:b/>
                <w:bCs/>
              </w:rPr>
              <w:t>Valor Total Máximo por Item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Fardo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Água Mineral - pacote com 12 unid. </w:t>
            </w:r>
            <w:proofErr w:type="gramStart"/>
            <w:r w:rsidRPr="0042571E">
              <w:rPr>
                <w:rFonts w:ascii="Arial Narrow" w:hAnsi="Arial Narrow" w:cs="Arial"/>
              </w:rPr>
              <w:t>de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 água mineral c/ gás 510 ml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Fardo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Água Mineral - pacote com 12 unid. </w:t>
            </w:r>
            <w:proofErr w:type="gramStart"/>
            <w:r w:rsidRPr="0042571E">
              <w:rPr>
                <w:rFonts w:ascii="Arial Narrow" w:hAnsi="Arial Narrow" w:cs="Arial"/>
              </w:rPr>
              <w:t>de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 água mineral s/ gás 510 ml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Açúcar-obtido da cana de açúcar, tipo cristal, com aspecto cor, cheiro e sabor próprio, com teor de sacarose mínimo de 98,5%, sem fermentação, isento de sujidades, parasitas e de enxofre, ac</w:t>
            </w:r>
            <w:r>
              <w:rPr>
                <w:rFonts w:ascii="Arial Narrow" w:hAnsi="Arial Narrow" w:cs="Arial"/>
              </w:rPr>
              <w:t>ondicionado em pacote de 05 kg</w:t>
            </w:r>
            <w:r w:rsidRPr="0042571E">
              <w:rPr>
                <w:rFonts w:ascii="Arial Narrow" w:hAnsi="Arial Narrow" w:cs="Arial"/>
              </w:rPr>
              <w:t xml:space="preserve">, prazo de validade mínimo de </w:t>
            </w:r>
            <w:proofErr w:type="gramStart"/>
            <w:r w:rsidRPr="0042571E">
              <w:rPr>
                <w:rFonts w:ascii="Arial Narrow" w:hAnsi="Arial Narrow" w:cs="Arial"/>
              </w:rPr>
              <w:t>6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 meses a partir data de entrega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Água sanitária</w:t>
            </w:r>
            <w:r w:rsidRPr="0042571E">
              <w:rPr>
                <w:rFonts w:ascii="Arial Narrow" w:hAnsi="Arial Narrow" w:cs="Arial"/>
              </w:rPr>
              <w:t>, uso geral e alvejante, composta de: hipoclorito de sódio (2.0 a 2.5% p/p de cloro ativo) e hidróxido de sódio, embalagem plástica com identificação do produto, prazo de validade, contendo no mínimo 1 litro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5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Álcool etílico para limpeza – frasco com 1 litro.  INPM 46,2%, com selo INMETRO, validade de </w:t>
            </w:r>
            <w:proofErr w:type="gramStart"/>
            <w:r w:rsidRPr="0042571E">
              <w:rPr>
                <w:rFonts w:ascii="Arial Narrow" w:hAnsi="Arial Narrow" w:cs="Arial"/>
              </w:rPr>
              <w:t>3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 anos. Embalagem: Litro Dimensão: </w:t>
            </w:r>
            <w:proofErr w:type="gramStart"/>
            <w:r w:rsidRPr="0042571E">
              <w:rPr>
                <w:rFonts w:ascii="Arial Narrow" w:hAnsi="Arial Narrow" w:cs="Arial"/>
              </w:rPr>
              <w:t>7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 </w:t>
            </w:r>
            <w:proofErr w:type="spellStart"/>
            <w:r w:rsidRPr="0042571E">
              <w:rPr>
                <w:rFonts w:ascii="Arial Narrow" w:hAnsi="Arial Narrow" w:cs="Arial"/>
              </w:rPr>
              <w:t>diâm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 x 27 cm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Álcool Gel para as mãos, antisséptico, 70 º </w:t>
            </w:r>
            <w:proofErr w:type="spellStart"/>
            <w:r w:rsidRPr="0042571E">
              <w:rPr>
                <w:rFonts w:ascii="Arial Narrow" w:hAnsi="Arial Narrow" w:cs="Arial"/>
              </w:rPr>
              <w:t>Gl</w:t>
            </w:r>
            <w:proofErr w:type="spellEnd"/>
            <w:r w:rsidRPr="0042571E">
              <w:rPr>
                <w:rFonts w:ascii="Arial Narrow" w:hAnsi="Arial Narrow" w:cs="Arial"/>
              </w:rPr>
              <w:t>, frasco com 480 gramas. Descrição: 70° INPM Gel Antisséptico - deve ser utilizado para completar a limpeza das mãos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7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Vassoura de Nylon </w:t>
            </w:r>
            <w:proofErr w:type="gramStart"/>
            <w:r w:rsidRPr="0042571E">
              <w:rPr>
                <w:rFonts w:ascii="Arial Narrow" w:hAnsi="Arial Narrow" w:cs="Arial"/>
              </w:rPr>
              <w:t>30cm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 com cabo de madeira plastificado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8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Avental confeccionado em tecido de brim </w:t>
            </w:r>
            <w:r w:rsidRPr="0042571E">
              <w:rPr>
                <w:rFonts w:ascii="Arial Narrow" w:hAnsi="Arial Narrow" w:cs="Arial"/>
              </w:rPr>
              <w:lastRenderedPageBreak/>
              <w:t>na cor branca, com um bolso frontal, (Tamanho médio)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lastRenderedPageBreak/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Bala doce, dura, sortidas, pacote com 250 gramas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Balde plástico com</w:t>
            </w:r>
            <w:r>
              <w:rPr>
                <w:rFonts w:ascii="Arial Narrow" w:hAnsi="Arial Narrow" w:cs="Arial"/>
              </w:rPr>
              <w:t xml:space="preserve"> capacidade p/ 12 litros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Biscoito doce, tipo Maria: pacote com protetor interno, embalagem com 400g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Biscoito, tipo cream cracker, a base de: farinha de trigo / gordura vegetal hidrogenada / açúcar / amido de milho / sal refinado / fermento / leite ou soro / outros, composição nutricional mínima: 12% de proteínas / valor calórico 440 kcal, embalagem com 400g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  <w:lang w:val="x-none"/>
              </w:rPr>
              <w:t xml:space="preserve">Café 100% torrado e moído, com selo de pureza ABIC (Associação Brasileira da Indústria de Café), pacote de 500g. Referência: 3 corações, </w:t>
            </w:r>
            <w:proofErr w:type="spellStart"/>
            <w:r w:rsidRPr="0042571E">
              <w:rPr>
                <w:rFonts w:ascii="Arial Narrow" w:hAnsi="Arial Narrow" w:cs="Arial"/>
                <w:lang w:val="x-none"/>
              </w:rPr>
              <w:t>Mellita</w:t>
            </w:r>
            <w:proofErr w:type="spellEnd"/>
            <w:r w:rsidRPr="0042571E">
              <w:rPr>
                <w:rFonts w:ascii="Arial Narrow" w:hAnsi="Arial Narrow" w:cs="Arial"/>
                <w:lang w:val="x-none"/>
              </w:rPr>
              <w:t xml:space="preserve"> ou similar em qualidade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Cera líquida, incolor, alto brilho, para todos os tipos de pisos laváveis porosos ou não porosos como </w:t>
            </w:r>
            <w:proofErr w:type="spellStart"/>
            <w:r w:rsidRPr="0042571E">
              <w:rPr>
                <w:rFonts w:ascii="Arial Narrow" w:hAnsi="Arial Narrow" w:cs="Arial"/>
              </w:rPr>
              <w:t>granilite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, mármore, ardósia, </w:t>
            </w:r>
            <w:proofErr w:type="spellStart"/>
            <w:r w:rsidRPr="0042571E">
              <w:rPr>
                <w:rFonts w:ascii="Arial Narrow" w:hAnsi="Arial Narrow" w:cs="Arial"/>
              </w:rPr>
              <w:t>paviflex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, </w:t>
            </w:r>
            <w:proofErr w:type="spellStart"/>
            <w:r w:rsidRPr="0042571E">
              <w:rPr>
                <w:rFonts w:ascii="Arial Narrow" w:hAnsi="Arial Narrow" w:cs="Arial"/>
              </w:rPr>
              <w:t>plurigoma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, fórmica e madeiras plastificadas ou </w:t>
            </w:r>
            <w:proofErr w:type="spellStart"/>
            <w:r w:rsidRPr="0042571E">
              <w:rPr>
                <w:rFonts w:ascii="Arial Narrow" w:hAnsi="Arial Narrow" w:cs="Arial"/>
              </w:rPr>
              <w:t>sintecadas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, composta de parafina, cera de carnaúba, emulsificante, </w:t>
            </w:r>
            <w:proofErr w:type="spellStart"/>
            <w:r w:rsidRPr="0042571E">
              <w:rPr>
                <w:rFonts w:ascii="Arial Narrow" w:hAnsi="Arial Narrow" w:cs="Arial"/>
              </w:rPr>
              <w:t>alcalinizante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, plastificante, coadjuvante, formol, perfume e água, frasco com </w:t>
            </w:r>
            <w:proofErr w:type="gramStart"/>
            <w:r w:rsidRPr="0042571E">
              <w:rPr>
                <w:rFonts w:ascii="Arial Narrow" w:hAnsi="Arial Narrow" w:cs="Arial"/>
              </w:rPr>
              <w:t>750ml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, identificação do produto, prazo de validade.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Chá aromático nos sabores: camomila</w:t>
            </w:r>
            <w:proofErr w:type="gramStart"/>
            <w:r w:rsidRPr="0042571E">
              <w:rPr>
                <w:rFonts w:ascii="Arial Narrow" w:hAnsi="Arial Narrow" w:cs="Arial"/>
              </w:rPr>
              <w:t>, erva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 cidreira e erva doce. Peso líquido 15g, Embalagem: caixa com 15 saquinhos</w:t>
            </w:r>
            <w:proofErr w:type="gramStart"/>
            <w:r w:rsidRPr="0042571E">
              <w:rPr>
                <w:rFonts w:ascii="Arial Narrow" w:hAnsi="Arial Narrow" w:cs="Arial"/>
              </w:rPr>
              <w:t>, data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 de fabricação e prazo de validade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Desentupidor </w:t>
            </w:r>
            <w:proofErr w:type="gramStart"/>
            <w:r w:rsidRPr="0042571E">
              <w:rPr>
                <w:rFonts w:ascii="Arial Narrow" w:hAnsi="Arial Narrow" w:cs="Arial"/>
              </w:rPr>
              <w:t>de pias e ralos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 – Hidróxido de Sódio; Cloreto de Sódio; Nitrato de Sódio, </w:t>
            </w:r>
            <w:proofErr w:type="spellStart"/>
            <w:r w:rsidRPr="0042571E">
              <w:rPr>
                <w:rFonts w:ascii="Arial Narrow" w:hAnsi="Arial Narrow" w:cs="Arial"/>
              </w:rPr>
              <w:t>Barrilia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 e Alumínio.  300 gramas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Detergente de uso geral, concentrado, 5 litros, Composição: Ácido Sulfônico, </w:t>
            </w:r>
            <w:proofErr w:type="spellStart"/>
            <w:r w:rsidRPr="0042571E">
              <w:rPr>
                <w:rFonts w:ascii="Arial Narrow" w:hAnsi="Arial Narrow" w:cs="Arial"/>
              </w:rPr>
              <w:t>Lauríl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 Éter, Sulfato de Sódio, </w:t>
            </w:r>
            <w:proofErr w:type="spellStart"/>
            <w:r w:rsidRPr="0042571E">
              <w:rPr>
                <w:rFonts w:ascii="Arial Narrow" w:hAnsi="Arial Narrow" w:cs="Arial"/>
              </w:rPr>
              <w:t>Espessante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, </w:t>
            </w:r>
            <w:proofErr w:type="spellStart"/>
            <w:r w:rsidRPr="0042571E">
              <w:rPr>
                <w:rFonts w:ascii="Arial Narrow" w:hAnsi="Arial Narrow" w:cs="Arial"/>
              </w:rPr>
              <w:t>Alcanalizante</w:t>
            </w:r>
            <w:proofErr w:type="spellEnd"/>
            <w:r w:rsidRPr="0042571E">
              <w:rPr>
                <w:rFonts w:ascii="Arial Narrow" w:hAnsi="Arial Narrow" w:cs="Arial"/>
              </w:rPr>
              <w:t>, Conservante, Fragrância, Corantes e Veículo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Detergente líquido para louças em geral, biodegradável, concentrado, composição </w:t>
            </w:r>
            <w:proofErr w:type="gramStart"/>
            <w:r w:rsidRPr="0042571E">
              <w:rPr>
                <w:rFonts w:ascii="Arial Narrow" w:hAnsi="Arial Narrow" w:cs="Arial"/>
              </w:rPr>
              <w:t>aromática Neutro</w:t>
            </w:r>
            <w:proofErr w:type="gramEnd"/>
            <w:r w:rsidRPr="0042571E">
              <w:rPr>
                <w:rFonts w:ascii="Arial Narrow" w:hAnsi="Arial Narrow" w:cs="Arial"/>
              </w:rPr>
              <w:t>. Frasco com 500 ml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8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Pote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Doce para passar no Pão: Derivado Lácteo, pote com 400g, com selo do S.I. F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Erva Mate Para Chimarrão Especial Pacote de 01 kg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Escova Sanitária</w:t>
            </w:r>
            <w:r>
              <w:rPr>
                <w:rFonts w:ascii="Arial Narrow" w:hAnsi="Arial Narrow" w:cs="Arial"/>
              </w:rPr>
              <w:t xml:space="preserve"> com estojo (usado em banheiro)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Esponjas para cozinha – 110 m</w:t>
            </w:r>
            <w:r>
              <w:rPr>
                <w:rFonts w:ascii="Arial Narrow" w:hAnsi="Arial Narrow" w:cs="Arial"/>
              </w:rPr>
              <w:t>m</w:t>
            </w:r>
            <w:r w:rsidRPr="0042571E">
              <w:rPr>
                <w:rFonts w:ascii="Arial Narrow" w:hAnsi="Arial Narrow" w:cs="Arial"/>
              </w:rPr>
              <w:t xml:space="preserve"> x 75 mm x 120 mm, pacote de 03 unidades.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Filtro de papel para café nº 103 – embalagem com 30 unidades especificação técnica: em coador - confeccionado papel na cor branca; </w:t>
            </w:r>
            <w:r w:rsidRPr="0042571E">
              <w:rPr>
                <w:rFonts w:ascii="Arial Narrow" w:hAnsi="Arial Narrow" w:cs="Arial"/>
              </w:rPr>
              <w:lastRenderedPageBreak/>
              <w:t>número/tamanho 103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lastRenderedPageBreak/>
              <w:t>24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Fósforo em madeira, composto em vegetal e mineral, apresentado na forma de palito, com ponta em pólvora, com identificação do produto, marca do fabricante, data de fabricação e prazo de validade. Caixa com 40 palitos – pacote com 10 cx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Guardanapo de papel, na medida 33cmx30cm, fibra 100% natural, com selo de qualidade NBR/ISO 9001, pacote com 50 unidades. 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5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Inseticida </w:t>
            </w:r>
            <w:proofErr w:type="spellStart"/>
            <w:r w:rsidRPr="0042571E">
              <w:rPr>
                <w:rFonts w:ascii="Arial Narrow" w:hAnsi="Arial Narrow" w:cs="Arial"/>
              </w:rPr>
              <w:t>aerosol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, mata tudo, eficaz contra baratas, formigas, mosquitos, pernilongos, carapanãs, muriçocas, moscas e o mosquito da dengue, frasco com </w:t>
            </w:r>
            <w:proofErr w:type="gramStart"/>
            <w:r w:rsidRPr="0042571E">
              <w:rPr>
                <w:rFonts w:ascii="Arial Narrow" w:hAnsi="Arial Narrow" w:cs="Arial"/>
              </w:rPr>
              <w:t>300ml</w:t>
            </w:r>
            <w:proofErr w:type="gram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  <w:proofErr w:type="gramStart"/>
            <w:r w:rsidRPr="0042571E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proofErr w:type="gramEnd"/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5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Leite em pó integral instantâneo. Embalagem com 400g. Referência: Ninho ou similar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mpa vidro, tipo lí</w:t>
            </w:r>
            <w:r w:rsidRPr="0042571E">
              <w:rPr>
                <w:rFonts w:ascii="Arial Narrow" w:hAnsi="Arial Narrow" w:cs="Arial"/>
              </w:rPr>
              <w:t>quido. Cor incolor/azul. Frasco p</w:t>
            </w:r>
            <w:r>
              <w:rPr>
                <w:rFonts w:ascii="Arial Narrow" w:hAnsi="Arial Narrow" w:cs="Arial"/>
              </w:rPr>
              <w:t>lástico de 500 ml, com gatilho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Vassoura com cerdas de palha, cabo em madeira lixado ou plastificado, comprimento do cabo 1,20m, fixação reforçada, para limpeza em geral.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Limpador de Uso Geral (Pesado), para tirar manchas de óleo e gordura, graxas de sapatos (no piso e azulejo) – Composição - </w:t>
            </w:r>
            <w:proofErr w:type="spellStart"/>
            <w:r w:rsidRPr="0042571E">
              <w:rPr>
                <w:rFonts w:ascii="Arial Narrow" w:hAnsi="Arial Narrow" w:cs="Arial"/>
              </w:rPr>
              <w:t>Alquil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 Benzeno, sulfato de Sódio, </w:t>
            </w:r>
            <w:proofErr w:type="spellStart"/>
            <w:r w:rsidRPr="0042571E">
              <w:rPr>
                <w:rFonts w:ascii="Arial Narrow" w:hAnsi="Arial Narrow" w:cs="Arial"/>
              </w:rPr>
              <w:t>Lauril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 Éter Sulfato de Sódio, Solvente, Coadjuvantes, Conservantes, Sequestrantes, </w:t>
            </w:r>
            <w:proofErr w:type="spellStart"/>
            <w:r w:rsidRPr="0042571E">
              <w:rPr>
                <w:rFonts w:ascii="Arial Narrow" w:hAnsi="Arial Narrow" w:cs="Arial"/>
              </w:rPr>
              <w:t>Espessante</w:t>
            </w:r>
            <w:proofErr w:type="spellEnd"/>
            <w:r w:rsidRPr="0042571E">
              <w:rPr>
                <w:rFonts w:ascii="Arial Narrow" w:hAnsi="Arial Narrow" w:cs="Arial"/>
              </w:rPr>
              <w:t>, Corante e Fragrância e Água. 500 ml. Referência: VEJA GOLD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  <w:proofErr w:type="gramStart"/>
            <w:r w:rsidRPr="0042571E">
              <w:rPr>
                <w:rFonts w:ascii="Arial Narrow" w:hAnsi="Arial Narrow" w:cs="Arial"/>
              </w:rPr>
              <w:t xml:space="preserve">  </w:t>
            </w:r>
          </w:p>
        </w:tc>
        <w:proofErr w:type="gramEnd"/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Limpador de Uso Geral (Chão). Composição: Álcool Refinado Neutro, </w:t>
            </w:r>
            <w:proofErr w:type="spellStart"/>
            <w:r w:rsidRPr="0042571E">
              <w:rPr>
                <w:rFonts w:ascii="Arial Narrow" w:hAnsi="Arial Narrow" w:cs="Arial"/>
              </w:rPr>
              <w:t>Tensoativo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 não Iônico, Corante, Fragrância e Água, 5 Litros.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Luvas de Borrachas</w:t>
            </w:r>
            <w:r>
              <w:rPr>
                <w:rFonts w:ascii="Arial Narrow" w:hAnsi="Arial Narrow" w:cs="Arial"/>
              </w:rPr>
              <w:t xml:space="preserve"> para uso de limpeza doméstica, contendo o par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Pote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Margarina, com sal, livre de colesterol e de gordura “</w:t>
            </w:r>
            <w:proofErr w:type="spellStart"/>
            <w:r w:rsidRPr="0042571E">
              <w:rPr>
                <w:rFonts w:ascii="Arial Narrow" w:hAnsi="Arial Narrow" w:cs="Arial"/>
              </w:rPr>
              <w:t>trans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”, com teor de lipídeos de no mínimo 80%, embalagem com 500g. 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Odorizador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 de Ambiente. Composição: Água Solvente, Antioxidante, </w:t>
            </w:r>
            <w:proofErr w:type="spellStart"/>
            <w:proofErr w:type="gramStart"/>
            <w:r w:rsidRPr="0042571E">
              <w:rPr>
                <w:rFonts w:ascii="Arial Narrow" w:hAnsi="Arial Narrow" w:cs="Arial"/>
              </w:rPr>
              <w:t>Alcalinizantes,</w:t>
            </w:r>
            <w:proofErr w:type="gramEnd"/>
            <w:r w:rsidRPr="0042571E">
              <w:rPr>
                <w:rFonts w:ascii="Arial Narrow" w:hAnsi="Arial Narrow" w:cs="Arial"/>
              </w:rPr>
              <w:t>Fragrância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, </w:t>
            </w:r>
            <w:proofErr w:type="spellStart"/>
            <w:r w:rsidRPr="0042571E">
              <w:rPr>
                <w:rFonts w:ascii="Arial Narrow" w:hAnsi="Arial Narrow" w:cs="Arial"/>
              </w:rPr>
              <w:t>Preservante</w:t>
            </w:r>
            <w:proofErr w:type="spellEnd"/>
            <w:r w:rsidRPr="0042571E">
              <w:rPr>
                <w:rFonts w:ascii="Arial Narrow" w:hAnsi="Arial Narrow" w:cs="Arial"/>
              </w:rPr>
              <w:t>, Emulsificante, Coadjuvante e Propelentes. 360 ml/305g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  <w:proofErr w:type="gramStart"/>
            <w:r w:rsidRPr="0042571E">
              <w:rPr>
                <w:rFonts w:ascii="Arial Narrow" w:hAnsi="Arial Narrow" w:cs="Arial"/>
              </w:rPr>
              <w:t xml:space="preserve">  </w:t>
            </w:r>
          </w:p>
        </w:tc>
        <w:proofErr w:type="gramEnd"/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Fardo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  <w:lang w:val="x-none"/>
              </w:rPr>
              <w:t>Pacote de Copo descartável 180 ml (água) c/ 100 unid. Com Material Poliestireno Atóxico. Que atenda as normas da ABNT 14.865/2002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Fardo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  <w:lang w:val="x-none"/>
              </w:rPr>
              <w:t>Pacote de Copo descartável 80 ml</w:t>
            </w:r>
            <w:r w:rsidRPr="0042571E">
              <w:rPr>
                <w:rFonts w:ascii="Arial Narrow" w:hAnsi="Arial Narrow" w:cs="Arial"/>
              </w:rPr>
              <w:t xml:space="preserve"> </w:t>
            </w:r>
            <w:r w:rsidRPr="0042571E">
              <w:rPr>
                <w:rFonts w:ascii="Arial Narrow" w:hAnsi="Arial Narrow" w:cs="Arial"/>
                <w:lang w:val="x-none"/>
              </w:rPr>
              <w:t>(café) c/ 100 unid. Material Poliestireno Atóxico</w:t>
            </w:r>
            <w:r w:rsidRPr="0042571E">
              <w:rPr>
                <w:rFonts w:ascii="Arial Narrow" w:hAnsi="Arial Narrow" w:cs="Arial"/>
              </w:rPr>
              <w:t xml:space="preserve">. </w:t>
            </w:r>
            <w:r w:rsidRPr="0042571E">
              <w:rPr>
                <w:rFonts w:ascii="Arial Narrow" w:hAnsi="Arial Narrow" w:cs="Arial"/>
                <w:lang w:val="x-none"/>
              </w:rPr>
              <w:t>Que atenda as normas da ABNT 14.865/2002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lastRenderedPageBreak/>
              <w:t>37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5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Palha de Aço pacote com </w:t>
            </w:r>
            <w:proofErr w:type="gramStart"/>
            <w:r w:rsidRPr="0042571E">
              <w:rPr>
                <w:rFonts w:ascii="Arial Narrow" w:hAnsi="Arial Narrow" w:cs="Arial"/>
              </w:rPr>
              <w:t>4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 unidades.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Kg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Pão francês de 50 gramas. Composição: farinha de trigo especial, sal, açúcar, água, reforçador, óleo emulsificante ou condicionador e fermento (seco ou biológico). A casca deverá ser dourada na parte superior e marrom na inferior, com espessura aproximada de 1 a 2 mm, não dura e sim crocante, sem a presença de pestana ou incisão da massa. Com miolo consistente, de cor creme, com cavidades irregulares, textura macia, aveludada, sedosa e elástica. O Volume deverá ser normal para o peso (50 gramas), simétrico, uniformidade no assado, aroma e sabor típicos, com quebra uniforme e visível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Pano de chão, em algodão lavado, tipo saco, para limpeza, na cor branca, dimensões aproximadas de 50x80 </w:t>
            </w:r>
            <w:proofErr w:type="gramStart"/>
            <w:r w:rsidRPr="0042571E">
              <w:rPr>
                <w:rFonts w:ascii="Arial Narrow" w:hAnsi="Arial Narrow" w:cs="Arial"/>
              </w:rPr>
              <w:t>cm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Pano de Prato, em algodão, medindo 45x65 </w:t>
            </w:r>
            <w:proofErr w:type="gramStart"/>
            <w:r w:rsidRPr="0042571E">
              <w:rPr>
                <w:rFonts w:ascii="Arial Narrow" w:hAnsi="Arial Narrow" w:cs="Arial"/>
              </w:rPr>
              <w:t>cm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7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Pano para </w:t>
            </w:r>
            <w:r>
              <w:rPr>
                <w:rFonts w:ascii="Arial Narrow" w:hAnsi="Arial Narrow" w:cs="Arial"/>
              </w:rPr>
              <w:t>limpar vidros multiuso</w:t>
            </w:r>
            <w:r w:rsidRPr="0042571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48</w:t>
            </w:r>
            <w:r w:rsidRPr="0042571E">
              <w:rPr>
                <w:rFonts w:ascii="Arial Narrow" w:hAnsi="Arial Narrow" w:cs="Arial"/>
              </w:rPr>
              <w:t>x</w:t>
            </w:r>
            <w:r>
              <w:rPr>
                <w:rFonts w:ascii="Arial Narrow" w:hAnsi="Arial Narrow" w:cs="Arial"/>
              </w:rPr>
              <w:t>58</w:t>
            </w:r>
            <w:r w:rsidRPr="0042571E">
              <w:rPr>
                <w:rFonts w:ascii="Arial Narrow" w:hAnsi="Arial Narrow" w:cs="Arial"/>
              </w:rPr>
              <w:t>cm.</w:t>
            </w:r>
            <w:r>
              <w:rPr>
                <w:rFonts w:ascii="Arial Narrow" w:hAnsi="Arial Narrow" w:cs="Arial"/>
              </w:rPr>
              <w:t xml:space="preserve"> Composição:</w:t>
            </w:r>
            <w:r w:rsidRPr="0042571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80% Poliéster, 20</w:t>
            </w:r>
            <w:r w:rsidRPr="0042571E">
              <w:rPr>
                <w:rFonts w:ascii="Arial Narrow" w:hAnsi="Arial Narrow" w:cs="Arial"/>
              </w:rPr>
              <w:t xml:space="preserve">% </w:t>
            </w:r>
            <w:r>
              <w:rPr>
                <w:rFonts w:ascii="Arial Narrow" w:hAnsi="Arial Narrow" w:cs="Arial"/>
              </w:rPr>
              <w:t>Poliamida</w:t>
            </w:r>
            <w:r w:rsidRPr="0042571E">
              <w:rPr>
                <w:rFonts w:ascii="Arial Narrow" w:hAnsi="Arial Narrow" w:cs="Arial"/>
              </w:rPr>
              <w:t xml:space="preserve">, </w:t>
            </w:r>
            <w:proofErr w:type="gramStart"/>
            <w:r w:rsidRPr="0042571E">
              <w:rPr>
                <w:rFonts w:ascii="Arial Narrow" w:hAnsi="Arial Narrow" w:cs="Arial"/>
              </w:rPr>
              <w:t>1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 unidade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Pano para Pia 30x30cm. Composição: 45% Algodão, 45% Poliéster, 10% Viscose, </w:t>
            </w:r>
            <w:proofErr w:type="gramStart"/>
            <w:r w:rsidRPr="0042571E">
              <w:rPr>
                <w:rFonts w:ascii="Arial Narrow" w:hAnsi="Arial Narrow" w:cs="Arial"/>
              </w:rPr>
              <w:t>1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 unidade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Papel higiênico gofrado, de </w:t>
            </w:r>
            <w:proofErr w:type="gramStart"/>
            <w:r w:rsidRPr="0042571E">
              <w:rPr>
                <w:rFonts w:ascii="Arial Narrow" w:hAnsi="Arial Narrow" w:cs="Arial"/>
              </w:rPr>
              <w:t xml:space="preserve">30 </w:t>
            </w:r>
            <w:proofErr w:type="spellStart"/>
            <w:r w:rsidRPr="0042571E">
              <w:rPr>
                <w:rFonts w:ascii="Arial Narrow" w:hAnsi="Arial Narrow" w:cs="Arial"/>
              </w:rPr>
              <w:t>mts</w:t>
            </w:r>
            <w:proofErr w:type="spellEnd"/>
            <w:proofErr w:type="gramEnd"/>
            <w:r w:rsidRPr="0042571E">
              <w:rPr>
                <w:rFonts w:ascii="Arial Narrow" w:hAnsi="Arial Narrow" w:cs="Arial"/>
              </w:rPr>
              <w:t xml:space="preserve"> folha dupla, 10 cm cada folha, 100% de fibras celulósicas ou naturais, pacote c/ 16 unidades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Pastilha adesiva para sanitário, fragrância lavanda, composta de </w:t>
            </w:r>
            <w:proofErr w:type="spellStart"/>
            <w:r w:rsidRPr="0042571E">
              <w:rPr>
                <w:rFonts w:ascii="Arial Narrow" w:hAnsi="Arial Narrow" w:cs="Arial"/>
              </w:rPr>
              <w:t>tensoativo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 não iônico, do </w:t>
            </w:r>
            <w:proofErr w:type="spellStart"/>
            <w:r w:rsidRPr="0042571E">
              <w:rPr>
                <w:rFonts w:ascii="Arial Narrow" w:hAnsi="Arial Narrow" w:cs="Arial"/>
              </w:rPr>
              <w:t>decilbenzeno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, sulfonato de sódio, emoliente e corante, embalagem com identificação do produto, prazo de validade, pacote com no mínimo </w:t>
            </w:r>
            <w:proofErr w:type="gramStart"/>
            <w:r w:rsidRPr="0042571E">
              <w:rPr>
                <w:rFonts w:ascii="Arial Narrow" w:hAnsi="Arial Narrow" w:cs="Arial"/>
              </w:rPr>
              <w:t>3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 unidades – pacote. Polipropileno. Aplicação: uso doméstico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8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Kg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Presunto pré-cozido – A carne deve ser firme e úmida, mas não molhada. A gordura deve ser branca a </w:t>
            </w:r>
            <w:proofErr w:type="spellStart"/>
            <w:r w:rsidRPr="0042571E">
              <w:rPr>
                <w:rFonts w:ascii="Arial Narrow" w:hAnsi="Arial Narrow" w:cs="Arial"/>
              </w:rPr>
              <w:t>castanho-clara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, sem manchas amarelas ou verdes. A embalagem do produto deve conter registro da data de fabricação, peso e validade estampada no rótulo. </w:t>
            </w:r>
            <w:r>
              <w:rPr>
                <w:rFonts w:ascii="Arial Narrow" w:hAnsi="Arial Narrow" w:cs="Arial"/>
              </w:rPr>
              <w:t>Peso 01 K</w:t>
            </w:r>
            <w:r w:rsidRPr="0042571E">
              <w:rPr>
                <w:rFonts w:ascii="Arial Narrow" w:hAnsi="Arial Narrow" w:cs="Arial"/>
              </w:rPr>
              <w:t>g dividido em embalagens de 200g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8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Kg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Queijo </w:t>
            </w:r>
            <w:proofErr w:type="spellStart"/>
            <w:r w:rsidRPr="0042571E">
              <w:rPr>
                <w:rFonts w:ascii="Arial Narrow" w:hAnsi="Arial Narrow" w:cs="Arial"/>
              </w:rPr>
              <w:t>Mussarela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 – Produto deve conter cheiro e sabor de leite, porém ligeiramente </w:t>
            </w:r>
            <w:proofErr w:type="gramStart"/>
            <w:r w:rsidRPr="0042571E">
              <w:rPr>
                <w:rFonts w:ascii="Arial Narrow" w:hAnsi="Arial Narrow" w:cs="Arial"/>
              </w:rPr>
              <w:t>ácidos textura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 firme e sem buracos. A embalagem do produto deve ter o Selo do Serviço de Inspeção Federal (S.I.F.), conter registro da data de fabricação, peso e validade estampada no rótulo da embalagem. Peso </w:t>
            </w:r>
            <w:r>
              <w:rPr>
                <w:rFonts w:ascii="Arial Narrow" w:hAnsi="Arial Narrow" w:cs="Arial"/>
              </w:rPr>
              <w:t>0</w:t>
            </w:r>
            <w:r w:rsidRPr="0042571E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 xml:space="preserve"> Kg</w:t>
            </w:r>
            <w:r w:rsidRPr="0042571E">
              <w:rPr>
                <w:rFonts w:ascii="Arial Narrow" w:hAnsi="Arial Narrow" w:cs="Arial"/>
              </w:rPr>
              <w:t xml:space="preserve"> dividido em embalagens de 200g.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lastRenderedPageBreak/>
              <w:t>47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5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odo de espuma (passador de cera), com cabo de madeira plastificado, com rosca.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odo plástico c/ 02 borrachas, 40 cm de base, com cabo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Galão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Sabonete líquido, concentrado, para higienização das mãos, antibacteriano com PH neutro, perolado, cremoso, fragrância lavanda ou erva doce, com agentes emolientes e umectantes que mantêm a proteção e a hidratação natural da pele, galão de 5 litros, contendo identificação do produto, prazo de validade.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Saco Plástico Lixo, 30 Litros, </w:t>
            </w:r>
            <w:proofErr w:type="gramStart"/>
            <w:r w:rsidRPr="0042571E">
              <w:rPr>
                <w:rFonts w:ascii="Arial Narrow" w:hAnsi="Arial Narrow" w:cs="Arial"/>
              </w:rPr>
              <w:t>6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 Micras, Cor  Preta, Largura 59, Altura  62 de polipropileno  Aplicação: uso doméstico. Pacote com 10 unidades, com as normas da ABNT. 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Saco plástico lixo, 100 litros, micras, cor preta, largura 75, altura 105, de polipr</w:t>
            </w:r>
            <w:r>
              <w:rPr>
                <w:rFonts w:ascii="Arial Narrow" w:hAnsi="Arial Narrow" w:cs="Arial"/>
              </w:rPr>
              <w:t>opileno. Aplicação: uso domé</w:t>
            </w:r>
            <w:r w:rsidRPr="0042571E">
              <w:rPr>
                <w:rFonts w:ascii="Arial Narrow" w:hAnsi="Arial Narrow" w:cs="Arial"/>
              </w:rPr>
              <w:t xml:space="preserve">stico. Rolo com 25 unidades, com as normas da ABNT.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Sacos Plásticos para Conservar Alimentos no Fre</w:t>
            </w:r>
            <w:r>
              <w:rPr>
                <w:rFonts w:ascii="Arial Narrow" w:hAnsi="Arial Narrow" w:cs="Arial"/>
              </w:rPr>
              <w:t>e</w:t>
            </w:r>
            <w:r w:rsidRPr="0042571E">
              <w:rPr>
                <w:rFonts w:ascii="Arial Narrow" w:hAnsi="Arial Narrow" w:cs="Arial"/>
              </w:rPr>
              <w:t xml:space="preserve">zer, </w:t>
            </w:r>
            <w:r>
              <w:rPr>
                <w:rFonts w:ascii="Arial Narrow" w:hAnsi="Arial Narrow" w:cs="Arial"/>
              </w:rPr>
              <w:t xml:space="preserve">capacidade de </w:t>
            </w:r>
            <w:r w:rsidRPr="0042571E">
              <w:rPr>
                <w:rFonts w:ascii="Arial Narrow" w:hAnsi="Arial Narrow" w:cs="Arial"/>
              </w:rPr>
              <w:t>5 litros e 100 unidades por pacote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Sal iodado de mesa, contendo sal iodado não tóxico, com dosagem mínima de 10 </w:t>
            </w:r>
            <w:proofErr w:type="gramStart"/>
            <w:r w:rsidRPr="0042571E">
              <w:rPr>
                <w:rFonts w:ascii="Arial Narrow" w:hAnsi="Arial Narrow" w:cs="Arial"/>
              </w:rPr>
              <w:t>mg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 e máxima de 15 mg de acordo com a legislação federal vigente. Pacote com 1 Kg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Saponáceo líquido, cremoso, original, composto de </w:t>
            </w:r>
            <w:proofErr w:type="spellStart"/>
            <w:r w:rsidRPr="0042571E">
              <w:rPr>
                <w:rFonts w:ascii="Arial Narrow" w:hAnsi="Arial Narrow" w:cs="Arial"/>
              </w:rPr>
              <w:t>tensoativos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 aniônicos e não iônicos, </w:t>
            </w:r>
            <w:proofErr w:type="spellStart"/>
            <w:r w:rsidRPr="0042571E">
              <w:rPr>
                <w:rFonts w:ascii="Arial Narrow" w:hAnsi="Arial Narrow" w:cs="Arial"/>
              </w:rPr>
              <w:t>espessante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, </w:t>
            </w:r>
            <w:proofErr w:type="spellStart"/>
            <w:r w:rsidRPr="0042571E">
              <w:rPr>
                <w:rFonts w:ascii="Arial Narrow" w:hAnsi="Arial Narrow" w:cs="Arial"/>
              </w:rPr>
              <w:t>alcalizantes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, abrasivo, </w:t>
            </w:r>
            <w:proofErr w:type="spellStart"/>
            <w:r w:rsidRPr="0042571E">
              <w:rPr>
                <w:rFonts w:ascii="Arial Narrow" w:hAnsi="Arial Narrow" w:cs="Arial"/>
              </w:rPr>
              <w:t>preservante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, pigmentos, fragrância e veículo, componente ativo linear </w:t>
            </w:r>
            <w:proofErr w:type="spellStart"/>
            <w:r w:rsidRPr="0042571E">
              <w:rPr>
                <w:rFonts w:ascii="Arial Narrow" w:hAnsi="Arial Narrow" w:cs="Arial"/>
              </w:rPr>
              <w:t>alquilbenzeno</w:t>
            </w:r>
            <w:proofErr w:type="spellEnd"/>
            <w:r w:rsidRPr="0042571E">
              <w:rPr>
                <w:rFonts w:ascii="Arial Narrow" w:hAnsi="Arial Narrow" w:cs="Arial"/>
              </w:rPr>
              <w:t xml:space="preserve"> sulfonato de sódio, frasco com 30</w:t>
            </w:r>
            <w:r>
              <w:rPr>
                <w:rFonts w:ascii="Arial Narrow" w:hAnsi="Arial Narrow" w:cs="Arial"/>
              </w:rPr>
              <w:t>0 ml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Suco Pronto - suco pronto para beber, com conteúdo de 1 Litro, diversos sabores em caixa longa vida.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Toalha de papel - </w:t>
            </w:r>
            <w:proofErr w:type="gramStart"/>
            <w:r w:rsidRPr="0042571E">
              <w:rPr>
                <w:rFonts w:ascii="Arial Narrow" w:hAnsi="Arial Narrow" w:cs="Arial"/>
              </w:rPr>
              <w:t>tipo lisa</w:t>
            </w:r>
            <w:proofErr w:type="gramEnd"/>
            <w:r w:rsidRPr="0042571E">
              <w:rPr>
                <w:rFonts w:ascii="Arial Narrow" w:hAnsi="Arial Narrow" w:cs="Arial"/>
              </w:rPr>
              <w:t xml:space="preserve">; apresentação em 2 (duas) dobras; medindo 22 cm x 20 cm; de primeira qualidade; na cor branca – Embalagem com 02 Rolos de 60 toalhas.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2571E">
              <w:rPr>
                <w:rFonts w:ascii="Arial Narrow" w:hAnsi="Arial Narrow" w:cs="Arial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Unid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Toalha de Rosto. Cor: Branca Leveza, suavidade, conforto e elegância. Composição: 100% algodão 50 cm x 80 cm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Toalhas de papel para banheiro, cor branco, 100% de fibras naturais, folhas de 20x21cm – Pacote contendo 1000 folhas.  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 xml:space="preserve">R$ </w:t>
            </w:r>
          </w:p>
        </w:tc>
      </w:tr>
      <w:tr w:rsidR="000F48E3" w:rsidRPr="0042571E" w:rsidTr="00892F28">
        <w:tc>
          <w:tcPr>
            <w:tcW w:w="567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F48E3" w:rsidRPr="0042571E" w:rsidRDefault="000F48E3" w:rsidP="00D15A0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2571E">
              <w:rPr>
                <w:rFonts w:ascii="Arial Narrow" w:hAnsi="Arial Narrow" w:cs="Arial"/>
              </w:rPr>
              <w:t>Pcte</w:t>
            </w:r>
            <w:proofErr w:type="spellEnd"/>
            <w:r w:rsidRPr="0042571E">
              <w:rPr>
                <w:rFonts w:ascii="Arial Narrow" w:hAnsi="Arial Narrow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Torradas - fatias de pão torradas e embaladas, ter data de fabricação e validade e marca do produto. Peso mínimo de 140 gramas.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  <w:tc>
          <w:tcPr>
            <w:tcW w:w="1276" w:type="dxa"/>
            <w:shd w:val="clear" w:color="auto" w:fill="auto"/>
          </w:tcPr>
          <w:p w:rsidR="000F48E3" w:rsidRPr="0042571E" w:rsidRDefault="000F48E3" w:rsidP="00D15A06">
            <w:pPr>
              <w:rPr>
                <w:rFonts w:ascii="Arial Narrow" w:hAnsi="Arial Narrow" w:cs="Arial"/>
              </w:rPr>
            </w:pPr>
            <w:r w:rsidRPr="0042571E">
              <w:rPr>
                <w:rFonts w:ascii="Arial Narrow" w:hAnsi="Arial Narrow" w:cs="Arial"/>
              </w:rPr>
              <w:t>R$</w:t>
            </w:r>
          </w:p>
        </w:tc>
      </w:tr>
    </w:tbl>
    <w:p w:rsidR="00BA0992" w:rsidRDefault="00BA0992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</w:p>
    <w:p w:rsidR="00BA0992" w:rsidRDefault="00BA0992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B05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Valor total</w:t>
      </w:r>
      <w:r w:rsidR="007E0797">
        <w:rPr>
          <w:rFonts w:ascii="Arial" w:hAnsi="Arial" w:cs="Arial"/>
          <w:sz w:val="21"/>
          <w:szCs w:val="21"/>
        </w:rPr>
        <w:t xml:space="preserve"> (global)</w:t>
      </w:r>
      <w:r>
        <w:rPr>
          <w:rFonts w:ascii="Arial" w:hAnsi="Arial" w:cs="Arial"/>
          <w:sz w:val="21"/>
          <w:szCs w:val="21"/>
        </w:rPr>
        <w:t xml:space="preserve">: R$ </w:t>
      </w:r>
      <w:r w:rsidRPr="00BA0992">
        <w:rPr>
          <w:rFonts w:ascii="Arial" w:hAnsi="Arial" w:cs="Arial"/>
          <w:color w:val="00B050"/>
          <w:sz w:val="21"/>
          <w:szCs w:val="21"/>
        </w:rPr>
        <w:t>00,00</w:t>
      </w:r>
    </w:p>
    <w:p w:rsidR="00BA0992" w:rsidRPr="00BA0992" w:rsidRDefault="00BA0992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BA0992">
        <w:rPr>
          <w:rFonts w:ascii="Arial" w:hAnsi="Arial" w:cs="Arial"/>
          <w:sz w:val="21"/>
          <w:szCs w:val="21"/>
        </w:rPr>
        <w:t xml:space="preserve">Valor total por extenso: </w:t>
      </w:r>
      <w:proofErr w:type="spellStart"/>
      <w:r w:rsidRPr="00BA0992">
        <w:rPr>
          <w:rFonts w:ascii="Arial" w:hAnsi="Arial" w:cs="Arial"/>
          <w:color w:val="00B050"/>
          <w:sz w:val="21"/>
          <w:szCs w:val="21"/>
        </w:rPr>
        <w:t>xxx</w:t>
      </w:r>
      <w:proofErr w:type="spellEnd"/>
    </w:p>
    <w:p w:rsidR="00CD5288" w:rsidRPr="00F91561" w:rsidRDefault="00CD5288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1"/>
          <w:szCs w:val="21"/>
        </w:rPr>
      </w:pPr>
      <w:r w:rsidRPr="00F91561">
        <w:rPr>
          <w:rFonts w:ascii="Arial" w:hAnsi="Arial" w:cs="Arial"/>
          <w:sz w:val="21"/>
          <w:szCs w:val="21"/>
        </w:rPr>
        <w:t>(</w:t>
      </w:r>
      <w:r w:rsidRPr="00F91561">
        <w:rPr>
          <w:rFonts w:ascii="Arial" w:hAnsi="Arial" w:cs="Arial"/>
          <w:sz w:val="21"/>
          <w:szCs w:val="21"/>
          <w:u w:val="single"/>
        </w:rPr>
        <w:t xml:space="preserve">A empresa deverá cotar somente os itens nos quais deseja participar, de acordo </w:t>
      </w:r>
      <w:r w:rsidR="00FD06F1" w:rsidRPr="00F91561">
        <w:rPr>
          <w:rFonts w:ascii="Arial" w:hAnsi="Arial" w:cs="Arial"/>
          <w:sz w:val="21"/>
          <w:szCs w:val="21"/>
          <w:u w:val="single"/>
        </w:rPr>
        <w:t>a</w:t>
      </w:r>
      <w:r w:rsidR="00CB07C0" w:rsidRPr="00F91561">
        <w:rPr>
          <w:rFonts w:ascii="Arial" w:hAnsi="Arial" w:cs="Arial"/>
          <w:sz w:val="21"/>
          <w:szCs w:val="21"/>
          <w:u w:val="single"/>
        </w:rPr>
        <w:t xml:space="preserve"> </w:t>
      </w:r>
      <w:r w:rsidRPr="00F91561">
        <w:rPr>
          <w:rFonts w:ascii="Arial" w:hAnsi="Arial" w:cs="Arial"/>
          <w:sz w:val="21"/>
          <w:szCs w:val="21"/>
          <w:u w:val="single"/>
        </w:rPr>
        <w:t>sequência disposta no termo de referência e conforme exemplo acima</w:t>
      </w:r>
      <w:proofErr w:type="gramStart"/>
      <w:r w:rsidRPr="00F91561">
        <w:rPr>
          <w:rFonts w:ascii="Arial" w:hAnsi="Arial" w:cs="Arial"/>
          <w:sz w:val="21"/>
          <w:szCs w:val="21"/>
        </w:rPr>
        <w:t>)</w:t>
      </w:r>
      <w:proofErr w:type="gramEnd"/>
    </w:p>
    <w:p w:rsidR="000F48E3" w:rsidRPr="000B52BB" w:rsidRDefault="000F48E3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1"/>
          <w:szCs w:val="21"/>
        </w:rPr>
      </w:pPr>
    </w:p>
    <w:p w:rsidR="00804060" w:rsidRPr="000B52BB" w:rsidRDefault="00804060" w:rsidP="00804060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(</w:t>
      </w:r>
      <w:r w:rsidRPr="000B52BB">
        <w:rPr>
          <w:rFonts w:ascii="Arial" w:hAnsi="Arial" w:cs="Arial"/>
          <w:sz w:val="21"/>
          <w:szCs w:val="21"/>
          <w:u w:val="single"/>
        </w:rPr>
        <w:t>Local e data</w:t>
      </w:r>
      <w:r w:rsidRPr="000B52BB">
        <w:rPr>
          <w:rFonts w:ascii="Arial" w:hAnsi="Arial" w:cs="Arial"/>
          <w:sz w:val="21"/>
          <w:szCs w:val="21"/>
        </w:rPr>
        <w:t>)</w:t>
      </w:r>
    </w:p>
    <w:p w:rsidR="00804060" w:rsidRPr="000B52BB" w:rsidRDefault="00804060" w:rsidP="00804060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0B52BB">
        <w:rPr>
          <w:rFonts w:ascii="Arial" w:hAnsi="Arial" w:cs="Arial"/>
          <w:sz w:val="21"/>
          <w:szCs w:val="21"/>
        </w:rPr>
        <w:t>___________________________________</w:t>
      </w:r>
    </w:p>
    <w:p w:rsidR="00477484" w:rsidRPr="000B52BB" w:rsidRDefault="00CD5288" w:rsidP="00804060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0B52BB">
        <w:rPr>
          <w:rFonts w:ascii="Arial" w:hAnsi="Arial" w:cs="Arial"/>
          <w:color w:val="000000"/>
          <w:sz w:val="21"/>
          <w:szCs w:val="21"/>
        </w:rPr>
        <w:t>(</w:t>
      </w:r>
      <w:r w:rsidRPr="000B52BB">
        <w:rPr>
          <w:rFonts w:ascii="Arial" w:hAnsi="Arial" w:cs="Arial"/>
          <w:color w:val="000000"/>
          <w:sz w:val="21"/>
          <w:szCs w:val="21"/>
          <w:u w:val="single"/>
        </w:rPr>
        <w:t>identificação e assinatura do representante legal ou procurador</w:t>
      </w:r>
      <w:r w:rsidRPr="000B52BB">
        <w:rPr>
          <w:rFonts w:ascii="Arial" w:hAnsi="Arial" w:cs="Arial"/>
          <w:color w:val="000000"/>
          <w:sz w:val="21"/>
          <w:szCs w:val="21"/>
        </w:rPr>
        <w:t>)</w:t>
      </w:r>
    </w:p>
    <w:p w:rsidR="008F399B" w:rsidRPr="000B52BB" w:rsidRDefault="008F399B" w:rsidP="00B90B1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1"/>
          <w:szCs w:val="21"/>
        </w:rPr>
      </w:pPr>
    </w:p>
    <w:p w:rsidR="00523F87" w:rsidRPr="00523F87" w:rsidRDefault="00523F87" w:rsidP="009079E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523F87" w:rsidRPr="00523F87" w:rsidSect="00237088">
      <w:headerReference w:type="default" r:id="rId9"/>
      <w:footerReference w:type="default" r:id="rId10"/>
      <w:pgSz w:w="11906" w:h="16838"/>
      <w:pgMar w:top="2268" w:right="1134" w:bottom="1560" w:left="1701" w:header="709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7B" w:rsidRDefault="00C84A7B">
      <w:r>
        <w:separator/>
      </w:r>
    </w:p>
  </w:endnote>
  <w:endnote w:type="continuationSeparator" w:id="0">
    <w:p w:rsidR="00C84A7B" w:rsidRDefault="00C8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5F" w:rsidRDefault="0020025F" w:rsidP="005F3BB2">
    <w:pPr>
      <w:pStyle w:val="Rodap"/>
      <w:jc w:val="right"/>
      <w:rPr>
        <w:rFonts w:ascii="Technical" w:hAnsi="Technical"/>
        <w:sz w:val="12"/>
      </w:rPr>
    </w:pPr>
    <w:r>
      <w:rPr>
        <w:rFonts w:ascii="Technical" w:hAnsi="Technical"/>
        <w:noProof/>
        <w:sz w:val="1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70BEF6" wp14:editId="2B5AA1B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10"/>
                      <wps:cNvSpPr>
                        <a:spLocks noChangeArrowheads="1"/>
                      </wps:cNvSpPr>
                      <wps:spPr bwMode="auto">
                        <a:xfrm>
                          <a:off x="1657" y="14903"/>
                          <a:ext cx="8744" cy="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25F" w:rsidRPr="005F3BB2" w:rsidRDefault="0020025F" w:rsidP="00244F18">
                            <w:pPr>
                              <w:pStyle w:val="Rodap"/>
                              <w:jc w:val="center"/>
                              <w:rPr>
                                <w:color w:val="FFFFFF"/>
                                <w:spacing w:val="60"/>
                              </w:rPr>
                            </w:pPr>
                            <w:r w:rsidRPr="005F3BB2">
                              <w:rPr>
                                <w:rFonts w:ascii="Constantia" w:hAnsi="Constantia"/>
                                <w:sz w:val="12"/>
                              </w:rPr>
                              <w:t>Rua Padre Cirilo, 1270, Centro - CEP 85760-000 – Capanema - Paraná - Telefones: (046) 3552-1596 e 3552-2329 - Fax: (46)3552-3217</w:t>
                            </w:r>
                            <w:r w:rsidRPr="005F3BB2">
                              <w:rPr>
                                <w:rFonts w:ascii="Constantia" w:hAnsi="Constantia"/>
                                <w:sz w:val="12"/>
                              </w:rPr>
                              <w:br/>
                              <w:t xml:space="preserve">Home </w:t>
                            </w:r>
                            <w:proofErr w:type="spellStart"/>
                            <w:proofErr w:type="gramStart"/>
                            <w:r w:rsidRPr="005F3BB2">
                              <w:rPr>
                                <w:rFonts w:ascii="Constantia" w:hAnsi="Constantia"/>
                                <w:sz w:val="12"/>
                              </w:rPr>
                              <w:t>page</w:t>
                            </w:r>
                            <w:proofErr w:type="spellEnd"/>
                            <w:proofErr w:type="gramEnd"/>
                            <w:r w:rsidRPr="005F3BB2">
                              <w:rPr>
                                <w:rFonts w:ascii="Constantia" w:hAnsi="Constantia"/>
                                <w:sz w:val="12"/>
                              </w:rPr>
                              <w:t>: www.capanema.pr.leg.br – E-mail Secretaria Adm</w:t>
                            </w:r>
                            <w:r>
                              <w:rPr>
                                <w:rFonts w:ascii="Constantia" w:hAnsi="Constantia"/>
                                <w:sz w:val="12"/>
                              </w:rPr>
                              <w:t>inistrativa: capanemacamara</w:t>
                            </w:r>
                            <w:r w:rsidRPr="005F3BB2">
                              <w:rPr>
                                <w:rFonts w:ascii="Constantia" w:hAnsi="Constantia"/>
                                <w:sz w:val="12"/>
                              </w:rPr>
                              <w:t>@gmail.com</w:t>
                            </w:r>
                          </w:p>
                          <w:p w:rsidR="0020025F" w:rsidRPr="005F3BB2" w:rsidRDefault="0020025F" w:rsidP="00244F18">
                            <w:pPr>
                              <w:pStyle w:val="Cabealho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25F" w:rsidRPr="005F3BB2" w:rsidRDefault="0020025F" w:rsidP="005F3BB2">
                            <w:pPr>
                              <w:pStyle w:val="Rodap"/>
                              <w:ind w:left="708"/>
                              <w:jc w:val="center"/>
                              <w:rPr>
                                <w:color w:val="000000"/>
                              </w:rPr>
                            </w:pPr>
                            <w:r w:rsidRPr="005F3BB2">
                              <w:rPr>
                                <w:color w:val="000000"/>
                              </w:rPr>
                              <w:t xml:space="preserve">Página </w:t>
                            </w:r>
                            <w:r w:rsidRPr="005F3BB2">
                              <w:rPr>
                                <w:color w:val="000000"/>
                              </w:rPr>
                              <w:fldChar w:fldCharType="begin"/>
                            </w:r>
                            <w:r w:rsidRPr="005F3BB2">
                              <w:rPr>
                                <w:color w:val="000000"/>
                              </w:rPr>
                              <w:instrText xml:space="preserve"> PAGE   \* MERGEFORMAT </w:instrText>
                            </w:r>
                            <w:r w:rsidRPr="005F3BB2"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9079EC">
                              <w:rPr>
                                <w:noProof/>
                                <w:color w:val="000000"/>
                              </w:rPr>
                              <w:t>9</w:t>
                            </w:r>
                            <w:r w:rsidRPr="005F3BB2"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7" style="position:absolute;left:0;text-align:left;margin-left:0;margin-top:0;width:580.05pt;height:27.35pt;z-index:25165824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">
              <v:rect id="Rectangle 10" o:spid="_x0000_s1028" style="position:absolute;left:1657;top:14903;width:874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I/cMA&#10;AADaAAAADwAAAGRycy9kb3ducmV2LnhtbESPwWrDMBBE74X8g9hAbrWcpi3FiRJM3EB7CCRuP2Cx&#10;NraJtDKW7Dh/XxUKPQ4z84bZ7CZrxEi9bx0rWCYpCOLK6ZZrBd9fh8c3ED4gazSOScGdPOy2s4cN&#10;Ztrd+ExjGWoRIewzVNCE0GVS+qohiz5xHXH0Lq63GKLsa6l7vEW4NfIpTV+lxZbjQoMd7RuqruVg&#10;FQwnH/Ly5fM4Ftf3XE+FecajUWoxn/I1iEBT+A//tT+0ghX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rI/cMAAADaAAAADwAAAAAAAAAAAAAAAACYAgAAZHJzL2Rv&#10;d25yZXYueG1sUEsFBgAAAAAEAAQA9QAAAIgDAAAAAA==&#10;" stroked="f" strokecolor="#943634">
                <v:textbox>
                  <w:txbxContent>
                    <w:p w:rsidR="0020025F" w:rsidRPr="005F3BB2" w:rsidRDefault="0020025F" w:rsidP="00244F18">
                      <w:pPr>
                        <w:pStyle w:val="Rodap"/>
                        <w:jc w:val="center"/>
                        <w:rPr>
                          <w:color w:val="FFFFFF"/>
                          <w:spacing w:val="60"/>
                        </w:rPr>
                      </w:pPr>
                      <w:r w:rsidRPr="005F3BB2">
                        <w:rPr>
                          <w:rFonts w:ascii="Constantia" w:hAnsi="Constantia"/>
                          <w:sz w:val="12"/>
                        </w:rPr>
                        <w:t>Rua Padre Cirilo, 1270, Centro - CEP 85760-000 – Capanema - Paraná - Telefones: (046) 3552-1596 e 3552-2329 - Fax: (46)3552-3217</w:t>
                      </w:r>
                      <w:r w:rsidRPr="005F3BB2">
                        <w:rPr>
                          <w:rFonts w:ascii="Constantia" w:hAnsi="Constantia"/>
                          <w:sz w:val="12"/>
                        </w:rPr>
                        <w:br/>
                        <w:t xml:space="preserve">Home </w:t>
                      </w:r>
                      <w:proofErr w:type="spellStart"/>
                      <w:proofErr w:type="gramStart"/>
                      <w:r w:rsidRPr="005F3BB2">
                        <w:rPr>
                          <w:rFonts w:ascii="Constantia" w:hAnsi="Constantia"/>
                          <w:sz w:val="12"/>
                        </w:rPr>
                        <w:t>page</w:t>
                      </w:r>
                      <w:proofErr w:type="spellEnd"/>
                      <w:proofErr w:type="gramEnd"/>
                      <w:r w:rsidRPr="005F3BB2">
                        <w:rPr>
                          <w:rFonts w:ascii="Constantia" w:hAnsi="Constantia"/>
                          <w:sz w:val="12"/>
                        </w:rPr>
                        <w:t>: www.capanema.pr.leg.br – E-mail Secretaria Adm</w:t>
                      </w:r>
                      <w:r>
                        <w:rPr>
                          <w:rFonts w:ascii="Constantia" w:hAnsi="Constantia"/>
                          <w:sz w:val="12"/>
                        </w:rPr>
                        <w:t>inistrativa: capanemacamara</w:t>
                      </w:r>
                      <w:r w:rsidRPr="005F3BB2">
                        <w:rPr>
                          <w:rFonts w:ascii="Constantia" w:hAnsi="Constantia"/>
                          <w:sz w:val="12"/>
                        </w:rPr>
                        <w:t>@gmail.com</w:t>
                      </w:r>
                    </w:p>
                    <w:p w:rsidR="0020025F" w:rsidRPr="005F3BB2" w:rsidRDefault="0020025F" w:rsidP="00244F18">
                      <w:pPr>
                        <w:pStyle w:val="Cabealho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11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<v:textbox>
                  <w:txbxContent>
                    <w:p w:rsidR="0020025F" w:rsidRPr="005F3BB2" w:rsidRDefault="0020025F" w:rsidP="005F3BB2">
                      <w:pPr>
                        <w:pStyle w:val="Rodap"/>
                        <w:ind w:left="708"/>
                        <w:jc w:val="center"/>
                        <w:rPr>
                          <w:color w:val="000000"/>
                        </w:rPr>
                      </w:pPr>
                      <w:r w:rsidRPr="005F3BB2">
                        <w:rPr>
                          <w:color w:val="000000"/>
                        </w:rPr>
                        <w:t xml:space="preserve">Página </w:t>
                      </w:r>
                      <w:r w:rsidRPr="005F3BB2">
                        <w:rPr>
                          <w:color w:val="000000"/>
                        </w:rPr>
                        <w:fldChar w:fldCharType="begin"/>
                      </w:r>
                      <w:r w:rsidRPr="005F3BB2">
                        <w:rPr>
                          <w:color w:val="000000"/>
                        </w:rPr>
                        <w:instrText xml:space="preserve"> PAGE   \* MERGEFORMAT </w:instrText>
                      </w:r>
                      <w:r w:rsidRPr="005F3BB2">
                        <w:rPr>
                          <w:color w:val="000000"/>
                        </w:rPr>
                        <w:fldChar w:fldCharType="separate"/>
                      </w:r>
                      <w:r w:rsidR="009079EC">
                        <w:rPr>
                          <w:noProof/>
                          <w:color w:val="000000"/>
                        </w:rPr>
                        <w:t>9</w:t>
                      </w:r>
                      <w:r w:rsidRPr="005F3BB2"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rect>
              <v:rect id="Rectangle 12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7B" w:rsidRDefault="00C84A7B">
      <w:r>
        <w:separator/>
      </w:r>
    </w:p>
  </w:footnote>
  <w:footnote w:type="continuationSeparator" w:id="0">
    <w:p w:rsidR="00C84A7B" w:rsidRDefault="00C84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5F" w:rsidRDefault="0020025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6381F6" wp14:editId="207DA25F">
              <wp:simplePos x="0" y="0"/>
              <wp:positionH relativeFrom="column">
                <wp:posOffset>1339215</wp:posOffset>
              </wp:positionH>
              <wp:positionV relativeFrom="paragraph">
                <wp:posOffset>111760</wp:posOffset>
              </wp:positionV>
              <wp:extent cx="4352925" cy="771525"/>
              <wp:effectExtent l="0" t="0" r="9525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25F" w:rsidRPr="007B703F" w:rsidRDefault="0020025F" w:rsidP="007B703F">
                          <w:pPr>
                            <w:pStyle w:val="Ttulo2"/>
                            <w:jc w:val="center"/>
                            <w:rPr>
                              <w:rFonts w:ascii="Constantia" w:hAnsi="Constantia" w:cs="David"/>
                              <w:b/>
                              <w:szCs w:val="36"/>
                            </w:rPr>
                          </w:pPr>
                          <w:r w:rsidRPr="007B703F">
                            <w:rPr>
                              <w:rFonts w:ascii="Constantia" w:hAnsi="Constantia" w:cs="David"/>
                              <w:b/>
                              <w:szCs w:val="36"/>
                            </w:rPr>
                            <w:t>CÂMARA MUNICIPAL DE CAPANEMA</w:t>
                          </w:r>
                        </w:p>
                        <w:p w:rsidR="0020025F" w:rsidRPr="007B703F" w:rsidRDefault="0020025F" w:rsidP="007B703F">
                          <w:pPr>
                            <w:pStyle w:val="Ttulo3"/>
                            <w:jc w:val="center"/>
                            <w:rPr>
                              <w:rFonts w:ascii="Constantia" w:hAnsi="Constantia" w:cs="David"/>
                              <w:b/>
                              <w:sz w:val="24"/>
                              <w:szCs w:val="24"/>
                            </w:rPr>
                          </w:pPr>
                          <w:r w:rsidRPr="007B703F">
                            <w:rPr>
                              <w:rFonts w:ascii="Constantia" w:hAnsi="Constantia" w:cs="David"/>
                              <w:b/>
                              <w:sz w:val="24"/>
                              <w:szCs w:val="24"/>
                            </w:rPr>
                            <w:t>ESTADO DO PARANÁ</w:t>
                          </w:r>
                        </w:p>
                        <w:p w:rsidR="0020025F" w:rsidRPr="00687DA5" w:rsidRDefault="0020025F" w:rsidP="000A3C11"/>
                        <w:p w:rsidR="0020025F" w:rsidRPr="000C0454" w:rsidRDefault="0020025F" w:rsidP="000A3C11">
                          <w:pPr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5.45pt;margin-top:8.8pt;width:342.7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YDgQIAAA8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" stroked="f">
              <v:textbox>
                <w:txbxContent>
                  <w:p w:rsidR="008550F2" w:rsidRPr="007B703F" w:rsidRDefault="008550F2" w:rsidP="007B703F">
                    <w:pPr>
                      <w:pStyle w:val="Ttulo2"/>
                      <w:jc w:val="center"/>
                      <w:rPr>
                        <w:rFonts w:ascii="Constantia" w:hAnsi="Constantia" w:cs="David"/>
                        <w:b/>
                        <w:szCs w:val="36"/>
                      </w:rPr>
                    </w:pPr>
                    <w:r w:rsidRPr="007B703F">
                      <w:rPr>
                        <w:rFonts w:ascii="Constantia" w:hAnsi="Constantia" w:cs="David"/>
                        <w:b/>
                        <w:szCs w:val="36"/>
                      </w:rPr>
                      <w:t>CÂMARA MUNICIPAL DE CAPANEMA</w:t>
                    </w:r>
                  </w:p>
                  <w:p w:rsidR="008550F2" w:rsidRPr="007B703F" w:rsidRDefault="008550F2" w:rsidP="007B703F">
                    <w:pPr>
                      <w:pStyle w:val="Ttulo3"/>
                      <w:jc w:val="center"/>
                      <w:rPr>
                        <w:rFonts w:ascii="Constantia" w:hAnsi="Constantia" w:cs="David"/>
                        <w:b/>
                        <w:sz w:val="24"/>
                        <w:szCs w:val="24"/>
                      </w:rPr>
                    </w:pPr>
                    <w:r w:rsidRPr="007B703F">
                      <w:rPr>
                        <w:rFonts w:ascii="Constantia" w:hAnsi="Constantia" w:cs="David"/>
                        <w:b/>
                        <w:sz w:val="24"/>
                        <w:szCs w:val="24"/>
                      </w:rPr>
                      <w:t>ESTADO DO PARANÁ</w:t>
                    </w:r>
                  </w:p>
                  <w:p w:rsidR="008550F2" w:rsidRPr="00687DA5" w:rsidRDefault="008550F2" w:rsidP="000A3C11"/>
                  <w:p w:rsidR="008550F2" w:rsidRPr="000C0454" w:rsidRDefault="008550F2" w:rsidP="000A3C11">
                    <w:pPr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ECACE7D" wp14:editId="156038D3">
          <wp:extent cx="1019175" cy="836295"/>
          <wp:effectExtent l="0" t="0" r="9525" b="1905"/>
          <wp:docPr id="9" name="Imagem 9" descr="Brasão Capan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apane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C9"/>
    <w:rsid w:val="0000078D"/>
    <w:rsid w:val="00000C2E"/>
    <w:rsid w:val="000016D6"/>
    <w:rsid w:val="00001802"/>
    <w:rsid w:val="00003631"/>
    <w:rsid w:val="000041C9"/>
    <w:rsid w:val="000049DD"/>
    <w:rsid w:val="00007199"/>
    <w:rsid w:val="0000766B"/>
    <w:rsid w:val="00012A66"/>
    <w:rsid w:val="00013EC0"/>
    <w:rsid w:val="0001784D"/>
    <w:rsid w:val="00021F8A"/>
    <w:rsid w:val="00023CA7"/>
    <w:rsid w:val="000245F1"/>
    <w:rsid w:val="00025668"/>
    <w:rsid w:val="0002715A"/>
    <w:rsid w:val="000275BD"/>
    <w:rsid w:val="0002785A"/>
    <w:rsid w:val="00032704"/>
    <w:rsid w:val="00033B52"/>
    <w:rsid w:val="0003456B"/>
    <w:rsid w:val="00036308"/>
    <w:rsid w:val="000364CD"/>
    <w:rsid w:val="00037A8E"/>
    <w:rsid w:val="00041A86"/>
    <w:rsid w:val="00042A94"/>
    <w:rsid w:val="00044D93"/>
    <w:rsid w:val="00046E36"/>
    <w:rsid w:val="00051555"/>
    <w:rsid w:val="00051615"/>
    <w:rsid w:val="00051850"/>
    <w:rsid w:val="0005771E"/>
    <w:rsid w:val="00062B48"/>
    <w:rsid w:val="000631EA"/>
    <w:rsid w:val="00064BD6"/>
    <w:rsid w:val="0006674B"/>
    <w:rsid w:val="00066ADB"/>
    <w:rsid w:val="00066C2F"/>
    <w:rsid w:val="00067EB7"/>
    <w:rsid w:val="000703E8"/>
    <w:rsid w:val="00074211"/>
    <w:rsid w:val="0007508D"/>
    <w:rsid w:val="00076075"/>
    <w:rsid w:val="00081311"/>
    <w:rsid w:val="0008161D"/>
    <w:rsid w:val="000822F9"/>
    <w:rsid w:val="000825E6"/>
    <w:rsid w:val="000826B0"/>
    <w:rsid w:val="000836EF"/>
    <w:rsid w:val="000901C9"/>
    <w:rsid w:val="00091641"/>
    <w:rsid w:val="00091965"/>
    <w:rsid w:val="00091B68"/>
    <w:rsid w:val="00091EFF"/>
    <w:rsid w:val="00093EB8"/>
    <w:rsid w:val="0009549F"/>
    <w:rsid w:val="00097EEB"/>
    <w:rsid w:val="000A1D9C"/>
    <w:rsid w:val="000A26F6"/>
    <w:rsid w:val="000A2744"/>
    <w:rsid w:val="000A29AF"/>
    <w:rsid w:val="000A30C9"/>
    <w:rsid w:val="000A3C11"/>
    <w:rsid w:val="000A3EEE"/>
    <w:rsid w:val="000A4A15"/>
    <w:rsid w:val="000A53D9"/>
    <w:rsid w:val="000A6236"/>
    <w:rsid w:val="000A6D5E"/>
    <w:rsid w:val="000A78EC"/>
    <w:rsid w:val="000B2DC7"/>
    <w:rsid w:val="000B52BB"/>
    <w:rsid w:val="000B5EA1"/>
    <w:rsid w:val="000B62A3"/>
    <w:rsid w:val="000B7A58"/>
    <w:rsid w:val="000B7BA7"/>
    <w:rsid w:val="000C1DC1"/>
    <w:rsid w:val="000C2B08"/>
    <w:rsid w:val="000C3E5C"/>
    <w:rsid w:val="000C4669"/>
    <w:rsid w:val="000C614C"/>
    <w:rsid w:val="000C6960"/>
    <w:rsid w:val="000D1E57"/>
    <w:rsid w:val="000D1E7C"/>
    <w:rsid w:val="000D2940"/>
    <w:rsid w:val="000D69EC"/>
    <w:rsid w:val="000D6C51"/>
    <w:rsid w:val="000D7A13"/>
    <w:rsid w:val="000E0608"/>
    <w:rsid w:val="000E0939"/>
    <w:rsid w:val="000E271D"/>
    <w:rsid w:val="000E3D5D"/>
    <w:rsid w:val="000E5567"/>
    <w:rsid w:val="000E7904"/>
    <w:rsid w:val="000F1000"/>
    <w:rsid w:val="000F48E3"/>
    <w:rsid w:val="000F5E9D"/>
    <w:rsid w:val="000F68AB"/>
    <w:rsid w:val="000F7A99"/>
    <w:rsid w:val="001016C8"/>
    <w:rsid w:val="0010233D"/>
    <w:rsid w:val="001038AC"/>
    <w:rsid w:val="00106FFC"/>
    <w:rsid w:val="001102F0"/>
    <w:rsid w:val="00111109"/>
    <w:rsid w:val="0011177A"/>
    <w:rsid w:val="00113DE1"/>
    <w:rsid w:val="00114D93"/>
    <w:rsid w:val="00117186"/>
    <w:rsid w:val="00117FDC"/>
    <w:rsid w:val="00120095"/>
    <w:rsid w:val="00120E8C"/>
    <w:rsid w:val="00121857"/>
    <w:rsid w:val="00122368"/>
    <w:rsid w:val="001252CD"/>
    <w:rsid w:val="00125352"/>
    <w:rsid w:val="00131C55"/>
    <w:rsid w:val="0013233B"/>
    <w:rsid w:val="00132C75"/>
    <w:rsid w:val="0013306C"/>
    <w:rsid w:val="00135622"/>
    <w:rsid w:val="00136B4C"/>
    <w:rsid w:val="00136CFA"/>
    <w:rsid w:val="00142AF2"/>
    <w:rsid w:val="0014431C"/>
    <w:rsid w:val="001468E8"/>
    <w:rsid w:val="00146F80"/>
    <w:rsid w:val="001474B4"/>
    <w:rsid w:val="0014778D"/>
    <w:rsid w:val="00147E0B"/>
    <w:rsid w:val="00150E9F"/>
    <w:rsid w:val="001513E0"/>
    <w:rsid w:val="0015140D"/>
    <w:rsid w:val="001528EB"/>
    <w:rsid w:val="00152E85"/>
    <w:rsid w:val="001546DC"/>
    <w:rsid w:val="00155D7C"/>
    <w:rsid w:val="00156175"/>
    <w:rsid w:val="00156BAD"/>
    <w:rsid w:val="0016169A"/>
    <w:rsid w:val="001616F0"/>
    <w:rsid w:val="0016191B"/>
    <w:rsid w:val="00164127"/>
    <w:rsid w:val="00166CA5"/>
    <w:rsid w:val="0016799E"/>
    <w:rsid w:val="0017095E"/>
    <w:rsid w:val="00170F85"/>
    <w:rsid w:val="00174098"/>
    <w:rsid w:val="00174206"/>
    <w:rsid w:val="001745F4"/>
    <w:rsid w:val="00174CF4"/>
    <w:rsid w:val="00175EC3"/>
    <w:rsid w:val="001765C8"/>
    <w:rsid w:val="00177386"/>
    <w:rsid w:val="0017773C"/>
    <w:rsid w:val="00177FB4"/>
    <w:rsid w:val="001805C6"/>
    <w:rsid w:val="001814A8"/>
    <w:rsid w:val="00182AC0"/>
    <w:rsid w:val="001849B0"/>
    <w:rsid w:val="001852BB"/>
    <w:rsid w:val="00187052"/>
    <w:rsid w:val="0019013C"/>
    <w:rsid w:val="00190BA9"/>
    <w:rsid w:val="00190C45"/>
    <w:rsid w:val="00191980"/>
    <w:rsid w:val="0019369D"/>
    <w:rsid w:val="0019449A"/>
    <w:rsid w:val="001947AF"/>
    <w:rsid w:val="00195C74"/>
    <w:rsid w:val="00196062"/>
    <w:rsid w:val="0019783C"/>
    <w:rsid w:val="00197F23"/>
    <w:rsid w:val="001A025E"/>
    <w:rsid w:val="001A118B"/>
    <w:rsid w:val="001A2452"/>
    <w:rsid w:val="001A433A"/>
    <w:rsid w:val="001A449D"/>
    <w:rsid w:val="001A6C57"/>
    <w:rsid w:val="001A7FDE"/>
    <w:rsid w:val="001B37FB"/>
    <w:rsid w:val="001B49D9"/>
    <w:rsid w:val="001B6B1C"/>
    <w:rsid w:val="001B758C"/>
    <w:rsid w:val="001B763D"/>
    <w:rsid w:val="001C02FB"/>
    <w:rsid w:val="001C280E"/>
    <w:rsid w:val="001C454D"/>
    <w:rsid w:val="001C567D"/>
    <w:rsid w:val="001C5F67"/>
    <w:rsid w:val="001C6516"/>
    <w:rsid w:val="001D2C1B"/>
    <w:rsid w:val="001D2E26"/>
    <w:rsid w:val="001D3058"/>
    <w:rsid w:val="001D53B9"/>
    <w:rsid w:val="001E1CBC"/>
    <w:rsid w:val="001E3DD6"/>
    <w:rsid w:val="001E52CE"/>
    <w:rsid w:val="001E59C4"/>
    <w:rsid w:val="001E732C"/>
    <w:rsid w:val="001E7359"/>
    <w:rsid w:val="001F0980"/>
    <w:rsid w:val="001F0D82"/>
    <w:rsid w:val="001F0D91"/>
    <w:rsid w:val="001F51FE"/>
    <w:rsid w:val="001F57C4"/>
    <w:rsid w:val="001F5FF6"/>
    <w:rsid w:val="001F62EB"/>
    <w:rsid w:val="001F6B6B"/>
    <w:rsid w:val="001F738B"/>
    <w:rsid w:val="001F75FC"/>
    <w:rsid w:val="001F76D3"/>
    <w:rsid w:val="0020025F"/>
    <w:rsid w:val="00200A69"/>
    <w:rsid w:val="00202567"/>
    <w:rsid w:val="00204EB2"/>
    <w:rsid w:val="00205665"/>
    <w:rsid w:val="00206360"/>
    <w:rsid w:val="00210893"/>
    <w:rsid w:val="0021144B"/>
    <w:rsid w:val="00212C48"/>
    <w:rsid w:val="00214955"/>
    <w:rsid w:val="00221789"/>
    <w:rsid w:val="00222C10"/>
    <w:rsid w:val="0022368E"/>
    <w:rsid w:val="00223C3E"/>
    <w:rsid w:val="00224305"/>
    <w:rsid w:val="0022617B"/>
    <w:rsid w:val="00231FB3"/>
    <w:rsid w:val="00233E18"/>
    <w:rsid w:val="00234FD5"/>
    <w:rsid w:val="002350A5"/>
    <w:rsid w:val="00237088"/>
    <w:rsid w:val="00240C88"/>
    <w:rsid w:val="002415C5"/>
    <w:rsid w:val="00243D5A"/>
    <w:rsid w:val="0024433A"/>
    <w:rsid w:val="002446AE"/>
    <w:rsid w:val="00244D4F"/>
    <w:rsid w:val="00244F18"/>
    <w:rsid w:val="00244FE6"/>
    <w:rsid w:val="00245790"/>
    <w:rsid w:val="00245F8A"/>
    <w:rsid w:val="00246847"/>
    <w:rsid w:val="00246A2E"/>
    <w:rsid w:val="00246CA2"/>
    <w:rsid w:val="002470A6"/>
    <w:rsid w:val="00250AD9"/>
    <w:rsid w:val="00250D53"/>
    <w:rsid w:val="00252A56"/>
    <w:rsid w:val="00253855"/>
    <w:rsid w:val="00253981"/>
    <w:rsid w:val="002545CC"/>
    <w:rsid w:val="00255974"/>
    <w:rsid w:val="00256DBB"/>
    <w:rsid w:val="00260F30"/>
    <w:rsid w:val="00262170"/>
    <w:rsid w:val="002626CD"/>
    <w:rsid w:val="00263FF5"/>
    <w:rsid w:val="002643DE"/>
    <w:rsid w:val="0026458E"/>
    <w:rsid w:val="00264742"/>
    <w:rsid w:val="0027064E"/>
    <w:rsid w:val="002706AD"/>
    <w:rsid w:val="0027313A"/>
    <w:rsid w:val="00276F01"/>
    <w:rsid w:val="00284162"/>
    <w:rsid w:val="00285B0F"/>
    <w:rsid w:val="0028661D"/>
    <w:rsid w:val="00286B15"/>
    <w:rsid w:val="00291E52"/>
    <w:rsid w:val="0029320A"/>
    <w:rsid w:val="0029455E"/>
    <w:rsid w:val="002952C9"/>
    <w:rsid w:val="002955E7"/>
    <w:rsid w:val="002957A0"/>
    <w:rsid w:val="00295E9B"/>
    <w:rsid w:val="002A02D7"/>
    <w:rsid w:val="002A0F89"/>
    <w:rsid w:val="002A29F2"/>
    <w:rsid w:val="002A696D"/>
    <w:rsid w:val="002A6BFD"/>
    <w:rsid w:val="002A766E"/>
    <w:rsid w:val="002B0FE6"/>
    <w:rsid w:val="002B43E8"/>
    <w:rsid w:val="002B492C"/>
    <w:rsid w:val="002B5D27"/>
    <w:rsid w:val="002B7B54"/>
    <w:rsid w:val="002C4547"/>
    <w:rsid w:val="002C4F46"/>
    <w:rsid w:val="002C53D8"/>
    <w:rsid w:val="002C6FD2"/>
    <w:rsid w:val="002D267E"/>
    <w:rsid w:val="002D290D"/>
    <w:rsid w:val="002D69C3"/>
    <w:rsid w:val="002D7C4B"/>
    <w:rsid w:val="002E163D"/>
    <w:rsid w:val="002E175B"/>
    <w:rsid w:val="002E1A6A"/>
    <w:rsid w:val="002E22A3"/>
    <w:rsid w:val="002E39E6"/>
    <w:rsid w:val="002E3C0C"/>
    <w:rsid w:val="002E4A69"/>
    <w:rsid w:val="002E5C6A"/>
    <w:rsid w:val="002E5E52"/>
    <w:rsid w:val="002E6635"/>
    <w:rsid w:val="002F1AFE"/>
    <w:rsid w:val="002F2F9D"/>
    <w:rsid w:val="002F676A"/>
    <w:rsid w:val="002F7867"/>
    <w:rsid w:val="00300076"/>
    <w:rsid w:val="0030034F"/>
    <w:rsid w:val="003016CE"/>
    <w:rsid w:val="00302037"/>
    <w:rsid w:val="0030246C"/>
    <w:rsid w:val="00304758"/>
    <w:rsid w:val="00305790"/>
    <w:rsid w:val="00311592"/>
    <w:rsid w:val="003143F8"/>
    <w:rsid w:val="00314B34"/>
    <w:rsid w:val="00316EC5"/>
    <w:rsid w:val="00316F44"/>
    <w:rsid w:val="00317CA1"/>
    <w:rsid w:val="00320487"/>
    <w:rsid w:val="003239E0"/>
    <w:rsid w:val="00324BC8"/>
    <w:rsid w:val="00326037"/>
    <w:rsid w:val="00327122"/>
    <w:rsid w:val="003275E0"/>
    <w:rsid w:val="00327941"/>
    <w:rsid w:val="00327E5C"/>
    <w:rsid w:val="00334B17"/>
    <w:rsid w:val="00336BCF"/>
    <w:rsid w:val="003370CA"/>
    <w:rsid w:val="003400BD"/>
    <w:rsid w:val="0034206A"/>
    <w:rsid w:val="00342982"/>
    <w:rsid w:val="0034556B"/>
    <w:rsid w:val="00347DB0"/>
    <w:rsid w:val="00347E5B"/>
    <w:rsid w:val="00352476"/>
    <w:rsid w:val="00353EF3"/>
    <w:rsid w:val="00354618"/>
    <w:rsid w:val="00357D1C"/>
    <w:rsid w:val="00360C2A"/>
    <w:rsid w:val="003618B5"/>
    <w:rsid w:val="003618F5"/>
    <w:rsid w:val="00363631"/>
    <w:rsid w:val="003707B4"/>
    <w:rsid w:val="003710CC"/>
    <w:rsid w:val="00371D6C"/>
    <w:rsid w:val="003728D5"/>
    <w:rsid w:val="003751E0"/>
    <w:rsid w:val="00375613"/>
    <w:rsid w:val="00375E05"/>
    <w:rsid w:val="003767B6"/>
    <w:rsid w:val="00381141"/>
    <w:rsid w:val="00381D45"/>
    <w:rsid w:val="0038370C"/>
    <w:rsid w:val="00383B8D"/>
    <w:rsid w:val="00386478"/>
    <w:rsid w:val="003866B1"/>
    <w:rsid w:val="003926C0"/>
    <w:rsid w:val="003937E0"/>
    <w:rsid w:val="00393BE4"/>
    <w:rsid w:val="00393E67"/>
    <w:rsid w:val="00394B16"/>
    <w:rsid w:val="003968BF"/>
    <w:rsid w:val="0039742F"/>
    <w:rsid w:val="003A0230"/>
    <w:rsid w:val="003A1517"/>
    <w:rsid w:val="003A17D3"/>
    <w:rsid w:val="003A1A9C"/>
    <w:rsid w:val="003A4B28"/>
    <w:rsid w:val="003A4D87"/>
    <w:rsid w:val="003A5BEC"/>
    <w:rsid w:val="003A5DA2"/>
    <w:rsid w:val="003A7DB4"/>
    <w:rsid w:val="003B145F"/>
    <w:rsid w:val="003B20C3"/>
    <w:rsid w:val="003B29D1"/>
    <w:rsid w:val="003B3E45"/>
    <w:rsid w:val="003B56A8"/>
    <w:rsid w:val="003B7A94"/>
    <w:rsid w:val="003C1F43"/>
    <w:rsid w:val="003C2225"/>
    <w:rsid w:val="003C24AF"/>
    <w:rsid w:val="003C473D"/>
    <w:rsid w:val="003C4C21"/>
    <w:rsid w:val="003C650A"/>
    <w:rsid w:val="003C75C4"/>
    <w:rsid w:val="003C79D5"/>
    <w:rsid w:val="003D1B62"/>
    <w:rsid w:val="003D20E9"/>
    <w:rsid w:val="003D4F9F"/>
    <w:rsid w:val="003D645F"/>
    <w:rsid w:val="003D7ABF"/>
    <w:rsid w:val="003E02FA"/>
    <w:rsid w:val="003E0BC3"/>
    <w:rsid w:val="003E1F89"/>
    <w:rsid w:val="003E2CD3"/>
    <w:rsid w:val="003E4AAB"/>
    <w:rsid w:val="003E50DD"/>
    <w:rsid w:val="003E5FBD"/>
    <w:rsid w:val="003E6A76"/>
    <w:rsid w:val="003F1746"/>
    <w:rsid w:val="003F189F"/>
    <w:rsid w:val="003F19D1"/>
    <w:rsid w:val="003F24D3"/>
    <w:rsid w:val="003F2738"/>
    <w:rsid w:val="003F285C"/>
    <w:rsid w:val="003F287B"/>
    <w:rsid w:val="003F3B72"/>
    <w:rsid w:val="003F48D8"/>
    <w:rsid w:val="003F5A20"/>
    <w:rsid w:val="003F6353"/>
    <w:rsid w:val="00402ED6"/>
    <w:rsid w:val="00403987"/>
    <w:rsid w:val="00404AC8"/>
    <w:rsid w:val="004057A5"/>
    <w:rsid w:val="00405A35"/>
    <w:rsid w:val="004100FA"/>
    <w:rsid w:val="00411D74"/>
    <w:rsid w:val="0041259D"/>
    <w:rsid w:val="004127C6"/>
    <w:rsid w:val="00412EEC"/>
    <w:rsid w:val="00413179"/>
    <w:rsid w:val="00413599"/>
    <w:rsid w:val="00414801"/>
    <w:rsid w:val="00415870"/>
    <w:rsid w:val="00415EF9"/>
    <w:rsid w:val="00417310"/>
    <w:rsid w:val="00422C0C"/>
    <w:rsid w:val="00423397"/>
    <w:rsid w:val="00423BC0"/>
    <w:rsid w:val="00424BC2"/>
    <w:rsid w:val="004254AC"/>
    <w:rsid w:val="0043012D"/>
    <w:rsid w:val="00431782"/>
    <w:rsid w:val="0043190D"/>
    <w:rsid w:val="0043274D"/>
    <w:rsid w:val="004335A7"/>
    <w:rsid w:val="00433D95"/>
    <w:rsid w:val="00435F2C"/>
    <w:rsid w:val="00435F67"/>
    <w:rsid w:val="00437C00"/>
    <w:rsid w:val="004400A9"/>
    <w:rsid w:val="004402BA"/>
    <w:rsid w:val="00441815"/>
    <w:rsid w:val="004425BD"/>
    <w:rsid w:val="00446659"/>
    <w:rsid w:val="00451AB9"/>
    <w:rsid w:val="004529A2"/>
    <w:rsid w:val="0045346E"/>
    <w:rsid w:val="00453C5B"/>
    <w:rsid w:val="00454424"/>
    <w:rsid w:val="0045724E"/>
    <w:rsid w:val="00457C70"/>
    <w:rsid w:val="00457CEC"/>
    <w:rsid w:val="00460289"/>
    <w:rsid w:val="0046362A"/>
    <w:rsid w:val="00463EE4"/>
    <w:rsid w:val="00464575"/>
    <w:rsid w:val="0046517F"/>
    <w:rsid w:val="00466E3F"/>
    <w:rsid w:val="004674A3"/>
    <w:rsid w:val="004675A9"/>
    <w:rsid w:val="004701C2"/>
    <w:rsid w:val="004741C7"/>
    <w:rsid w:val="00477484"/>
    <w:rsid w:val="004857E5"/>
    <w:rsid w:val="0048623C"/>
    <w:rsid w:val="004866BC"/>
    <w:rsid w:val="00486B29"/>
    <w:rsid w:val="00487A5F"/>
    <w:rsid w:val="00487DB0"/>
    <w:rsid w:val="00490975"/>
    <w:rsid w:val="00491DB6"/>
    <w:rsid w:val="0049531E"/>
    <w:rsid w:val="00496AA5"/>
    <w:rsid w:val="004A12ED"/>
    <w:rsid w:val="004A1C94"/>
    <w:rsid w:val="004A28C4"/>
    <w:rsid w:val="004A3D62"/>
    <w:rsid w:val="004A4163"/>
    <w:rsid w:val="004A49A5"/>
    <w:rsid w:val="004A66F4"/>
    <w:rsid w:val="004A70E0"/>
    <w:rsid w:val="004B0753"/>
    <w:rsid w:val="004B09B9"/>
    <w:rsid w:val="004B09C2"/>
    <w:rsid w:val="004B1984"/>
    <w:rsid w:val="004B3042"/>
    <w:rsid w:val="004B3CE5"/>
    <w:rsid w:val="004B5A85"/>
    <w:rsid w:val="004C2B86"/>
    <w:rsid w:val="004C35FD"/>
    <w:rsid w:val="004C5CE0"/>
    <w:rsid w:val="004C7428"/>
    <w:rsid w:val="004D06D7"/>
    <w:rsid w:val="004D299F"/>
    <w:rsid w:val="004D2D65"/>
    <w:rsid w:val="004D3C63"/>
    <w:rsid w:val="004D3E5D"/>
    <w:rsid w:val="004D513C"/>
    <w:rsid w:val="004D5EB5"/>
    <w:rsid w:val="004D760A"/>
    <w:rsid w:val="004E0A8E"/>
    <w:rsid w:val="004E2B6D"/>
    <w:rsid w:val="004E400A"/>
    <w:rsid w:val="004E467D"/>
    <w:rsid w:val="004E6E19"/>
    <w:rsid w:val="004E7FA7"/>
    <w:rsid w:val="004F1279"/>
    <w:rsid w:val="004F2C06"/>
    <w:rsid w:val="004F3B7D"/>
    <w:rsid w:val="004F46E2"/>
    <w:rsid w:val="004F4CE9"/>
    <w:rsid w:val="004F4E6F"/>
    <w:rsid w:val="004F5CFA"/>
    <w:rsid w:val="004F65B5"/>
    <w:rsid w:val="004F6E35"/>
    <w:rsid w:val="004F78B0"/>
    <w:rsid w:val="00500D01"/>
    <w:rsid w:val="00501169"/>
    <w:rsid w:val="0050141B"/>
    <w:rsid w:val="00504CF7"/>
    <w:rsid w:val="00504D67"/>
    <w:rsid w:val="0050648D"/>
    <w:rsid w:val="00510904"/>
    <w:rsid w:val="0051286F"/>
    <w:rsid w:val="00514606"/>
    <w:rsid w:val="005155E8"/>
    <w:rsid w:val="00515711"/>
    <w:rsid w:val="0051595F"/>
    <w:rsid w:val="00516918"/>
    <w:rsid w:val="00516AFD"/>
    <w:rsid w:val="00516BAE"/>
    <w:rsid w:val="00516C2C"/>
    <w:rsid w:val="005178A4"/>
    <w:rsid w:val="00520C47"/>
    <w:rsid w:val="00520DDD"/>
    <w:rsid w:val="00521A4C"/>
    <w:rsid w:val="00522B70"/>
    <w:rsid w:val="00523E47"/>
    <w:rsid w:val="00523F87"/>
    <w:rsid w:val="00524CCE"/>
    <w:rsid w:val="00524EC1"/>
    <w:rsid w:val="005255A3"/>
    <w:rsid w:val="00526C31"/>
    <w:rsid w:val="00530152"/>
    <w:rsid w:val="0053355D"/>
    <w:rsid w:val="00535420"/>
    <w:rsid w:val="00541331"/>
    <w:rsid w:val="00542521"/>
    <w:rsid w:val="00542EA5"/>
    <w:rsid w:val="00544CA0"/>
    <w:rsid w:val="00546C46"/>
    <w:rsid w:val="00547176"/>
    <w:rsid w:val="00551FD5"/>
    <w:rsid w:val="00552259"/>
    <w:rsid w:val="0055296D"/>
    <w:rsid w:val="00554A2C"/>
    <w:rsid w:val="0055526C"/>
    <w:rsid w:val="00557541"/>
    <w:rsid w:val="0056133D"/>
    <w:rsid w:val="00561DD0"/>
    <w:rsid w:val="005628F4"/>
    <w:rsid w:val="00563054"/>
    <w:rsid w:val="00563D6B"/>
    <w:rsid w:val="00565D9C"/>
    <w:rsid w:val="00570B49"/>
    <w:rsid w:val="0057152D"/>
    <w:rsid w:val="005726AC"/>
    <w:rsid w:val="005733AE"/>
    <w:rsid w:val="005748F8"/>
    <w:rsid w:val="00574B39"/>
    <w:rsid w:val="005765A0"/>
    <w:rsid w:val="00580FD8"/>
    <w:rsid w:val="00581BBD"/>
    <w:rsid w:val="00582659"/>
    <w:rsid w:val="0058486E"/>
    <w:rsid w:val="00585BAF"/>
    <w:rsid w:val="00591083"/>
    <w:rsid w:val="005917B8"/>
    <w:rsid w:val="00596383"/>
    <w:rsid w:val="00597036"/>
    <w:rsid w:val="005A0DAC"/>
    <w:rsid w:val="005A120B"/>
    <w:rsid w:val="005A33A4"/>
    <w:rsid w:val="005A486E"/>
    <w:rsid w:val="005B0144"/>
    <w:rsid w:val="005B019D"/>
    <w:rsid w:val="005B0442"/>
    <w:rsid w:val="005B0EDA"/>
    <w:rsid w:val="005B208B"/>
    <w:rsid w:val="005B48BF"/>
    <w:rsid w:val="005B4D59"/>
    <w:rsid w:val="005B4E04"/>
    <w:rsid w:val="005B684B"/>
    <w:rsid w:val="005C7149"/>
    <w:rsid w:val="005D03B0"/>
    <w:rsid w:val="005D4933"/>
    <w:rsid w:val="005D52D9"/>
    <w:rsid w:val="005E0E17"/>
    <w:rsid w:val="005E160A"/>
    <w:rsid w:val="005E18A7"/>
    <w:rsid w:val="005E217A"/>
    <w:rsid w:val="005E31C5"/>
    <w:rsid w:val="005E5DA0"/>
    <w:rsid w:val="005F0544"/>
    <w:rsid w:val="005F3BB2"/>
    <w:rsid w:val="005F3C5D"/>
    <w:rsid w:val="005F6CFB"/>
    <w:rsid w:val="00601A06"/>
    <w:rsid w:val="00602925"/>
    <w:rsid w:val="0060406C"/>
    <w:rsid w:val="006051D9"/>
    <w:rsid w:val="00606BBD"/>
    <w:rsid w:val="00607757"/>
    <w:rsid w:val="006117ED"/>
    <w:rsid w:val="00613B00"/>
    <w:rsid w:val="00613CD8"/>
    <w:rsid w:val="00615AFE"/>
    <w:rsid w:val="00620A08"/>
    <w:rsid w:val="00620FE0"/>
    <w:rsid w:val="00622523"/>
    <w:rsid w:val="006236E9"/>
    <w:rsid w:val="00623FA4"/>
    <w:rsid w:val="00625D24"/>
    <w:rsid w:val="00625DF3"/>
    <w:rsid w:val="00626F03"/>
    <w:rsid w:val="006307DA"/>
    <w:rsid w:val="006326F7"/>
    <w:rsid w:val="00633757"/>
    <w:rsid w:val="006354ED"/>
    <w:rsid w:val="0063638F"/>
    <w:rsid w:val="006366B0"/>
    <w:rsid w:val="006379B8"/>
    <w:rsid w:val="0064047B"/>
    <w:rsid w:val="00640A9D"/>
    <w:rsid w:val="00640DC0"/>
    <w:rsid w:val="006413A2"/>
    <w:rsid w:val="00642BE5"/>
    <w:rsid w:val="00647FA6"/>
    <w:rsid w:val="00650D7D"/>
    <w:rsid w:val="00650E87"/>
    <w:rsid w:val="00651402"/>
    <w:rsid w:val="006530F1"/>
    <w:rsid w:val="006536AF"/>
    <w:rsid w:val="00654C5C"/>
    <w:rsid w:val="0065701C"/>
    <w:rsid w:val="006624B3"/>
    <w:rsid w:val="00663DFB"/>
    <w:rsid w:val="0066423D"/>
    <w:rsid w:val="00665D28"/>
    <w:rsid w:val="0066641E"/>
    <w:rsid w:val="00666786"/>
    <w:rsid w:val="006712B8"/>
    <w:rsid w:val="00671D18"/>
    <w:rsid w:val="00674CAA"/>
    <w:rsid w:val="006763D5"/>
    <w:rsid w:val="00681302"/>
    <w:rsid w:val="00682EF4"/>
    <w:rsid w:val="00683F0F"/>
    <w:rsid w:val="006865AC"/>
    <w:rsid w:val="00686CF6"/>
    <w:rsid w:val="006908CE"/>
    <w:rsid w:val="00690F62"/>
    <w:rsid w:val="006921CB"/>
    <w:rsid w:val="00694BEF"/>
    <w:rsid w:val="006A1085"/>
    <w:rsid w:val="006A4672"/>
    <w:rsid w:val="006A5711"/>
    <w:rsid w:val="006C16C1"/>
    <w:rsid w:val="006C1A32"/>
    <w:rsid w:val="006C29FB"/>
    <w:rsid w:val="006C4181"/>
    <w:rsid w:val="006C4289"/>
    <w:rsid w:val="006D10ED"/>
    <w:rsid w:val="006D48F5"/>
    <w:rsid w:val="006D51D0"/>
    <w:rsid w:val="006D51D6"/>
    <w:rsid w:val="006D5426"/>
    <w:rsid w:val="006D7B55"/>
    <w:rsid w:val="006E00E3"/>
    <w:rsid w:val="006E1761"/>
    <w:rsid w:val="006E6AAD"/>
    <w:rsid w:val="006E7315"/>
    <w:rsid w:val="006F2B2C"/>
    <w:rsid w:val="006F495D"/>
    <w:rsid w:val="006F5ED4"/>
    <w:rsid w:val="00700A72"/>
    <w:rsid w:val="00701ABA"/>
    <w:rsid w:val="00703EC0"/>
    <w:rsid w:val="007040B1"/>
    <w:rsid w:val="00706C73"/>
    <w:rsid w:val="0071021E"/>
    <w:rsid w:val="00710A4F"/>
    <w:rsid w:val="0071169B"/>
    <w:rsid w:val="00711D0C"/>
    <w:rsid w:val="007168D7"/>
    <w:rsid w:val="007173C5"/>
    <w:rsid w:val="0072106A"/>
    <w:rsid w:val="00723EA2"/>
    <w:rsid w:val="00724C40"/>
    <w:rsid w:val="00726DE9"/>
    <w:rsid w:val="007304E4"/>
    <w:rsid w:val="00733865"/>
    <w:rsid w:val="00733BA0"/>
    <w:rsid w:val="0074053F"/>
    <w:rsid w:val="00741216"/>
    <w:rsid w:val="0074245E"/>
    <w:rsid w:val="007424F3"/>
    <w:rsid w:val="00743C23"/>
    <w:rsid w:val="00746E87"/>
    <w:rsid w:val="00747376"/>
    <w:rsid w:val="00747A97"/>
    <w:rsid w:val="00747EDE"/>
    <w:rsid w:val="0075058C"/>
    <w:rsid w:val="0075117B"/>
    <w:rsid w:val="00753B37"/>
    <w:rsid w:val="00754207"/>
    <w:rsid w:val="00756102"/>
    <w:rsid w:val="00756EEF"/>
    <w:rsid w:val="00761953"/>
    <w:rsid w:val="00761A89"/>
    <w:rsid w:val="00762916"/>
    <w:rsid w:val="00762B23"/>
    <w:rsid w:val="00766319"/>
    <w:rsid w:val="0077061B"/>
    <w:rsid w:val="007728E0"/>
    <w:rsid w:val="007744FA"/>
    <w:rsid w:val="0077481D"/>
    <w:rsid w:val="007748B4"/>
    <w:rsid w:val="0077504E"/>
    <w:rsid w:val="00781455"/>
    <w:rsid w:val="00783432"/>
    <w:rsid w:val="00784583"/>
    <w:rsid w:val="00785215"/>
    <w:rsid w:val="00786025"/>
    <w:rsid w:val="007861A8"/>
    <w:rsid w:val="0078620B"/>
    <w:rsid w:val="007905EE"/>
    <w:rsid w:val="00792898"/>
    <w:rsid w:val="00792A4A"/>
    <w:rsid w:val="0079446E"/>
    <w:rsid w:val="00795E23"/>
    <w:rsid w:val="00795EB7"/>
    <w:rsid w:val="007A19AD"/>
    <w:rsid w:val="007A3131"/>
    <w:rsid w:val="007A3953"/>
    <w:rsid w:val="007A3C06"/>
    <w:rsid w:val="007A3CC3"/>
    <w:rsid w:val="007A50B3"/>
    <w:rsid w:val="007A5519"/>
    <w:rsid w:val="007A57E5"/>
    <w:rsid w:val="007A659B"/>
    <w:rsid w:val="007A7FC3"/>
    <w:rsid w:val="007B5F00"/>
    <w:rsid w:val="007B5F6E"/>
    <w:rsid w:val="007B6C2A"/>
    <w:rsid w:val="007B703F"/>
    <w:rsid w:val="007C0013"/>
    <w:rsid w:val="007C115A"/>
    <w:rsid w:val="007C1572"/>
    <w:rsid w:val="007C17E4"/>
    <w:rsid w:val="007C44E6"/>
    <w:rsid w:val="007C496E"/>
    <w:rsid w:val="007C5B0C"/>
    <w:rsid w:val="007C5B63"/>
    <w:rsid w:val="007C645A"/>
    <w:rsid w:val="007D1C37"/>
    <w:rsid w:val="007D2B4B"/>
    <w:rsid w:val="007D3252"/>
    <w:rsid w:val="007D3622"/>
    <w:rsid w:val="007D392C"/>
    <w:rsid w:val="007D3CDC"/>
    <w:rsid w:val="007D3E95"/>
    <w:rsid w:val="007D494F"/>
    <w:rsid w:val="007D501B"/>
    <w:rsid w:val="007D5F7F"/>
    <w:rsid w:val="007D7091"/>
    <w:rsid w:val="007E02B2"/>
    <w:rsid w:val="007E0797"/>
    <w:rsid w:val="007E20B0"/>
    <w:rsid w:val="007E2794"/>
    <w:rsid w:val="007E2E41"/>
    <w:rsid w:val="007E6838"/>
    <w:rsid w:val="007E7859"/>
    <w:rsid w:val="007F08FA"/>
    <w:rsid w:val="007F25E0"/>
    <w:rsid w:val="007F3E8A"/>
    <w:rsid w:val="007F59D9"/>
    <w:rsid w:val="007F5A07"/>
    <w:rsid w:val="007F6325"/>
    <w:rsid w:val="007F7071"/>
    <w:rsid w:val="007F78B2"/>
    <w:rsid w:val="00803F6C"/>
    <w:rsid w:val="00804060"/>
    <w:rsid w:val="00805006"/>
    <w:rsid w:val="0080561F"/>
    <w:rsid w:val="00805EFE"/>
    <w:rsid w:val="008075C4"/>
    <w:rsid w:val="00810291"/>
    <w:rsid w:val="008105B1"/>
    <w:rsid w:val="008107D7"/>
    <w:rsid w:val="00810FEF"/>
    <w:rsid w:val="00811DBB"/>
    <w:rsid w:val="008121D5"/>
    <w:rsid w:val="00813201"/>
    <w:rsid w:val="008178B9"/>
    <w:rsid w:val="00817F9D"/>
    <w:rsid w:val="00820FCB"/>
    <w:rsid w:val="00821011"/>
    <w:rsid w:val="008215BF"/>
    <w:rsid w:val="0082618F"/>
    <w:rsid w:val="00827640"/>
    <w:rsid w:val="00831870"/>
    <w:rsid w:val="00836E2B"/>
    <w:rsid w:val="00836E83"/>
    <w:rsid w:val="008375E5"/>
    <w:rsid w:val="0084197A"/>
    <w:rsid w:val="00842D47"/>
    <w:rsid w:val="00843094"/>
    <w:rsid w:val="008446B1"/>
    <w:rsid w:val="00846370"/>
    <w:rsid w:val="00846BB2"/>
    <w:rsid w:val="0084716D"/>
    <w:rsid w:val="0084790B"/>
    <w:rsid w:val="008479B4"/>
    <w:rsid w:val="00847D83"/>
    <w:rsid w:val="00851839"/>
    <w:rsid w:val="00851D7F"/>
    <w:rsid w:val="00853822"/>
    <w:rsid w:val="00853E22"/>
    <w:rsid w:val="008547BF"/>
    <w:rsid w:val="00854916"/>
    <w:rsid w:val="008550F2"/>
    <w:rsid w:val="0085782A"/>
    <w:rsid w:val="0086002A"/>
    <w:rsid w:val="0086056B"/>
    <w:rsid w:val="00861783"/>
    <w:rsid w:val="0086212E"/>
    <w:rsid w:val="00862719"/>
    <w:rsid w:val="008637A5"/>
    <w:rsid w:val="008649FF"/>
    <w:rsid w:val="0086501D"/>
    <w:rsid w:val="0086748F"/>
    <w:rsid w:val="00867EF9"/>
    <w:rsid w:val="00871EFE"/>
    <w:rsid w:val="008745D8"/>
    <w:rsid w:val="008745F4"/>
    <w:rsid w:val="00877656"/>
    <w:rsid w:val="00880720"/>
    <w:rsid w:val="00881B76"/>
    <w:rsid w:val="0088304D"/>
    <w:rsid w:val="00883939"/>
    <w:rsid w:val="00883AA9"/>
    <w:rsid w:val="0088424A"/>
    <w:rsid w:val="0088484A"/>
    <w:rsid w:val="00885A2C"/>
    <w:rsid w:val="00885D07"/>
    <w:rsid w:val="0089201F"/>
    <w:rsid w:val="00892F28"/>
    <w:rsid w:val="008946BE"/>
    <w:rsid w:val="0089537C"/>
    <w:rsid w:val="00895DBA"/>
    <w:rsid w:val="008A2A28"/>
    <w:rsid w:val="008A3EC4"/>
    <w:rsid w:val="008A3F41"/>
    <w:rsid w:val="008A43DD"/>
    <w:rsid w:val="008A4A14"/>
    <w:rsid w:val="008A69F7"/>
    <w:rsid w:val="008A6B2E"/>
    <w:rsid w:val="008B0507"/>
    <w:rsid w:val="008B425B"/>
    <w:rsid w:val="008B44C7"/>
    <w:rsid w:val="008B60E8"/>
    <w:rsid w:val="008C030B"/>
    <w:rsid w:val="008C0B77"/>
    <w:rsid w:val="008C2C14"/>
    <w:rsid w:val="008C3A79"/>
    <w:rsid w:val="008C53E3"/>
    <w:rsid w:val="008D0057"/>
    <w:rsid w:val="008D08A6"/>
    <w:rsid w:val="008D1789"/>
    <w:rsid w:val="008D1CCB"/>
    <w:rsid w:val="008D2931"/>
    <w:rsid w:val="008D3253"/>
    <w:rsid w:val="008D777D"/>
    <w:rsid w:val="008E0E76"/>
    <w:rsid w:val="008E2385"/>
    <w:rsid w:val="008E260B"/>
    <w:rsid w:val="008E3197"/>
    <w:rsid w:val="008E3EAF"/>
    <w:rsid w:val="008E4B2F"/>
    <w:rsid w:val="008E7A30"/>
    <w:rsid w:val="008F0994"/>
    <w:rsid w:val="008F0C9A"/>
    <w:rsid w:val="008F399B"/>
    <w:rsid w:val="008F78A4"/>
    <w:rsid w:val="009006FE"/>
    <w:rsid w:val="00901547"/>
    <w:rsid w:val="00901E7F"/>
    <w:rsid w:val="00902897"/>
    <w:rsid w:val="009031CA"/>
    <w:rsid w:val="00904A70"/>
    <w:rsid w:val="00905DD5"/>
    <w:rsid w:val="00906824"/>
    <w:rsid w:val="009073A5"/>
    <w:rsid w:val="009079EC"/>
    <w:rsid w:val="0091274C"/>
    <w:rsid w:val="00912BD4"/>
    <w:rsid w:val="009146B6"/>
    <w:rsid w:val="00914788"/>
    <w:rsid w:val="00917BF7"/>
    <w:rsid w:val="009226CD"/>
    <w:rsid w:val="00926629"/>
    <w:rsid w:val="009268E5"/>
    <w:rsid w:val="0093403A"/>
    <w:rsid w:val="009346D6"/>
    <w:rsid w:val="00935055"/>
    <w:rsid w:val="00942B3E"/>
    <w:rsid w:val="00945844"/>
    <w:rsid w:val="009460C4"/>
    <w:rsid w:val="0094648F"/>
    <w:rsid w:val="009470E3"/>
    <w:rsid w:val="009471AC"/>
    <w:rsid w:val="00953BFA"/>
    <w:rsid w:val="00954BA7"/>
    <w:rsid w:val="00954FED"/>
    <w:rsid w:val="009566F2"/>
    <w:rsid w:val="00957827"/>
    <w:rsid w:val="00957AE0"/>
    <w:rsid w:val="00957E23"/>
    <w:rsid w:val="00960170"/>
    <w:rsid w:val="009618C9"/>
    <w:rsid w:val="00963233"/>
    <w:rsid w:val="00963687"/>
    <w:rsid w:val="00963F7A"/>
    <w:rsid w:val="009647B8"/>
    <w:rsid w:val="00965CAD"/>
    <w:rsid w:val="00966684"/>
    <w:rsid w:val="00967833"/>
    <w:rsid w:val="00967F01"/>
    <w:rsid w:val="0097139B"/>
    <w:rsid w:val="00971EE1"/>
    <w:rsid w:val="009749F7"/>
    <w:rsid w:val="00975DFA"/>
    <w:rsid w:val="00981508"/>
    <w:rsid w:val="00981B40"/>
    <w:rsid w:val="00982EB3"/>
    <w:rsid w:val="009854DF"/>
    <w:rsid w:val="00987273"/>
    <w:rsid w:val="00990891"/>
    <w:rsid w:val="009918F5"/>
    <w:rsid w:val="00991C4A"/>
    <w:rsid w:val="00992F80"/>
    <w:rsid w:val="009953C9"/>
    <w:rsid w:val="00996B81"/>
    <w:rsid w:val="00997B3F"/>
    <w:rsid w:val="009A0CD9"/>
    <w:rsid w:val="009A0ECC"/>
    <w:rsid w:val="009A4AD9"/>
    <w:rsid w:val="009A7078"/>
    <w:rsid w:val="009B049B"/>
    <w:rsid w:val="009B182E"/>
    <w:rsid w:val="009B3D44"/>
    <w:rsid w:val="009B4A7B"/>
    <w:rsid w:val="009B57ED"/>
    <w:rsid w:val="009B59A4"/>
    <w:rsid w:val="009C0BB0"/>
    <w:rsid w:val="009C59D4"/>
    <w:rsid w:val="009C5B32"/>
    <w:rsid w:val="009C7CC5"/>
    <w:rsid w:val="009D05A4"/>
    <w:rsid w:val="009D0E96"/>
    <w:rsid w:val="009D1FA5"/>
    <w:rsid w:val="009D3FCE"/>
    <w:rsid w:val="009D51C3"/>
    <w:rsid w:val="009D5555"/>
    <w:rsid w:val="009D6EF1"/>
    <w:rsid w:val="009E0117"/>
    <w:rsid w:val="009E0851"/>
    <w:rsid w:val="009E08E7"/>
    <w:rsid w:val="009E0D87"/>
    <w:rsid w:val="009E0ED8"/>
    <w:rsid w:val="009E1E42"/>
    <w:rsid w:val="009E39E4"/>
    <w:rsid w:val="009E45FA"/>
    <w:rsid w:val="009E48A7"/>
    <w:rsid w:val="009E4DF7"/>
    <w:rsid w:val="009E626C"/>
    <w:rsid w:val="009E6604"/>
    <w:rsid w:val="009E7C8A"/>
    <w:rsid w:val="009F0CFA"/>
    <w:rsid w:val="009F15B2"/>
    <w:rsid w:val="009F2878"/>
    <w:rsid w:val="009F4A73"/>
    <w:rsid w:val="009F4BAA"/>
    <w:rsid w:val="009F50A3"/>
    <w:rsid w:val="009F6231"/>
    <w:rsid w:val="009F68CA"/>
    <w:rsid w:val="009F69F9"/>
    <w:rsid w:val="00A009AC"/>
    <w:rsid w:val="00A0411B"/>
    <w:rsid w:val="00A07CA8"/>
    <w:rsid w:val="00A10663"/>
    <w:rsid w:val="00A11D9A"/>
    <w:rsid w:val="00A12406"/>
    <w:rsid w:val="00A127D7"/>
    <w:rsid w:val="00A14933"/>
    <w:rsid w:val="00A14B26"/>
    <w:rsid w:val="00A14C40"/>
    <w:rsid w:val="00A14F79"/>
    <w:rsid w:val="00A17BED"/>
    <w:rsid w:val="00A22C57"/>
    <w:rsid w:val="00A24571"/>
    <w:rsid w:val="00A25B3D"/>
    <w:rsid w:val="00A301D2"/>
    <w:rsid w:val="00A3218E"/>
    <w:rsid w:val="00A339C8"/>
    <w:rsid w:val="00A423ED"/>
    <w:rsid w:val="00A50377"/>
    <w:rsid w:val="00A50A7F"/>
    <w:rsid w:val="00A50BA9"/>
    <w:rsid w:val="00A51C44"/>
    <w:rsid w:val="00A53CC1"/>
    <w:rsid w:val="00A5691A"/>
    <w:rsid w:val="00A57120"/>
    <w:rsid w:val="00A5767B"/>
    <w:rsid w:val="00A57834"/>
    <w:rsid w:val="00A60EEC"/>
    <w:rsid w:val="00A6500A"/>
    <w:rsid w:val="00A6573F"/>
    <w:rsid w:val="00A65A12"/>
    <w:rsid w:val="00A6646C"/>
    <w:rsid w:val="00A6658C"/>
    <w:rsid w:val="00A66C17"/>
    <w:rsid w:val="00A66F16"/>
    <w:rsid w:val="00A7202D"/>
    <w:rsid w:val="00A72860"/>
    <w:rsid w:val="00A749AB"/>
    <w:rsid w:val="00A75024"/>
    <w:rsid w:val="00A758C2"/>
    <w:rsid w:val="00A775BD"/>
    <w:rsid w:val="00A80389"/>
    <w:rsid w:val="00A85B65"/>
    <w:rsid w:val="00A85BE4"/>
    <w:rsid w:val="00A8658C"/>
    <w:rsid w:val="00A86EFF"/>
    <w:rsid w:val="00A875B9"/>
    <w:rsid w:val="00A87A53"/>
    <w:rsid w:val="00A90D25"/>
    <w:rsid w:val="00AA1198"/>
    <w:rsid w:val="00AA2E22"/>
    <w:rsid w:val="00AA50A1"/>
    <w:rsid w:val="00AA5CC6"/>
    <w:rsid w:val="00AA5E67"/>
    <w:rsid w:val="00AB0EDB"/>
    <w:rsid w:val="00AB13CE"/>
    <w:rsid w:val="00AB143B"/>
    <w:rsid w:val="00AB1DF7"/>
    <w:rsid w:val="00AB5423"/>
    <w:rsid w:val="00AC0145"/>
    <w:rsid w:val="00AC4987"/>
    <w:rsid w:val="00AC4AFC"/>
    <w:rsid w:val="00AC633E"/>
    <w:rsid w:val="00AC7276"/>
    <w:rsid w:val="00AC740D"/>
    <w:rsid w:val="00AC77D6"/>
    <w:rsid w:val="00AD0A5E"/>
    <w:rsid w:val="00AD529F"/>
    <w:rsid w:val="00AD63E7"/>
    <w:rsid w:val="00AD7423"/>
    <w:rsid w:val="00AE01C8"/>
    <w:rsid w:val="00AE1733"/>
    <w:rsid w:val="00AE4717"/>
    <w:rsid w:val="00AE4BDD"/>
    <w:rsid w:val="00AE4FFC"/>
    <w:rsid w:val="00AE55F0"/>
    <w:rsid w:val="00AE6F18"/>
    <w:rsid w:val="00AF059B"/>
    <w:rsid w:val="00AF2320"/>
    <w:rsid w:val="00AF2FA3"/>
    <w:rsid w:val="00AF3C29"/>
    <w:rsid w:val="00AF451B"/>
    <w:rsid w:val="00AF4B3D"/>
    <w:rsid w:val="00AF6D49"/>
    <w:rsid w:val="00B0170B"/>
    <w:rsid w:val="00B038BB"/>
    <w:rsid w:val="00B03C9A"/>
    <w:rsid w:val="00B0402C"/>
    <w:rsid w:val="00B04179"/>
    <w:rsid w:val="00B051DB"/>
    <w:rsid w:val="00B102DA"/>
    <w:rsid w:val="00B12E14"/>
    <w:rsid w:val="00B14C75"/>
    <w:rsid w:val="00B151B3"/>
    <w:rsid w:val="00B1578C"/>
    <w:rsid w:val="00B15D25"/>
    <w:rsid w:val="00B163FF"/>
    <w:rsid w:val="00B16CAB"/>
    <w:rsid w:val="00B171AA"/>
    <w:rsid w:val="00B21365"/>
    <w:rsid w:val="00B2352A"/>
    <w:rsid w:val="00B23599"/>
    <w:rsid w:val="00B23E3E"/>
    <w:rsid w:val="00B266DA"/>
    <w:rsid w:val="00B3187C"/>
    <w:rsid w:val="00B31E55"/>
    <w:rsid w:val="00B339C4"/>
    <w:rsid w:val="00B34687"/>
    <w:rsid w:val="00B34DDD"/>
    <w:rsid w:val="00B3501D"/>
    <w:rsid w:val="00B35325"/>
    <w:rsid w:val="00B37284"/>
    <w:rsid w:val="00B3796C"/>
    <w:rsid w:val="00B37BC0"/>
    <w:rsid w:val="00B40724"/>
    <w:rsid w:val="00B40A19"/>
    <w:rsid w:val="00B41BC8"/>
    <w:rsid w:val="00B42B13"/>
    <w:rsid w:val="00B42C8E"/>
    <w:rsid w:val="00B436A5"/>
    <w:rsid w:val="00B50F61"/>
    <w:rsid w:val="00B51840"/>
    <w:rsid w:val="00B523D8"/>
    <w:rsid w:val="00B53479"/>
    <w:rsid w:val="00B5441A"/>
    <w:rsid w:val="00B54FF5"/>
    <w:rsid w:val="00B55044"/>
    <w:rsid w:val="00B62403"/>
    <w:rsid w:val="00B64CE0"/>
    <w:rsid w:val="00B65BFC"/>
    <w:rsid w:val="00B726AD"/>
    <w:rsid w:val="00B743B8"/>
    <w:rsid w:val="00B74942"/>
    <w:rsid w:val="00B75DAB"/>
    <w:rsid w:val="00B75F07"/>
    <w:rsid w:val="00B76483"/>
    <w:rsid w:val="00B778A8"/>
    <w:rsid w:val="00B77E6D"/>
    <w:rsid w:val="00B82555"/>
    <w:rsid w:val="00B8289E"/>
    <w:rsid w:val="00B82DFC"/>
    <w:rsid w:val="00B8498F"/>
    <w:rsid w:val="00B855AB"/>
    <w:rsid w:val="00B8566C"/>
    <w:rsid w:val="00B867E4"/>
    <w:rsid w:val="00B87F7B"/>
    <w:rsid w:val="00B90B16"/>
    <w:rsid w:val="00B93046"/>
    <w:rsid w:val="00B93052"/>
    <w:rsid w:val="00B937BE"/>
    <w:rsid w:val="00B94376"/>
    <w:rsid w:val="00B95FAC"/>
    <w:rsid w:val="00B97C07"/>
    <w:rsid w:val="00B97F60"/>
    <w:rsid w:val="00B97F6D"/>
    <w:rsid w:val="00BA0992"/>
    <w:rsid w:val="00BA0E7A"/>
    <w:rsid w:val="00BA322A"/>
    <w:rsid w:val="00BA4BF8"/>
    <w:rsid w:val="00BA558C"/>
    <w:rsid w:val="00BA58AF"/>
    <w:rsid w:val="00BA5F5D"/>
    <w:rsid w:val="00BA6D4C"/>
    <w:rsid w:val="00BA6DF1"/>
    <w:rsid w:val="00BA72B9"/>
    <w:rsid w:val="00BB09D5"/>
    <w:rsid w:val="00BB11C7"/>
    <w:rsid w:val="00BB2B26"/>
    <w:rsid w:val="00BB3F22"/>
    <w:rsid w:val="00BB4535"/>
    <w:rsid w:val="00BB5609"/>
    <w:rsid w:val="00BB7A2E"/>
    <w:rsid w:val="00BC0F65"/>
    <w:rsid w:val="00BC213F"/>
    <w:rsid w:val="00BC2C58"/>
    <w:rsid w:val="00BC2D13"/>
    <w:rsid w:val="00BC533F"/>
    <w:rsid w:val="00BC6115"/>
    <w:rsid w:val="00BC6573"/>
    <w:rsid w:val="00BC710A"/>
    <w:rsid w:val="00BD0572"/>
    <w:rsid w:val="00BD09E3"/>
    <w:rsid w:val="00BD1E72"/>
    <w:rsid w:val="00BD28EA"/>
    <w:rsid w:val="00BD3FEA"/>
    <w:rsid w:val="00BD490C"/>
    <w:rsid w:val="00BD4959"/>
    <w:rsid w:val="00BD4B28"/>
    <w:rsid w:val="00BD525D"/>
    <w:rsid w:val="00BD573D"/>
    <w:rsid w:val="00BD73C5"/>
    <w:rsid w:val="00BE0507"/>
    <w:rsid w:val="00BE0ED8"/>
    <w:rsid w:val="00BE1745"/>
    <w:rsid w:val="00BE179D"/>
    <w:rsid w:val="00BE2896"/>
    <w:rsid w:val="00BE45A2"/>
    <w:rsid w:val="00BE505E"/>
    <w:rsid w:val="00BE6FE8"/>
    <w:rsid w:val="00BE7250"/>
    <w:rsid w:val="00BF0868"/>
    <w:rsid w:val="00BF1349"/>
    <w:rsid w:val="00BF15AF"/>
    <w:rsid w:val="00BF1ECD"/>
    <w:rsid w:val="00BF284D"/>
    <w:rsid w:val="00BF2D08"/>
    <w:rsid w:val="00BF4609"/>
    <w:rsid w:val="00BF57FF"/>
    <w:rsid w:val="00BF62CB"/>
    <w:rsid w:val="00BF7573"/>
    <w:rsid w:val="00C0006A"/>
    <w:rsid w:val="00C0444A"/>
    <w:rsid w:val="00C04EDE"/>
    <w:rsid w:val="00C05C29"/>
    <w:rsid w:val="00C06D7F"/>
    <w:rsid w:val="00C0734F"/>
    <w:rsid w:val="00C10917"/>
    <w:rsid w:val="00C11080"/>
    <w:rsid w:val="00C12224"/>
    <w:rsid w:val="00C1290D"/>
    <w:rsid w:val="00C1404B"/>
    <w:rsid w:val="00C14636"/>
    <w:rsid w:val="00C155E6"/>
    <w:rsid w:val="00C1574B"/>
    <w:rsid w:val="00C15DD6"/>
    <w:rsid w:val="00C16FDC"/>
    <w:rsid w:val="00C17479"/>
    <w:rsid w:val="00C20087"/>
    <w:rsid w:val="00C22D61"/>
    <w:rsid w:val="00C23330"/>
    <w:rsid w:val="00C24FA1"/>
    <w:rsid w:val="00C25B99"/>
    <w:rsid w:val="00C2628F"/>
    <w:rsid w:val="00C3063F"/>
    <w:rsid w:val="00C3177D"/>
    <w:rsid w:val="00C31BBF"/>
    <w:rsid w:val="00C3459E"/>
    <w:rsid w:val="00C35C03"/>
    <w:rsid w:val="00C42944"/>
    <w:rsid w:val="00C42AD0"/>
    <w:rsid w:val="00C43776"/>
    <w:rsid w:val="00C45D46"/>
    <w:rsid w:val="00C472FC"/>
    <w:rsid w:val="00C50F6F"/>
    <w:rsid w:val="00C51270"/>
    <w:rsid w:val="00C5320B"/>
    <w:rsid w:val="00C54EF8"/>
    <w:rsid w:val="00C565AE"/>
    <w:rsid w:val="00C570A6"/>
    <w:rsid w:val="00C57CB7"/>
    <w:rsid w:val="00C6187D"/>
    <w:rsid w:val="00C620EE"/>
    <w:rsid w:val="00C633F8"/>
    <w:rsid w:val="00C66AAF"/>
    <w:rsid w:val="00C67B22"/>
    <w:rsid w:val="00C7042C"/>
    <w:rsid w:val="00C70FC6"/>
    <w:rsid w:val="00C7254E"/>
    <w:rsid w:val="00C75674"/>
    <w:rsid w:val="00C7641F"/>
    <w:rsid w:val="00C76CC8"/>
    <w:rsid w:val="00C800FB"/>
    <w:rsid w:val="00C83243"/>
    <w:rsid w:val="00C83960"/>
    <w:rsid w:val="00C84A7B"/>
    <w:rsid w:val="00C85F2A"/>
    <w:rsid w:val="00C876D6"/>
    <w:rsid w:val="00C87DEF"/>
    <w:rsid w:val="00C928B2"/>
    <w:rsid w:val="00C928DB"/>
    <w:rsid w:val="00C932BE"/>
    <w:rsid w:val="00C96E8C"/>
    <w:rsid w:val="00C9742F"/>
    <w:rsid w:val="00C97927"/>
    <w:rsid w:val="00C97A7D"/>
    <w:rsid w:val="00CA4595"/>
    <w:rsid w:val="00CA4B08"/>
    <w:rsid w:val="00CA552D"/>
    <w:rsid w:val="00CA61A3"/>
    <w:rsid w:val="00CA6F70"/>
    <w:rsid w:val="00CA776C"/>
    <w:rsid w:val="00CB0232"/>
    <w:rsid w:val="00CB041B"/>
    <w:rsid w:val="00CB07C0"/>
    <w:rsid w:val="00CB0B37"/>
    <w:rsid w:val="00CB0C0F"/>
    <w:rsid w:val="00CB0D6B"/>
    <w:rsid w:val="00CB1572"/>
    <w:rsid w:val="00CB45D7"/>
    <w:rsid w:val="00CB6575"/>
    <w:rsid w:val="00CC0BDF"/>
    <w:rsid w:val="00CC187B"/>
    <w:rsid w:val="00CC3974"/>
    <w:rsid w:val="00CC39F5"/>
    <w:rsid w:val="00CC3D1F"/>
    <w:rsid w:val="00CC4ADA"/>
    <w:rsid w:val="00CC75CA"/>
    <w:rsid w:val="00CD2A77"/>
    <w:rsid w:val="00CD5288"/>
    <w:rsid w:val="00CD655F"/>
    <w:rsid w:val="00CD6699"/>
    <w:rsid w:val="00CD7494"/>
    <w:rsid w:val="00CE1A69"/>
    <w:rsid w:val="00CE3685"/>
    <w:rsid w:val="00CE45C7"/>
    <w:rsid w:val="00CE59A1"/>
    <w:rsid w:val="00CE5AED"/>
    <w:rsid w:val="00CE78BD"/>
    <w:rsid w:val="00CE7F29"/>
    <w:rsid w:val="00CF1AC4"/>
    <w:rsid w:val="00CF2AA7"/>
    <w:rsid w:val="00CF3E61"/>
    <w:rsid w:val="00CF6605"/>
    <w:rsid w:val="00CF73D5"/>
    <w:rsid w:val="00CF760B"/>
    <w:rsid w:val="00D006B0"/>
    <w:rsid w:val="00D009E4"/>
    <w:rsid w:val="00D0169C"/>
    <w:rsid w:val="00D02D5E"/>
    <w:rsid w:val="00D0360D"/>
    <w:rsid w:val="00D0443D"/>
    <w:rsid w:val="00D0537A"/>
    <w:rsid w:val="00D06788"/>
    <w:rsid w:val="00D0757F"/>
    <w:rsid w:val="00D07F05"/>
    <w:rsid w:val="00D10E1F"/>
    <w:rsid w:val="00D10F5A"/>
    <w:rsid w:val="00D1191A"/>
    <w:rsid w:val="00D13D6A"/>
    <w:rsid w:val="00D15A06"/>
    <w:rsid w:val="00D1660E"/>
    <w:rsid w:val="00D16819"/>
    <w:rsid w:val="00D16EB0"/>
    <w:rsid w:val="00D1757A"/>
    <w:rsid w:val="00D21D1B"/>
    <w:rsid w:val="00D22276"/>
    <w:rsid w:val="00D2309B"/>
    <w:rsid w:val="00D245C3"/>
    <w:rsid w:val="00D268D5"/>
    <w:rsid w:val="00D27C4C"/>
    <w:rsid w:val="00D3015C"/>
    <w:rsid w:val="00D307D0"/>
    <w:rsid w:val="00D309F8"/>
    <w:rsid w:val="00D30E27"/>
    <w:rsid w:val="00D31019"/>
    <w:rsid w:val="00D3154F"/>
    <w:rsid w:val="00D32C99"/>
    <w:rsid w:val="00D330C2"/>
    <w:rsid w:val="00D34C7E"/>
    <w:rsid w:val="00D35040"/>
    <w:rsid w:val="00D35FF4"/>
    <w:rsid w:val="00D36965"/>
    <w:rsid w:val="00D36BD9"/>
    <w:rsid w:val="00D40338"/>
    <w:rsid w:val="00D476F7"/>
    <w:rsid w:val="00D4778C"/>
    <w:rsid w:val="00D47CC8"/>
    <w:rsid w:val="00D53954"/>
    <w:rsid w:val="00D53D4E"/>
    <w:rsid w:val="00D55DBA"/>
    <w:rsid w:val="00D57DFA"/>
    <w:rsid w:val="00D600F2"/>
    <w:rsid w:val="00D60A65"/>
    <w:rsid w:val="00D63D4F"/>
    <w:rsid w:val="00D64D52"/>
    <w:rsid w:val="00D662BE"/>
    <w:rsid w:val="00D6655E"/>
    <w:rsid w:val="00D66FB6"/>
    <w:rsid w:val="00D70AD0"/>
    <w:rsid w:val="00D71FCA"/>
    <w:rsid w:val="00D72DB3"/>
    <w:rsid w:val="00D733A4"/>
    <w:rsid w:val="00D735AF"/>
    <w:rsid w:val="00D74021"/>
    <w:rsid w:val="00D74737"/>
    <w:rsid w:val="00D748F2"/>
    <w:rsid w:val="00D7491D"/>
    <w:rsid w:val="00D74959"/>
    <w:rsid w:val="00D75C79"/>
    <w:rsid w:val="00D769E7"/>
    <w:rsid w:val="00D7745B"/>
    <w:rsid w:val="00D80034"/>
    <w:rsid w:val="00D8169D"/>
    <w:rsid w:val="00D83229"/>
    <w:rsid w:val="00D853D2"/>
    <w:rsid w:val="00D9023D"/>
    <w:rsid w:val="00D91254"/>
    <w:rsid w:val="00D919AE"/>
    <w:rsid w:val="00D91C8A"/>
    <w:rsid w:val="00D933C2"/>
    <w:rsid w:val="00D93CAD"/>
    <w:rsid w:val="00D96B2D"/>
    <w:rsid w:val="00DA17BC"/>
    <w:rsid w:val="00DA4DF1"/>
    <w:rsid w:val="00DA5FC7"/>
    <w:rsid w:val="00DA5FFB"/>
    <w:rsid w:val="00DA6C69"/>
    <w:rsid w:val="00DB1585"/>
    <w:rsid w:val="00DB17A7"/>
    <w:rsid w:val="00DB1A11"/>
    <w:rsid w:val="00DB24FA"/>
    <w:rsid w:val="00DB3CAC"/>
    <w:rsid w:val="00DB51E5"/>
    <w:rsid w:val="00DB69EE"/>
    <w:rsid w:val="00DB6A88"/>
    <w:rsid w:val="00DC1479"/>
    <w:rsid w:val="00DC16CF"/>
    <w:rsid w:val="00DC1B76"/>
    <w:rsid w:val="00DC45D8"/>
    <w:rsid w:val="00DC5C37"/>
    <w:rsid w:val="00DC757E"/>
    <w:rsid w:val="00DC7594"/>
    <w:rsid w:val="00DD1CD9"/>
    <w:rsid w:val="00DD2435"/>
    <w:rsid w:val="00DD3188"/>
    <w:rsid w:val="00DD43A6"/>
    <w:rsid w:val="00DD7CDB"/>
    <w:rsid w:val="00DE0E86"/>
    <w:rsid w:val="00DE0EBF"/>
    <w:rsid w:val="00DE5337"/>
    <w:rsid w:val="00DE5A01"/>
    <w:rsid w:val="00DE7855"/>
    <w:rsid w:val="00DF30A5"/>
    <w:rsid w:val="00DF385D"/>
    <w:rsid w:val="00DF3D0E"/>
    <w:rsid w:val="00DF440B"/>
    <w:rsid w:val="00DF4665"/>
    <w:rsid w:val="00DF50AA"/>
    <w:rsid w:val="00DF6FC5"/>
    <w:rsid w:val="00E00191"/>
    <w:rsid w:val="00E01417"/>
    <w:rsid w:val="00E04EB2"/>
    <w:rsid w:val="00E075C7"/>
    <w:rsid w:val="00E0794F"/>
    <w:rsid w:val="00E07CA2"/>
    <w:rsid w:val="00E109EF"/>
    <w:rsid w:val="00E10BA3"/>
    <w:rsid w:val="00E11DAD"/>
    <w:rsid w:val="00E125F4"/>
    <w:rsid w:val="00E14EEE"/>
    <w:rsid w:val="00E15AAF"/>
    <w:rsid w:val="00E1652E"/>
    <w:rsid w:val="00E172F3"/>
    <w:rsid w:val="00E22E58"/>
    <w:rsid w:val="00E238BD"/>
    <w:rsid w:val="00E23E00"/>
    <w:rsid w:val="00E2536D"/>
    <w:rsid w:val="00E33E50"/>
    <w:rsid w:val="00E347EC"/>
    <w:rsid w:val="00E4004A"/>
    <w:rsid w:val="00E464DA"/>
    <w:rsid w:val="00E52F48"/>
    <w:rsid w:val="00E53BF5"/>
    <w:rsid w:val="00E61CA2"/>
    <w:rsid w:val="00E61F87"/>
    <w:rsid w:val="00E64B8F"/>
    <w:rsid w:val="00E663DD"/>
    <w:rsid w:val="00E71A4B"/>
    <w:rsid w:val="00E75A4F"/>
    <w:rsid w:val="00E76AF2"/>
    <w:rsid w:val="00E77412"/>
    <w:rsid w:val="00E77C00"/>
    <w:rsid w:val="00E81132"/>
    <w:rsid w:val="00E81BB6"/>
    <w:rsid w:val="00E83805"/>
    <w:rsid w:val="00E84B17"/>
    <w:rsid w:val="00E85461"/>
    <w:rsid w:val="00E854A5"/>
    <w:rsid w:val="00E855D1"/>
    <w:rsid w:val="00E8593E"/>
    <w:rsid w:val="00E85F39"/>
    <w:rsid w:val="00E873B8"/>
    <w:rsid w:val="00E9026E"/>
    <w:rsid w:val="00E91C36"/>
    <w:rsid w:val="00E92275"/>
    <w:rsid w:val="00E928AE"/>
    <w:rsid w:val="00E94069"/>
    <w:rsid w:val="00E94F5B"/>
    <w:rsid w:val="00E966E3"/>
    <w:rsid w:val="00E9714F"/>
    <w:rsid w:val="00E97664"/>
    <w:rsid w:val="00E97D4A"/>
    <w:rsid w:val="00EA278A"/>
    <w:rsid w:val="00EA2C6F"/>
    <w:rsid w:val="00EA3ADF"/>
    <w:rsid w:val="00EA3B27"/>
    <w:rsid w:val="00EA3DB9"/>
    <w:rsid w:val="00EA63EF"/>
    <w:rsid w:val="00EA7317"/>
    <w:rsid w:val="00EA7685"/>
    <w:rsid w:val="00EA772B"/>
    <w:rsid w:val="00EB6ED1"/>
    <w:rsid w:val="00EB7EED"/>
    <w:rsid w:val="00EC164E"/>
    <w:rsid w:val="00EC39DA"/>
    <w:rsid w:val="00EC3CB2"/>
    <w:rsid w:val="00EC3E74"/>
    <w:rsid w:val="00EC4118"/>
    <w:rsid w:val="00EC4CDD"/>
    <w:rsid w:val="00EC5EF0"/>
    <w:rsid w:val="00ED000A"/>
    <w:rsid w:val="00ED07C1"/>
    <w:rsid w:val="00ED0992"/>
    <w:rsid w:val="00ED24FE"/>
    <w:rsid w:val="00ED27CD"/>
    <w:rsid w:val="00ED4E0C"/>
    <w:rsid w:val="00ED6358"/>
    <w:rsid w:val="00ED73A0"/>
    <w:rsid w:val="00ED76D1"/>
    <w:rsid w:val="00EE2216"/>
    <w:rsid w:val="00EE3EA2"/>
    <w:rsid w:val="00EE6AAD"/>
    <w:rsid w:val="00EF163C"/>
    <w:rsid w:val="00EF18C9"/>
    <w:rsid w:val="00EF2756"/>
    <w:rsid w:val="00EF30B7"/>
    <w:rsid w:val="00EF36A8"/>
    <w:rsid w:val="00EF47B7"/>
    <w:rsid w:val="00EF504A"/>
    <w:rsid w:val="00EF5479"/>
    <w:rsid w:val="00EF5A2D"/>
    <w:rsid w:val="00EF62D0"/>
    <w:rsid w:val="00EF6517"/>
    <w:rsid w:val="00EF669D"/>
    <w:rsid w:val="00F00B2F"/>
    <w:rsid w:val="00F01238"/>
    <w:rsid w:val="00F04065"/>
    <w:rsid w:val="00F04CE4"/>
    <w:rsid w:val="00F06D79"/>
    <w:rsid w:val="00F074C3"/>
    <w:rsid w:val="00F11F70"/>
    <w:rsid w:val="00F1371F"/>
    <w:rsid w:val="00F1661B"/>
    <w:rsid w:val="00F16693"/>
    <w:rsid w:val="00F16B5C"/>
    <w:rsid w:val="00F21BDC"/>
    <w:rsid w:val="00F25BCB"/>
    <w:rsid w:val="00F2660E"/>
    <w:rsid w:val="00F26A63"/>
    <w:rsid w:val="00F317AB"/>
    <w:rsid w:val="00F3192D"/>
    <w:rsid w:val="00F34260"/>
    <w:rsid w:val="00F34612"/>
    <w:rsid w:val="00F37846"/>
    <w:rsid w:val="00F37BE7"/>
    <w:rsid w:val="00F42C9A"/>
    <w:rsid w:val="00F43EC7"/>
    <w:rsid w:val="00F4533C"/>
    <w:rsid w:val="00F4612A"/>
    <w:rsid w:val="00F462B5"/>
    <w:rsid w:val="00F50E87"/>
    <w:rsid w:val="00F519B4"/>
    <w:rsid w:val="00F51DA3"/>
    <w:rsid w:val="00F541E3"/>
    <w:rsid w:val="00F542C7"/>
    <w:rsid w:val="00F549EE"/>
    <w:rsid w:val="00F54D8A"/>
    <w:rsid w:val="00F55630"/>
    <w:rsid w:val="00F60159"/>
    <w:rsid w:val="00F60D45"/>
    <w:rsid w:val="00F63781"/>
    <w:rsid w:val="00F64774"/>
    <w:rsid w:val="00F66349"/>
    <w:rsid w:val="00F6765F"/>
    <w:rsid w:val="00F73691"/>
    <w:rsid w:val="00F73987"/>
    <w:rsid w:val="00F739FE"/>
    <w:rsid w:val="00F74559"/>
    <w:rsid w:val="00F75ACA"/>
    <w:rsid w:val="00F80A7A"/>
    <w:rsid w:val="00F80F46"/>
    <w:rsid w:val="00F86AC6"/>
    <w:rsid w:val="00F87AC0"/>
    <w:rsid w:val="00F90B4B"/>
    <w:rsid w:val="00F90D62"/>
    <w:rsid w:val="00F90E59"/>
    <w:rsid w:val="00F90EF8"/>
    <w:rsid w:val="00F91561"/>
    <w:rsid w:val="00F91F55"/>
    <w:rsid w:val="00F93024"/>
    <w:rsid w:val="00F94C4D"/>
    <w:rsid w:val="00F94F06"/>
    <w:rsid w:val="00F95258"/>
    <w:rsid w:val="00F96FCB"/>
    <w:rsid w:val="00F9799F"/>
    <w:rsid w:val="00F97A47"/>
    <w:rsid w:val="00F97CA7"/>
    <w:rsid w:val="00FA35AD"/>
    <w:rsid w:val="00FA6D22"/>
    <w:rsid w:val="00FA7926"/>
    <w:rsid w:val="00FA7E77"/>
    <w:rsid w:val="00FB07A0"/>
    <w:rsid w:val="00FB1D83"/>
    <w:rsid w:val="00FB2133"/>
    <w:rsid w:val="00FB3748"/>
    <w:rsid w:val="00FB59B3"/>
    <w:rsid w:val="00FC2942"/>
    <w:rsid w:val="00FC344D"/>
    <w:rsid w:val="00FC6712"/>
    <w:rsid w:val="00FC788A"/>
    <w:rsid w:val="00FD06F1"/>
    <w:rsid w:val="00FD160E"/>
    <w:rsid w:val="00FD3ADC"/>
    <w:rsid w:val="00FD4FF7"/>
    <w:rsid w:val="00FD6D34"/>
    <w:rsid w:val="00FD7AB9"/>
    <w:rsid w:val="00FD7EA9"/>
    <w:rsid w:val="00FE03B9"/>
    <w:rsid w:val="00FE342D"/>
    <w:rsid w:val="00FE4D41"/>
    <w:rsid w:val="00FE4E1A"/>
    <w:rsid w:val="00FE4EAA"/>
    <w:rsid w:val="00FE59F4"/>
    <w:rsid w:val="00FE6FEC"/>
    <w:rsid w:val="00FE7648"/>
    <w:rsid w:val="00FE7D24"/>
    <w:rsid w:val="00FF2494"/>
    <w:rsid w:val="00FF2A4E"/>
    <w:rsid w:val="00FF7563"/>
    <w:rsid w:val="00FF7AC7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1C9"/>
  </w:style>
  <w:style w:type="paragraph" w:styleId="Ttulo1">
    <w:name w:val="heading 1"/>
    <w:basedOn w:val="Normal"/>
    <w:next w:val="Normal"/>
    <w:link w:val="Ttulo1Char"/>
    <w:qFormat/>
    <w:rsid w:val="002F67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06C73"/>
    <w:pPr>
      <w:keepNext/>
      <w:outlineLvl w:val="1"/>
    </w:pPr>
    <w:rPr>
      <w:sz w:val="36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706C73"/>
    <w:pPr>
      <w:keepNext/>
      <w:outlineLvl w:val="2"/>
    </w:pPr>
    <w:rPr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06C73"/>
    <w:pPr>
      <w:keepNext/>
      <w:jc w:val="center"/>
      <w:outlineLvl w:val="3"/>
    </w:pPr>
    <w:rPr>
      <w:b/>
      <w:i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706C73"/>
    <w:pPr>
      <w:keepNext/>
      <w:jc w:val="center"/>
      <w:outlineLvl w:val="5"/>
    </w:pPr>
    <w:rPr>
      <w:i/>
      <w:iCs/>
      <w:color w:val="0000FF"/>
      <w:lang w:val="en-US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06C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06C73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E14EEE"/>
    <w:rPr>
      <w:sz w:val="36"/>
    </w:rPr>
  </w:style>
  <w:style w:type="character" w:customStyle="1" w:styleId="Ttulo3Char">
    <w:name w:val="Título 3 Char"/>
    <w:link w:val="Ttulo3"/>
    <w:rsid w:val="00E14EEE"/>
    <w:rPr>
      <w:sz w:val="28"/>
    </w:rPr>
  </w:style>
  <w:style w:type="character" w:customStyle="1" w:styleId="Ttulo4Char">
    <w:name w:val="Título 4 Char"/>
    <w:link w:val="Ttulo4"/>
    <w:rsid w:val="00E14EEE"/>
    <w:rPr>
      <w:b/>
      <w:i/>
      <w:sz w:val="22"/>
    </w:rPr>
  </w:style>
  <w:style w:type="character" w:customStyle="1" w:styleId="Ttulo6Char">
    <w:name w:val="Título 6 Char"/>
    <w:link w:val="Ttulo6"/>
    <w:rsid w:val="00E14EEE"/>
    <w:rPr>
      <w:i/>
      <w:iCs/>
      <w:color w:val="0000FF"/>
      <w:lang w:val="en-US"/>
    </w:rPr>
  </w:style>
  <w:style w:type="paragraph" w:styleId="NormalWeb">
    <w:name w:val="Normal (Web)"/>
    <w:basedOn w:val="Normal"/>
    <w:uiPriority w:val="99"/>
    <w:unhideWhenUsed/>
    <w:rsid w:val="000901C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901C9"/>
    <w:pPr>
      <w:jc w:val="both"/>
    </w:pPr>
    <w:rPr>
      <w:i/>
      <w:sz w:val="28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0901C9"/>
    <w:rPr>
      <w:i/>
      <w:sz w:val="28"/>
    </w:rPr>
  </w:style>
  <w:style w:type="character" w:styleId="Hyperlink">
    <w:name w:val="Hyperlink"/>
    <w:rsid w:val="000A3C1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5F3BB2"/>
  </w:style>
  <w:style w:type="character" w:customStyle="1" w:styleId="RodapChar">
    <w:name w:val="Rodapé Char"/>
    <w:basedOn w:val="Fontepargpadro"/>
    <w:link w:val="Rodap"/>
    <w:uiPriority w:val="99"/>
    <w:rsid w:val="005F3BB2"/>
  </w:style>
  <w:style w:type="paragraph" w:styleId="Textodebalo">
    <w:name w:val="Balloon Text"/>
    <w:basedOn w:val="Normal"/>
    <w:link w:val="TextodebaloChar"/>
    <w:rsid w:val="005F3BB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F3BB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F9525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F95258"/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F9525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F95258"/>
  </w:style>
  <w:style w:type="character" w:styleId="Forte">
    <w:name w:val="Strong"/>
    <w:uiPriority w:val="22"/>
    <w:qFormat/>
    <w:rsid w:val="00A009AC"/>
    <w:rPr>
      <w:b/>
      <w:bCs/>
    </w:rPr>
  </w:style>
  <w:style w:type="character" w:styleId="nfase">
    <w:name w:val="Emphasis"/>
    <w:uiPriority w:val="20"/>
    <w:qFormat/>
    <w:rsid w:val="00A009AC"/>
    <w:rPr>
      <w:i/>
      <w:iCs/>
    </w:rPr>
  </w:style>
  <w:style w:type="character" w:styleId="Refdenotaderodap">
    <w:name w:val="footnote reference"/>
    <w:uiPriority w:val="99"/>
    <w:rsid w:val="00A009AC"/>
    <w:rPr>
      <w:vertAlign w:val="superscript"/>
    </w:rPr>
  </w:style>
  <w:style w:type="paragraph" w:customStyle="1" w:styleId="Pa3">
    <w:name w:val="Pa3"/>
    <w:basedOn w:val="Default"/>
    <w:next w:val="Default"/>
    <w:uiPriority w:val="99"/>
    <w:rsid w:val="00811DBB"/>
    <w:pPr>
      <w:spacing w:line="141" w:lineRule="atLeast"/>
    </w:pPr>
    <w:rPr>
      <w:rFonts w:ascii="Garamond" w:hAnsi="Garamond" w:cs="Times New Roman"/>
      <w:color w:val="auto"/>
      <w:lang w:eastAsia="en-US"/>
    </w:rPr>
  </w:style>
  <w:style w:type="character" w:customStyle="1" w:styleId="Ttulo1Char">
    <w:name w:val="Título 1 Char"/>
    <w:link w:val="Ttulo1"/>
    <w:rsid w:val="002F67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2F67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676A"/>
  </w:style>
  <w:style w:type="table" w:styleId="Tabelacomgrade">
    <w:name w:val="Table Grid"/>
    <w:basedOn w:val="Tabelanormal"/>
    <w:uiPriority w:val="59"/>
    <w:rsid w:val="00042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">
    <w:name w:val="Corpo"/>
    <w:basedOn w:val="Default"/>
    <w:next w:val="Default"/>
    <w:uiPriority w:val="99"/>
    <w:rsid w:val="00B42C8E"/>
    <w:rPr>
      <w:rFonts w:ascii="Arial" w:eastAsia="Times New Roman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1C9"/>
  </w:style>
  <w:style w:type="paragraph" w:styleId="Ttulo1">
    <w:name w:val="heading 1"/>
    <w:basedOn w:val="Normal"/>
    <w:next w:val="Normal"/>
    <w:link w:val="Ttulo1Char"/>
    <w:qFormat/>
    <w:rsid w:val="002F67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06C73"/>
    <w:pPr>
      <w:keepNext/>
      <w:outlineLvl w:val="1"/>
    </w:pPr>
    <w:rPr>
      <w:sz w:val="36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706C73"/>
    <w:pPr>
      <w:keepNext/>
      <w:outlineLvl w:val="2"/>
    </w:pPr>
    <w:rPr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06C73"/>
    <w:pPr>
      <w:keepNext/>
      <w:jc w:val="center"/>
      <w:outlineLvl w:val="3"/>
    </w:pPr>
    <w:rPr>
      <w:b/>
      <w:i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706C73"/>
    <w:pPr>
      <w:keepNext/>
      <w:jc w:val="center"/>
      <w:outlineLvl w:val="5"/>
    </w:pPr>
    <w:rPr>
      <w:i/>
      <w:iCs/>
      <w:color w:val="0000FF"/>
      <w:lang w:val="en-US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06C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06C73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E14EEE"/>
    <w:rPr>
      <w:sz w:val="36"/>
    </w:rPr>
  </w:style>
  <w:style w:type="character" w:customStyle="1" w:styleId="Ttulo3Char">
    <w:name w:val="Título 3 Char"/>
    <w:link w:val="Ttulo3"/>
    <w:rsid w:val="00E14EEE"/>
    <w:rPr>
      <w:sz w:val="28"/>
    </w:rPr>
  </w:style>
  <w:style w:type="character" w:customStyle="1" w:styleId="Ttulo4Char">
    <w:name w:val="Título 4 Char"/>
    <w:link w:val="Ttulo4"/>
    <w:rsid w:val="00E14EEE"/>
    <w:rPr>
      <w:b/>
      <w:i/>
      <w:sz w:val="22"/>
    </w:rPr>
  </w:style>
  <w:style w:type="character" w:customStyle="1" w:styleId="Ttulo6Char">
    <w:name w:val="Título 6 Char"/>
    <w:link w:val="Ttulo6"/>
    <w:rsid w:val="00E14EEE"/>
    <w:rPr>
      <w:i/>
      <w:iCs/>
      <w:color w:val="0000FF"/>
      <w:lang w:val="en-US"/>
    </w:rPr>
  </w:style>
  <w:style w:type="paragraph" w:styleId="NormalWeb">
    <w:name w:val="Normal (Web)"/>
    <w:basedOn w:val="Normal"/>
    <w:uiPriority w:val="99"/>
    <w:unhideWhenUsed/>
    <w:rsid w:val="000901C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901C9"/>
    <w:pPr>
      <w:jc w:val="both"/>
    </w:pPr>
    <w:rPr>
      <w:i/>
      <w:sz w:val="28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0901C9"/>
    <w:rPr>
      <w:i/>
      <w:sz w:val="28"/>
    </w:rPr>
  </w:style>
  <w:style w:type="character" w:styleId="Hyperlink">
    <w:name w:val="Hyperlink"/>
    <w:rsid w:val="000A3C1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5F3BB2"/>
  </w:style>
  <w:style w:type="character" w:customStyle="1" w:styleId="RodapChar">
    <w:name w:val="Rodapé Char"/>
    <w:basedOn w:val="Fontepargpadro"/>
    <w:link w:val="Rodap"/>
    <w:uiPriority w:val="99"/>
    <w:rsid w:val="005F3BB2"/>
  </w:style>
  <w:style w:type="paragraph" w:styleId="Textodebalo">
    <w:name w:val="Balloon Text"/>
    <w:basedOn w:val="Normal"/>
    <w:link w:val="TextodebaloChar"/>
    <w:rsid w:val="005F3BB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F3BB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F9525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F95258"/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F9525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F95258"/>
  </w:style>
  <w:style w:type="character" w:styleId="Forte">
    <w:name w:val="Strong"/>
    <w:uiPriority w:val="22"/>
    <w:qFormat/>
    <w:rsid w:val="00A009AC"/>
    <w:rPr>
      <w:b/>
      <w:bCs/>
    </w:rPr>
  </w:style>
  <w:style w:type="character" w:styleId="nfase">
    <w:name w:val="Emphasis"/>
    <w:uiPriority w:val="20"/>
    <w:qFormat/>
    <w:rsid w:val="00A009AC"/>
    <w:rPr>
      <w:i/>
      <w:iCs/>
    </w:rPr>
  </w:style>
  <w:style w:type="character" w:styleId="Refdenotaderodap">
    <w:name w:val="footnote reference"/>
    <w:uiPriority w:val="99"/>
    <w:rsid w:val="00A009AC"/>
    <w:rPr>
      <w:vertAlign w:val="superscript"/>
    </w:rPr>
  </w:style>
  <w:style w:type="paragraph" w:customStyle="1" w:styleId="Pa3">
    <w:name w:val="Pa3"/>
    <w:basedOn w:val="Default"/>
    <w:next w:val="Default"/>
    <w:uiPriority w:val="99"/>
    <w:rsid w:val="00811DBB"/>
    <w:pPr>
      <w:spacing w:line="141" w:lineRule="atLeast"/>
    </w:pPr>
    <w:rPr>
      <w:rFonts w:ascii="Garamond" w:hAnsi="Garamond" w:cs="Times New Roman"/>
      <w:color w:val="auto"/>
      <w:lang w:eastAsia="en-US"/>
    </w:rPr>
  </w:style>
  <w:style w:type="character" w:customStyle="1" w:styleId="Ttulo1Char">
    <w:name w:val="Título 1 Char"/>
    <w:link w:val="Ttulo1"/>
    <w:rsid w:val="002F67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2F67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676A"/>
  </w:style>
  <w:style w:type="table" w:styleId="Tabelacomgrade">
    <w:name w:val="Table Grid"/>
    <w:basedOn w:val="Tabelanormal"/>
    <w:uiPriority w:val="59"/>
    <w:rsid w:val="00042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">
    <w:name w:val="Corpo"/>
    <w:basedOn w:val="Default"/>
    <w:next w:val="Default"/>
    <w:uiPriority w:val="99"/>
    <w:rsid w:val="00B42C8E"/>
    <w:rPr>
      <w:rFonts w:ascii="Arial" w:eastAsia="Times New Roman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a Padre Cirilo, 1270, Centro - CEP 85760-000 – Capanema - Paraná - Telefones: (046) 3552-1596 e 3552-2329 - Fax: (46)3552-3217
Home page: www.capanema.pr.leg.br – E-mail Secretaria Administrativa: camaracapanema@gmail.com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76A3E-1231-48FD-9358-4EA99B39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2286</Words>
  <Characters>1234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CONTABILIDADE CÂMARA</cp:lastModifiedBy>
  <cp:revision>68</cp:revision>
  <cp:lastPrinted>2020-04-29T11:41:00Z</cp:lastPrinted>
  <dcterms:created xsi:type="dcterms:W3CDTF">2020-03-04T16:33:00Z</dcterms:created>
  <dcterms:modified xsi:type="dcterms:W3CDTF">2020-06-09T11:12:00Z</dcterms:modified>
</cp:coreProperties>
</file>